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Malgun Gothic" w:hAnsi="Malgun Gothic" w:eastAsia="Malgun Gothic"/>
        </w:rPr>
        <w:t>សៀវភៅស AlmaNEO (ALMAN) កំណែ 3.0</w:t>
      </w:r>
    </w:p>
    <w:p>
      <w:r>
        <w:rPr>
          <w:rFonts w:ascii="Malgun Gothic" w:hAnsi="Malgun Gothic" w:eastAsia="Malgun Gothic"/>
          <w:b/>
        </w:rPr>
        <w:t>"ការធ្វើប្រជាធិបតេយ្យបញ្ញា ការដាំដុះមនុស្សជាតិ"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rPr>
          <w:rFonts w:ascii="Malgun Gothic" w:hAnsi="Malgun Gothic" w:eastAsia="Malgun Gothic"/>
        </w:rPr>
        <w:t>1. សង្ខេប</w:t>
      </w:r>
    </w:p>
    <w:p>
      <w:pPr>
        <w:pStyle w:val="Heading3"/>
      </w:pPr>
      <w:r>
        <w:rPr>
          <w:rFonts w:ascii="Malgun Gothic" w:hAnsi="Malgun Gothic" w:eastAsia="Malgun Gothic"/>
        </w:rPr>
        <w:t>លោតផ្លោះថ្មីសម្រាប់ការវិវត្តន៍មនុស្សជាតិ</w:t>
      </w:r>
    </w:p>
    <w:p>
      <w:r>
        <w:rPr>
          <w:rFonts w:ascii="Malgun Gothic" w:hAnsi="Malgun Gothic" w:eastAsia="Malgun Gothic"/>
        </w:rPr>
        <w:t>បញ្ញាសិប្បនិម្មិតគឺជាឧបករណ៍ដ៏មានឥទ្ធិពលបំផុតនៅក្នុងប្រវត្តិសាស្ត្រមនុស្សជាតិ។ ទោះជាយ៉ាងណាក៏ដោយ ឧបករណ៍នេះបច្ចុប្បន្នកំពុងប្រមូលផ្តុំនៅក្នុងដៃរបស់មនុស្សមួយចំនួនតូច។</w:t>
      </w:r>
    </w:p>
    <w:p>
      <w:r>
        <w:rPr>
          <w:rFonts w:ascii="Malgun Gothic" w:hAnsi="Malgun Gothic" w:eastAsia="Malgun Gothic"/>
        </w:rPr>
        <w:t>ជាង 90% នៃធនធានកុំព្យូទ័រ AI របស់ពិភពលោកត្រូវបានគ្រប់គ្រងដោយក្រុមហ៊ុន និងប្រទេសកំពូល 1%។ ថ្លៃជាវប្រចាំខែ 20 ដុល្លារអាចចំណាយកាហ្វេពីរបីពែងសម្រាប់យុវជននៅក្នុងប្រទេសអភិវឌ្ឍន៍ ប៉ុន្តែវាតំណាងឱ្យផ្នែកសំខាន់នៃការចំណាយប្រចាំខែរបស់យុវជននៅភាគខាងត្បូងសកល។ នៅពេលដែលបញ្ញាក្លាយជាប្រាក់ ជណ្ដើរនៃឱកាសដួលរលំ។</w:t>
      </w:r>
    </w:p>
    <w:p>
      <w:r>
        <w:rPr>
          <w:rFonts w:ascii="Malgun Gothic" w:hAnsi="Malgun Gothic" w:eastAsia="Malgun Gothic"/>
          <w:b/>
        </w:rPr>
        <w:t>AlmaNEO (ALMAN)</w:t>
      </w:r>
      <w:r>
        <w:rPr>
          <w:rFonts w:ascii="Malgun Gothic" w:hAnsi="Malgun Gothic" w:eastAsia="Malgun Gothic"/>
        </w:rPr>
        <w:t xml:space="preserve"> គឺជាចម្លើយចំពោះបញ្ហានេះ។</w:t>
      </w:r>
    </w:p>
    <w:p>
      <w:r>
        <w:rPr>
          <w:rFonts w:ascii="Malgun Gothic" w:hAnsi="Malgun Gothic" w:eastAsia="Malgun Gothic"/>
        </w:rPr>
        <w:t xml:space="preserve">យើងកំពុងដាក់ពង្រាយឡើងវិញនូវហេដ្ឋារចនាសម្ព័ន្ធ AI ដែលគ្រប់គ្រងដោយមូលធននិយមធំៗជាប្រយោជន៍សាធារណៈសម្រាប់មនុស្សជាតិទាំងអស់។ AlmaNEO គឺជាសញ្ញាសម្គាល់សម្រាប់ប្រជាជន 8 ពាន់លាននាក់នៅលើពិភពលោក និងជា </w:t>
      </w:r>
      <w:r>
        <w:rPr>
          <w:rFonts w:ascii="Malgun Gothic" w:hAnsi="Malgun Gothic" w:eastAsia="Malgun Gothic"/>
          <w:b/>
        </w:rPr>
        <w:t>"ទូកសង្គ្រោះនៃភាពវៃឆ្លាត"</w:t>
      </w:r>
      <w:r>
        <w:rPr>
          <w:rFonts w:ascii="Malgun Gothic" w:hAnsi="Malgun Gothic" w:eastAsia="Malgun Gothic"/>
        </w:rPr>
        <w:t xml:space="preserve"> ដែលធានានូវការចូលប្រើប្រាស់ AI ដោយឥតគិតថ្លៃដល់យុវជនដែលងាយរងគ្រោះ។</w:t>
      </w:r>
    </w:p>
    <w:p>
      <w:r>
        <w:rPr>
          <w:rFonts w:ascii="Malgun Gothic" w:hAnsi="Malgun Gothic" w:eastAsia="Malgun Gothic"/>
        </w:rPr>
        <w:t>ប៉ុន្តែយើងមិនឈប់ត្រឹមតែចែកចាយបច្ចេកវិទ្យានោះទេ។</w:t>
      </w:r>
    </w:p>
    <w:p>
      <w:r>
        <w:rPr>
          <w:rFonts w:ascii="Malgun Gothic" w:hAnsi="Malgun Gothic" w:eastAsia="Malgun Gothic"/>
        </w:rPr>
        <w:t>នៅពេលដែល AI កាន់តែមានភាពទំនើប ភាពកក់ក្តៅរបស់មនុស្សកាន់តែមានតម្លៃ។ AlmaNEO ដែលបំផុសគំនិតដោយវប្បធម៌ "jeong" (情) របស់ប្រទេសកូរ៉េ កំពុងកសាងប្រព័ន្ធសេដ្ឋកិច្ចថ្មីមួយដែលឱ្យតម្លៃដល់សកម្មភាពជួយអ្នកដទៃ និងបង្ហាញសាមគ្គីភាព។ ពិភពលោកមួយដែលសេចក្តីសប្បុរសក្លាយជាទ្រព្យសម្បត្តិ - នោះជាអនាគតដែល AlmaNEO ស្រមៃចង់បាន។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2gfatmz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សមាសភាគស្នូល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សមាសភាគ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ពិពណ៌នា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GAII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ន្ទស្សន៍វិសមភាព AI សកល - សន្ទស្សន៍តម្លាភាពដែលវាស់ស្ទង់វិសមភាព AI ក្នុងពេលវេលាជាក់ស្តែង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មជ្ឈមណ្ឌល AI AlmaNEO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េវាកម្ម AI ឥតគិតថ្លៃដែលផ្តល់ជូនតាមរយៈការគណនាចែកចាយដែលមានមូលដ្ឋានលើ DePIN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ពិធីការសេចក្តីសប្បុរស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ភស្តុតាងនៃមនុស្សជាតិ ដែលផ្ទៀងផ្ទាត់ និងផ្តល់រង្វាន់ដល់សេចក្តីសប្បុរស និងសាមគ្គីភាព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ការសន្យារបស់យើង</w:t>
      </w:r>
    </w:p>
    <w:p>
      <w:pPr>
        <w:pStyle w:val="ListBullet"/>
      </w:pPr>
      <w:r>
        <w:rPr>
          <w:rFonts w:ascii="Malgun Gothic" w:hAnsi="Malgun Gothic" w:eastAsia="Malgun Gothic"/>
        </w:rPr>
        <w:t>8,000,000,000 ALMAN — ថូខឹនមួយសម្រាប់មនុស្សម្នាក់ មនុស្ស 8 ពាន់លាននាក់ទូទាំងពិភពលោក</w:t>
      </w:r>
    </w:p>
    <w:p>
      <w:pPr>
        <w:pStyle w:val="ListBullet"/>
      </w:pPr>
      <w:r>
        <w:rPr>
          <w:rFonts w:ascii="Malgun Gothic" w:hAnsi="Malgun Gothic" w:eastAsia="Malgun Gothic"/>
        </w:rPr>
        <w:t>របាំងសូន្យ — គ្មានកាបូប គ្មានថ្លៃសាំង អ្នកណាក៏អាចចាប់ផ្តើមបានក្នុងរយៈពេល 5 វិនាទី</w:t>
      </w:r>
    </w:p>
    <w:p>
      <w:pPr>
        <w:pStyle w:val="ListBullet"/>
      </w:pPr>
      <w:r>
        <w:rPr>
          <w:rFonts w:ascii="Malgun Gothic" w:hAnsi="Malgun Gothic" w:eastAsia="Malgun Gothic"/>
        </w:rPr>
        <w:t>សេចក្តីសប្បុរសគឺជាតម្លៃ — ប្រព័ន្ធអេកូឡូស៊ីដ៏យុត្តិធម៌មួយដែលមនុស្សសប្បុរសមានឱកាសកាន់តែច្រើន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ចក្ខុវិស័យ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"លេខកូដត្រជាក់ ព្រលឹងកក់ក្តៅ"</w:t>
              <w:br/>
              <w:t>ដោយការបន្ថែមព្រលឹងកក់ក្តៅទៅក្នុងលេខកូដត្រជាក់</w:t>
              <w:br/>
              <w:t>យើងបង្កើតពិភពលោកមួយដែលបច្ចេកវិទ្យាមិនធ្វើឱ្យមនុស្សឃ្លាតឆ្ងាយពីយើង</w:t>
              <w:br/>
              <w:t>ប៉ុន្តែផ្ទុយទៅវិញធ្វើឱ្យពួកគេល្អឥតខ្ចោះ។</w:t>
            </w:r>
          </w:p>
        </w:tc>
      </w:tr>
    </w:tbl>
    <w:p/>
    <w:p>
      <w:r>
        <w:rPr>
          <w:rFonts w:ascii="Malgun Gothic" w:hAnsi="Malgun Gothic" w:eastAsia="Malgun Gothic"/>
        </w:rPr>
        <w:t xml:space="preserve">AlmaNEO លើសពីរូបិយប័ណ្ណ ហើយនឹងក្លាយជា </w:t>
      </w:r>
      <w:r>
        <w:rPr>
          <w:rFonts w:ascii="Malgun Gothic" w:hAnsi="Malgun Gothic" w:eastAsia="Malgun Gothic"/>
          <w:b/>
        </w:rPr>
        <w:t>អត្តសញ្ញាណប័ណ្ណ</w:t>
      </w:r>
      <w:r>
        <w:rPr>
          <w:rFonts w:ascii="Malgun Gothic" w:hAnsi="Malgun Gothic" w:eastAsia="Malgun Gothic"/>
        </w:rPr>
        <w:t xml:space="preserve"> របស់ "មិត្តភក្តិសប្បុរស" ដែលមិនបានបាត់បង់មនុស្សជាតិរបស់ពួកគេនៅក្នុងយុគសម័យ AI។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r>
        <w:rPr>
          <w:rFonts w:ascii="Malgun Gothic" w:hAnsi="Malgun Gothic" w:eastAsia="Malgun Gothic"/>
          <w:i/>
        </w:rPr>
        <w:t>ឯកសារនេះរៀបរាប់លម្អិតអំពីចក្ខុវិស័យ ស្ថាបត្យកម្មបច្ចេកទេស និងសេដ្ឋកិច្ចថូខឹននៃគម្រោង AlmaNEO។</w:t>
      </w:r>
    </w:p>
    <w:p>
      <w:r>
        <w:br w:type="page"/>
      </w:r>
    </w:p>
    <w:p>
      <w:pPr>
        <w:pStyle w:val="Heading2"/>
      </w:pPr>
      <w:r>
        <w:rPr>
          <w:rFonts w:ascii="Malgun Gothic" w:hAnsi="Malgun Gothic" w:eastAsia="Malgun Gothic"/>
        </w:rPr>
        <w:t>២. សេចក្តីថ្លែងការណ៍បញ្ហា៖ ឧបសគ្គដែលមើលមិនឃើញ</w:t>
      </w:r>
    </w:p>
    <w:p>
      <w:pPr>
        <w:pStyle w:val="Heading3"/>
      </w:pPr>
      <w:r>
        <w:rPr>
          <w:rFonts w:ascii="Malgun Gothic" w:hAnsi="Malgun Gothic" w:eastAsia="Malgun Gothic"/>
        </w:rPr>
        <w:t>នៅក្នុងយុគសម័យ AI តើអ្នកណាជាម្ចាស់បញ្ញា?</w:t>
      </w:r>
    </w:p>
    <w:p>
      <w:r>
        <w:rPr>
          <w:rFonts w:ascii="Malgun Gothic" w:hAnsi="Malgun Gothic" w:eastAsia="Malgun Gothic"/>
        </w:rPr>
        <w:t>នៅឆ្នាំ ២០២៤ មនុស្សជាតិទទួលបានឧបករណ៍ដ៏មានឥទ្ធិពលបំផុតក្នុងប្រវត្តិសាស្ត្រ។ AI សរសេរ សរសេរកូដ ធ្វើរោគវិនិច្ឆ័យស្ថានភាពវេជ្ជសាស្ត្រ និងបកស្រាយច្បាប់។ គម្លាតរវាងអ្នកដែលមានឧបករណ៍ទាំងនេះ និងអ្នកដែលមិនមានគឺលឿន និងជ្រៅជាងបដិវត្តន៍បច្ចេកវិទ្យាណាមួយពីមុន។</w:t>
      </w:r>
    </w:p>
    <w:p>
      <w:r>
        <w:rPr>
          <w:rFonts w:ascii="Malgun Gothic" w:hAnsi="Malgun Gothic" w:eastAsia="Malgun Gothic"/>
        </w:rPr>
        <w:t>ប៉ុន្តែសំណួរមួយនៅតែមាន៖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"តើអ្នកណាជាម្ចាស់បញ្ញាដ៏មានឥទ្ធិពលនេះ?"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២.១ វិសមភាព AI៖ ទម្រង់ថ្មីនៃអាណានិគមនិយម</w:t>
      </w:r>
    </w:p>
    <w:p>
      <w:r>
        <w:rPr>
          <w:rFonts w:ascii="Malgun Gothic" w:hAnsi="Malgun Gothic" w:eastAsia="Malgun Gothic"/>
        </w:rPr>
        <w:t xml:space="preserve">ដូចដែលបដិវត្តន៍ឧស្សាហកម្មមុនបាននាំមកនូវវិសមភាពក្នុងកម្លាំងពលកម្មរាងកាយ បដិវត្តន៍ AI កំពុងបង្កើត </w:t>
      </w:r>
      <w:r>
        <w:rPr>
          <w:rFonts w:ascii="Malgun Gothic" w:hAnsi="Malgun Gothic" w:eastAsia="Malgun Gothic"/>
          <w:b/>
        </w:rPr>
        <w:t>វិសមភាពក្នុង 'ការគិត និងភាពវៃឆ្លាត'</w:t>
      </w:r>
      <w:r>
        <w:rPr>
          <w:rFonts w:ascii="Malgun Gothic" w:hAnsi="Malgun Gothic" w:eastAsia="Malgun Gothic"/>
        </w:rPr>
        <w:t>។</w:t>
      </w:r>
    </w:p>
    <w:p>
      <w:r>
        <w:rPr>
          <w:rFonts w:ascii="Malgun Gothic" w:hAnsi="Malgun Gothic" w:eastAsia="Malgun Gothic"/>
          <w:b/>
        </w:rPr>
        <w:t>លេខពិភពលោកពិត៖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សូចនាករ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ស្ថានភាពបច្ចុប្បន្ន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្រមូលផ្តុំធនធានគណនា AI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្រុមហ៊ុនកំពូល ១% មាន GPU សកលជាង ៩០%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ថ្លៃសេវា AI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២០ ដុល្លារក្នុងមួយខែ (យុវជននៅក្នុងប្រទេសអភិវឌ្ឍន៍៖ កាហ្វេ ៤ ពែង / យុវជននៅភាគខាងត្បូងពិភពលោក៖ ១០-៣០% នៃការចំណាយលើការរស់នៅប្រចាំខែ)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វិនិយោគលើអាជីវកម្មចាប់ផ្តើមអាជីវកម្ម AI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ហរដ្ឋអាមេរិក និងចិនមានចំនួនជាង ៨០% នៃការវិនិយោគសកល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ភាពលំអៀងខាងភាសា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ទិន្នន័យបណ្តុះបណ្តាលជាង ៩០% សម្រាប់គំរូ AI សំខាន់ៗគឺជាភាសាអង់គ្លេស</w:t>
            </w:r>
          </w:p>
        </w:tc>
      </w:tr>
    </w:tbl>
    <w:p/>
    <w:p>
      <w:r>
        <w:rPr>
          <w:rFonts w:ascii="Malgun Gothic" w:hAnsi="Malgun Gothic" w:eastAsia="Malgun Gothic"/>
        </w:rPr>
        <w:t>សាកលវិទ្យាល័យនៅក្នុងប្រទេសអភិវឌ្ឍន៍ប្រើប្រាស់ AI ដើម្បីបំពេញកិច្ចការផ្ទះ រៀនសរសេរកូដ និងសាកល្បងគំនិតចាប់ផ្តើមអាជីវកម្ម។ ក្នុងពេលជាមួយគ្នានេះ និស្សិតមហាវិទ្យាល័យនៅក្នុងប្រទេសកំពុងអភិវឌ្ឍន៍កំពុងដាក់ស្លាកទិន្នន័យដែលត្រូវការដើម្បីបង្កើត AI នោះក្នុងតម្លៃពីរបីដុល្លារក្នុងមួយម៉ោង។</w:t>
      </w:r>
    </w:p>
    <w:p>
      <w:r>
        <w:rPr>
          <w:rFonts w:ascii="Malgun Gothic" w:hAnsi="Malgun Gothic" w:eastAsia="Malgun Gothic"/>
          <w:b/>
        </w:rPr>
        <w:t>នេះគឺជាមុខមាត់ពិតនៃអាណានិគមនិយមឌីជីថលនៃសតវត្សរ៍ទី ២១។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២.២ ការរកប្រាក់ពីភាពវៃឆ្លាត៖ ជណ្ដើរនៃឱកាសដែលកំពុងដួលរលំ</w:t>
      </w:r>
    </w:p>
    <w:p>
      <w:r>
        <w:rPr>
          <w:rFonts w:ascii="Malgun Gothic" w:hAnsi="Malgun Gothic" w:eastAsia="Malgun Gothic"/>
        </w:rPr>
        <w:t>ការអប់រំគឺជាជណ្ដើរនៃការចល័តសង្គម។ សង្គមត្រូវបានគាំទ្រដោយជំនឿថា សូម្បីតែកុមារមកពីគ្រួសារក្រីក្រក៏អាចសម្រេចបាននូវជីវិតកាន់តែប្រសើរឡើង ប្រសិនបើពួកគេខិតខំសិក្សា។</w:t>
      </w:r>
    </w:p>
    <w:p>
      <w:r>
        <w:drawing>
          <wp:inline xmlns:a="http://schemas.openxmlformats.org/drawingml/2006/main" xmlns:pic="http://schemas.openxmlformats.org/drawingml/2006/picture">
            <wp:extent cx="5486400" cy="308685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mu3njygf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8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Malgun Gothic" w:hAnsi="Malgun Gothic" w:eastAsia="Malgun Gothic"/>
        </w:rPr>
        <w:t>ប៉ុន្តែឥឡូវនេះ ជណ្ដើរនោះរង្គោះរង្គើ។</w:t>
      </w:r>
    </w:p>
    <w:p>
      <w:r>
        <w:rPr>
          <w:rFonts w:ascii="Malgun Gothic" w:hAnsi="Malgun Gothic" w:eastAsia="Malgun Gothic"/>
          <w:b/>
        </w:rPr>
        <w:t>សេណារីយ៉ូ៖ មួយថ្ងៃក្នុងជីវិតរបស់យុវជនពីរនាក់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ប្រភេទ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🇺🇸 យុវជនប្រទេសអភិវឌ្ឍន៍ A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🌍 យុវជនសកលខាងត្បូង B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ពេលព្រឹក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ែសម្រួលប្រវត្តិរូបសង្ខេបជាមួយ ChatGPT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លើសដែនកំណត់ប្រចាំថ្ងៃលើ AI កំណែឥតគិតថ្លៃ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ពេលរសៀល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ញ្ចប់គម្រោងសរសេរកូដជាមួយ Copilot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មានតែការស្វែងរកជាមូលដ្ឋានប៉ុណ្ណោះដែលអាចធ្វើទៅបានជាមួយអ៊ីនធឺណិតយឺត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ពេលល្ងាច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រៀនភាសាថ្មីជាមួយគ្រូបង្រៀន AI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ចាប់ផ្តើមការងារបន្ថែមជាអ្នកដាក់ស្លាកទិន្នន័យសម្រាប់ក្រុមហ៊ុន AI</w:t>
            </w:r>
          </w:p>
        </w:tc>
      </w:tr>
    </w:tbl>
    <w:p/>
    <w:p>
      <w:r>
        <w:rPr>
          <w:rFonts w:ascii="Malgun Gothic" w:hAnsi="Malgun Gothic" w:eastAsia="Malgun Gothic"/>
        </w:rPr>
        <w:t>តើគម្លាតប្រកួតប្រជែងរវាងយុវជនទាំងពីរនឹងធំជាងប៉ុន្មានក្នុងមួយឆ្នាំ?</w:t>
      </w:r>
    </w:p>
    <w:p>
      <w:r>
        <w:rPr>
          <w:rFonts w:ascii="Malgun Gothic" w:hAnsi="Malgun Gothic" w:eastAsia="Malgun Gothic"/>
        </w:rPr>
        <w:t>តើគម្លាតនេះអាចស្តារឡើងវិញបានក្នុងរយៈពេលប្រាំឆ្នាំទេ?</w:t>
      </w:r>
    </w:p>
    <w:p>
      <w:r>
        <w:rPr>
          <w:rFonts w:ascii="Malgun Gothic" w:hAnsi="Malgun Gothic" w:eastAsia="Malgun Gothic"/>
          <w:b/>
        </w:rPr>
        <w:t>នៅពេលដែលបញ្ញាក្លាយជាប្រភពចំណូល សមភាពនៃឱកាសក្លាយជាទេវកថា។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2.3 ជម្លោះជំនាន់៖ ទ្រព្យសម្បត្តិនៅក្នុងមនុស្សជំនាន់ចាស់ តើឱកាសនៅឯណា?</w:t>
      </w:r>
    </w:p>
    <w:p>
      <w:r>
        <w:rPr>
          <w:rFonts w:ascii="Malgun Gothic" w:hAnsi="Malgun Gothic" w:eastAsia="Malgun Gothic"/>
        </w:rPr>
        <w:t xml:space="preserve">ទ្រព្យសម្បត្តិភាគច្រើនរបស់ពិភពលោកត្រូវបានប្រមូលផ្តុំនៅក្នុងមនុស្សជំនាន់ចាស់។ នេះអាចជាបាតុភូតធម្មជាតិ។ បញ្ហាគឺថា AI </w:t>
      </w:r>
      <w:r>
        <w:rPr>
          <w:rFonts w:ascii="Malgun Gothic" w:hAnsi="Malgun Gothic" w:eastAsia="Malgun Gothic"/>
          <w:b/>
        </w:rPr>
        <w:t>បង្កើនល្បឿន</w:t>
      </w:r>
      <w:r>
        <w:rPr>
          <w:rFonts w:ascii="Malgun Gothic" w:hAnsi="Malgun Gothic" w:eastAsia="Malgun Gothic"/>
        </w:rPr>
        <w:t xml:space="preserve"> អតុល្យភាពនេះ។</w:t>
      </w:r>
    </w:p>
    <w:p>
      <w:r>
        <w:rPr>
          <w:rFonts w:ascii="Malgun Gothic" w:hAnsi="Malgun Gothic" w:eastAsia="Malgun Gothic"/>
        </w:rPr>
        <w:t>ភាពផ្ទុយគ្នានៃ AI៖</w:t>
      </w:r>
    </w:p>
    <w:p>
      <w:pPr>
        <w:pStyle w:val="ListBullet"/>
      </w:pPr>
      <w:r>
        <w:rPr>
          <w:rFonts w:ascii="Malgun Gothic" w:hAnsi="Malgun Gothic" w:eastAsia="Malgun Gothic"/>
        </w:rPr>
        <w:t>សក្តានុពលច្នៃប្រឌិតបំផុតសម្រាប់ AI ស្ថិតនៅជាមួយ យុវជនជំនាន់</w:t>
      </w:r>
    </w:p>
    <w:p>
      <w:pPr>
        <w:pStyle w:val="ListBullet"/>
      </w:pPr>
      <w:r>
        <w:rPr>
          <w:rFonts w:ascii="Malgun Gothic" w:hAnsi="Malgun Gothic" w:eastAsia="Malgun Gothic"/>
        </w:rPr>
        <w:t>ដើមទុនដើម្បីទិញ AI ត្រូវបានប្រមូលផ្តុំក្នុងចំណោម មនុស្សជំនាន់ចាស់</w:t>
      </w:r>
    </w:p>
    <w:p>
      <w:pPr>
        <w:pStyle w:val="ListBullet"/>
      </w:pPr>
      <w:r>
        <w:rPr>
          <w:rFonts w:ascii="Malgun Gothic" w:hAnsi="Malgun Gothic" w:eastAsia="Malgun Gothic"/>
        </w:rPr>
        <w:t>ជាលទ្ធផល AI ផ្តល់នូវអានុភាពកាន់តែច្រើនដល់អ្នកកាន់ទ្រព្យសម្បត្តិដែលមានស្រាប់។</w:t>
      </w:r>
    </w:p>
    <w:p>
      <w:r>
        <w:rPr>
          <w:rFonts w:ascii="Malgun Gothic" w:hAnsi="Malgun Gothic" w:eastAsia="Malgun Gothic"/>
        </w:rPr>
        <w:t>យុវជនមានការព្រួយបារម្ភអំពីការងាររបស់ពួកគេដែលត្រូវបានជំនួសដោយ AI ខណៈពេលដែលក្នុងពេលជាមួយគ្នានេះត្រូវបានបដិសេធឱកាសក្នុងការប្រើប្រាស់ AI។ ការរើសអើងទ្វេដងនេះកំពុងធ្វើឱ្យជម្លោះអន្តរជំនាន់កាន់តែស៊ីជម្រៅនៅទូទាំងពិភពលោក។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2.4 ភាពឯកោរបស់មនុស្ស៖ អ្វីដែលបាត់នៅក្នុងស្រមោលនៃប្រសិទ្ធភាព</w:t>
      </w:r>
    </w:p>
    <w:p>
      <w:r>
        <w:rPr>
          <w:rFonts w:ascii="Malgun Gothic" w:hAnsi="Malgun Gothic" w:eastAsia="Malgun Gothic"/>
        </w:rPr>
        <w:t>AI បង្កើនប្រសិទ្ធភាពអតិបរមា៖ លឿនជាងមុន កាន់តែត្រឹមត្រូវ និងថោកជាង។</w:t>
      </w:r>
    </w:p>
    <w:p>
      <w:r>
        <w:rPr>
          <w:rFonts w:ascii="Malgun Gothic" w:hAnsi="Malgun Gothic" w:eastAsia="Malgun Gothic"/>
        </w:rPr>
        <w:t>ទោះជាយ៉ាងណាក៏ដោយ តម្លៃមួយចំនួនកំពុងត្រូវបានរុញច្រានមួយឡែក ក្រោមតក្កវិជ្ជានៃប្រសិទ្ធភាព៖</w:t>
      </w:r>
    </w:p>
    <w:p>
      <w:pPr>
        <w:pStyle w:val="ListBullet"/>
      </w:pPr>
      <w:r>
        <w:rPr>
          <w:rFonts w:ascii="Malgun Gothic" w:hAnsi="Malgun Gothic" w:eastAsia="Malgun Gothic"/>
        </w:rPr>
        <w:t>ការយល់ចិត្ត៖ ការយល់ដឹងអំពីអារម្មណ៍ត្រូវការពេលវេលា</w:t>
      </w:r>
    </w:p>
    <w:p>
      <w:pPr>
        <w:pStyle w:val="ListBullet"/>
      </w:pPr>
      <w:r>
        <w:rPr>
          <w:rFonts w:ascii="Malgun Gothic" w:hAnsi="Malgun Gothic" w:eastAsia="Malgun Gothic"/>
        </w:rPr>
        <w:t>សាមគ្គីភាព៖ ការជួយអ្នកដទៃគឺគ្មានប្រសិទ្ធភាព</w:t>
      </w:r>
    </w:p>
    <w:p>
      <w:pPr>
        <w:pStyle w:val="ListBullet"/>
      </w:pPr>
      <w:r>
        <w:rPr>
          <w:rFonts w:ascii="Malgun Gothic" w:hAnsi="Malgun Gothic" w:eastAsia="Malgun Gothic"/>
        </w:rPr>
        <w:t>ទំនាក់ទំនង៖ ចំណងពិតមិនអាចវាស់វែងបានទេ</w:t>
      </w:r>
    </w:p>
    <w:p>
      <w:r>
        <w:rPr>
          <w:rFonts w:ascii="Malgun Gothic" w:hAnsi="Malgun Gothic" w:eastAsia="Malgun Gothic"/>
        </w:rPr>
        <w:t>"នៅក្នុងយុគសម័យមួយដែល AI ជំនួសការងាររបស់មនុស្ស តើមនុស្សនឹងបង្ហាញពីតម្លៃរបស់ពួកគេដោយរបៀបណា?"</w:t>
      </w:r>
    </w:p>
    <w:p>
      <w:r>
        <w:rPr>
          <w:rFonts w:ascii="Malgun Gothic" w:hAnsi="Malgun Gothic" w:eastAsia="Malgun Gothic"/>
        </w:rPr>
        <w:t>យើងត្រូវតែឆ្លើយសំណួរនេះ។ បើមិនដូច្នោះទេ អនាគតដ៏ផ្ទុយគ្នានឹងមកដល់ ដែលបច្ចេកវិទ្យារីកចម្រើន ប៉ុន្តែមនុស្សត្រូវបានគេដាក់ឲ្យនៅដាច់ដោយឡែក។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ស្នូលនៃបញ្ហា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⚠️ ស្នូលនៃបញ្ហា</w:t>
              <w:br/>
              <w:br/>
              <w:t>ដើមទុនគ្រប់គ្រងបញ្ញា។</w:t>
              <w:br/>
              <w:t>វិសមភាពនៃបញ្ញានាំទៅរក វិសមភាពនៃឱកាស។</w:t>
              <w:br/>
              <w:t>វិសមភាពនៃឱកាសនាំទៅរក ការបាត់បង់ក្តីសង្ឃឹម។</w:t>
              <w:br/>
              <w:t>នៅពេលដែលចំនួនយុវជនដែលបាត់បង់ក្តីសង្ឃឹមកើនឡើង អនាគតនៃភពផែនដីកាន់តែអាប់អួរ។**</w:t>
            </w:r>
          </w:p>
        </w:tc>
      </w:tr>
    </w:tbl>
    <w:p/>
    <w:p>
      <w:r>
        <w:rPr>
          <w:rFonts w:ascii="Malgun Gothic" w:hAnsi="Malgun Gothic" w:eastAsia="Malgun Gothic"/>
          <w:b/>
        </w:rPr>
        <w:t>AlmaNEO កើតមកដើម្បីបំបែកខ្សែសង្វាក់នេះ។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r>
        <w:rPr>
          <w:rFonts w:ascii="Malgun Gothic" w:hAnsi="Malgun Gothic" w:eastAsia="Malgun Gothic"/>
          <w:i/>
        </w:rPr>
        <w:t>ផ្នែកខាងក្រោមពន្យល់អំពីទស្សនវិជ្ជា និងគុណតម្លៃដែល AlmaNEO ស្វែងរក។</w:t>
      </w:r>
    </w:p>
    <w:p>
      <w:r>
        <w:br w:type="page"/>
      </w:r>
    </w:p>
    <w:p>
      <w:pPr>
        <w:pStyle w:val="Heading2"/>
      </w:pPr>
      <w:r>
        <w:rPr>
          <w:rFonts w:ascii="Malgun Gothic" w:hAnsi="Malgun Gothic" w:eastAsia="Malgun Gothic"/>
        </w:rPr>
        <w:t>៣. ទស្សនវិជ្ជារបស់យើង៖ អ្វីដែលយើងជឿ</w:t>
      </w:r>
    </w:p>
    <w:p>
      <w:pPr>
        <w:pStyle w:val="Heading3"/>
      </w:pPr>
      <w:r>
        <w:rPr>
          <w:rFonts w:ascii="Malgun Gothic" w:hAnsi="Malgun Gothic" w:eastAsia="Malgun Gothic"/>
        </w:rPr>
        <w:t>បច្ចេកវិទ្យាគឺជាឧបករណ៍មួយ។ មនុស្សគឺជាប្រធានបទ។</w:t>
      </w:r>
    </w:p>
    <w:p>
      <w:r>
        <w:rPr>
          <w:rFonts w:ascii="Malgun Gothic" w:hAnsi="Malgun Gothic" w:eastAsia="Malgun Gothic"/>
        </w:rPr>
        <w:t>AlmaNEO មិនមែនជាគម្រោងនិមិត្តសញ្ញាសាមញ្ញនោះទេ។ យើងផ្តល់ចម្លើយតែមួយចំពោះសំណួរអំពីរបៀបដែលមនុស្សគួររស់នៅក្នុងយុគសម័យ AI។</w:t>
      </w:r>
    </w:p>
    <w:p>
      <w:r>
        <w:rPr>
          <w:rFonts w:ascii="Malgun Gothic" w:hAnsi="Malgun Gothic" w:eastAsia="Malgun Gothic"/>
        </w:rPr>
        <w:t>--</w:t>
      </w:r>
    </w:p>
    <w:p>
      <w:pPr>
        <w:pStyle w:val="Heading3"/>
      </w:pPr>
      <w:r>
        <w:rPr>
          <w:rFonts w:ascii="Malgun Gothic" w:hAnsi="Malgun Gothic" w:eastAsia="Malgun Gothic"/>
        </w:rPr>
        <w:t>៣.១ Jeong (情): ពីប្រទេសកូរ៉េទៅកាន់ពិភពលោក</w:t>
      </w:r>
    </w:p>
    <w:p>
      <w:r>
        <w:rPr>
          <w:rFonts w:ascii="Malgun Gothic" w:hAnsi="Malgun Gothic" w:eastAsia="Malgun Gothic"/>
        </w:rPr>
        <w:t>នៅក្នុងប្រទេសកូរ៉េ មានពាក្យមួយហៅថា "Jeong (情)"។</w:t>
      </w:r>
    </w:p>
    <w:p>
      <w:r>
        <w:rPr>
          <w:rFonts w:ascii="Malgun Gothic" w:hAnsi="Malgun Gothic" w:eastAsia="Malgun Gothic"/>
        </w:rPr>
        <w:t>Jeong មិនមែនគ្រាន់តែជាសេចក្តីសប្បុរសនោះទេ។ វាគឺជាចំណងដ៏ជ្រាលជ្រៅដែលបានបង្កើតឡើងតាមពេលវេលា បេះដូងដែលភ្ជាប់គ្នាដោយគ្មានពាក្យសម្ដី និងភាពកក់ក្តៅដែលមិនអាចមើលរំលងបានសូម្បីតែពេលមានការបាត់បង់ក៏ដោយ។ Jeong មិនអាចពន្យល់បានដោយប្រសិទ្ធភាពទេ។ វាមិនអាចវាស់វែងដោយការគណនាបានទេ។ ទោះជាយ៉ាងណាក៏ដោយ ទំនាក់ទំនងដែលផ្អែកលើ Jeong គឺខ្លាំងជាងកិច្ចសន្យាណាមួយ។</w:t>
      </w:r>
    </w:p>
    <w:p>
      <w:r>
        <w:rPr>
          <w:rFonts w:ascii="Malgun Gothic" w:hAnsi="Malgun Gothic" w:eastAsia="Malgun Gothic"/>
        </w:rPr>
        <w:t>AI ស្វែងរកការបង្កើនប្រសិទ្ធភាពគ្រប់យ៉ាង៖ លឿនជាងមុន ថោកជាង និងមានប្រសិទ្ធភាពជាងមុន។ ទោះជាយ៉ាងណាក៏ដោយ Jeong មិនមែនជាវត្ថុនៃការបង្កើនប្រសិទ្ធភាពនោះទេ។ Jeong ត្រូវការពេលវេលា។ Jeong ជួនកាលគ្មានប្រសិទ្ធភាព។ ដូច្នេះ Jeong គឺជាតម្លៃមនុស្សពិសេសដែល AI មិនអាចជំនួសបាន។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ch4unh9j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Malgun Gothic" w:hAnsi="Malgun Gothic" w:eastAsia="Malgun Gothic"/>
          <w:b/>
        </w:rPr>
        <w:t>AlmaNEO បង្ហាញពីតម្លៃនៃ "Jeong" នៅក្នុងពិភពឌីជីថល។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3.2 គោលការណ៍ស្នូលបី</w:t>
      </w:r>
    </w:p>
    <w:p>
      <w:pPr>
        <w:pStyle w:val="Heading4"/>
      </w:pPr>
      <w:r>
        <w:rPr>
          <w:rFonts w:ascii="Malgun Gothic" w:hAnsi="Malgun Gothic" w:eastAsia="Malgun Gothic"/>
        </w:rPr>
        <w:t>គោលការណ៍ទី 1៖ មនុស្ស មិនមែននយោបាយទេ</w:t>
      </w:r>
    </w:p>
    <w:p>
      <w:r>
        <w:rPr>
          <w:rFonts w:ascii="Malgun Gothic" w:hAnsi="Malgun Gothic" w:eastAsia="Malgun Gothic"/>
        </w:rPr>
        <w:t>យើងមិនមើលប្រទេសទេ។ យើងមើលមនុស្ស។</w:t>
      </w:r>
    </w:p>
    <w:p>
      <w:r>
        <w:rPr>
          <w:rFonts w:ascii="Malgun Gothic" w:hAnsi="Malgun Gothic" w:eastAsia="Malgun Gothic"/>
        </w:rPr>
        <w:t>តម្លៃរបស់មនុស្សម្នាក់មិនត្រូវបានកំណត់ដោយកន្លែងដែលពួកគេកើត ឬរដ្ឋាភិបាលណាដែលពួកគេរស់នៅក្រោមនោះទេ។ យុវជនម្នាក់នៅក្នុងប្រទេសនីហ្សេរីយ៉ា យុវជនម្នាក់នៅក្នុងប្រទេសវៀតណាម យុវជនម្នាក់នៅក្នុងប្រទេសប្រេស៊ីល — ពួកគេទាំងអស់គ្នាសមនឹងទទួលបានក្តីសុបិន្តដូចគ្នា។</w:t>
      </w:r>
    </w:p>
    <w:p>
      <w:r>
        <w:rPr>
          <w:rFonts w:ascii="Malgun Gothic" w:hAnsi="Malgun Gothic" w:eastAsia="Malgun Gothic"/>
        </w:rPr>
        <w:t>AlmaNEO មិនត្រូវបានចងភ្ជាប់ដោយមនោគមវិជ្ជានយោបាយ ឬព្រំដែនជាតិទេ។ ស្តង់ដាររបស់យើងគឺសាមញ្ញ៖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"តើមនុស្សម្នាក់នេះចង់បានអនាគតកាន់តែប្រសើរទេ?"**</w:t>
            </w:r>
          </w:p>
        </w:tc>
      </w:tr>
    </w:tbl>
    <w:p/>
    <w:p>
      <w:r>
        <w:rPr>
          <w:rFonts w:ascii="Malgun Gothic" w:hAnsi="Malgun Gothic" w:eastAsia="Malgun Gothic"/>
        </w:rPr>
        <w:t>ប្រសិនបើដូច្នោះមែន យើងនៅខាងពួកគេ។</w:t>
      </w:r>
    </w:p>
    <w:p>
      <w:pPr>
        <w:pStyle w:val="Heading4"/>
      </w:pPr>
      <w:r>
        <w:rPr>
          <w:rFonts w:ascii="Malgun Gothic" w:hAnsi="Malgun Gothic" w:eastAsia="Malgun Gothic"/>
        </w:rPr>
        <w:t>គោលការណ៍ទី 2៖ បុគ្គល មិនមែនប្រទេសទេ</w:t>
      </w:r>
    </w:p>
    <w:p>
      <w:r>
        <w:rPr>
          <w:rFonts w:ascii="Malgun Gothic" w:hAnsi="Malgun Gothic" w:eastAsia="Malgun Gothic"/>
        </w:rPr>
        <w:t>ប្រព័ន្ធដ៏អស្ចារ្យមើលឃើញបុគ្គលជាលេខ។ ផលិតផលក្នុងស្រុកសរុប អត្រាគ្មានការងារធ្វើ អត្រាកំណើន — ជីវិតរបស់បុគ្គលម្នាក់ៗគឺមើលមិនឃើញនៅក្នុងស្ថិតិទាំងនេះ។</w:t>
      </w:r>
    </w:p>
    <w:p>
      <w:r>
        <w:rPr>
          <w:rFonts w:ascii="Malgun Gothic" w:hAnsi="Malgun Gothic" w:eastAsia="Malgun Gothic"/>
        </w:rPr>
        <w:t>ប៉ុន្តែស្ថិតិខកខានអ្វីមួយ។ យុវជនម្នាក់នៅទីក្រុងឡាហ្គោសកំពុងរៀនសរសេរកូដពេញមួយយប់ និស្សិតមហាវិទ្យាល័យនៅទីក្រុងម៉ានីលកំពុងធ្វើការក្រៅម៉ោងដើម្បីផ្គត់ផ្គង់គ្រួសាររបស់គាត់ និស្សិតបញ្ចប់ការសិក្សាពីទីក្រុងបូហ្គោតាកំពុងសុបិនចង់បើកអាជីវកម្មខ្នាតតូចមួយ — ការខិតខំប្រឹងប្រែង និងក្តីសង្ឃឹមរបស់ពួកគេមិនអាចកាត់បន្ថយទៅជាតួលេខបានទេ។</w:t>
      </w:r>
    </w:p>
    <w:p>
      <w:r>
        <w:rPr>
          <w:rFonts w:ascii="Malgun Gothic" w:hAnsi="Malgun Gothic" w:eastAsia="Malgun Gothic"/>
          <w:b/>
        </w:rPr>
        <w:t>AlmaNEO មើលឃើញបុគ្គលម្នាក់ៗ មិនមែនស្ថិតិទេ។ វាជួយមនុស្ស មិនមែនប្រព័ន្ធទេ។</w:t>
      </w:r>
    </w:p>
    <w:p>
      <w:pPr>
        <w:pStyle w:val="Heading4"/>
      </w:pPr>
      <w:r>
        <w:rPr>
          <w:rFonts w:ascii="Malgun Gothic" w:hAnsi="Malgun Gothic" w:eastAsia="Malgun Gothic"/>
        </w:rPr>
        <w:t>គោលការណ៍ទី 3: បច្ចេកវិទ្យាគឺជាឧបករណ៍មួយ មនុស្សគឺជាប្រធានបទ</w:t>
      </w:r>
    </w:p>
    <w:p>
      <w:r>
        <w:rPr>
          <w:rFonts w:ascii="Malgun Gothic" w:hAnsi="Malgun Gothic" w:eastAsia="Malgun Gothic"/>
        </w:rPr>
        <w:t>មិនថា AI រីកចម្រើនប៉ុណ្ណាទេ ការសម្រេចចិត្តចុងក្រោយត្រូវតែធ្វើឡើងដោយមនុស្ស។</w:t>
      </w:r>
    </w:p>
    <w:p>
      <w:r>
        <w:rPr>
          <w:rFonts w:ascii="Malgun Gothic" w:hAnsi="Malgun Gothic" w:eastAsia="Malgun Gothic"/>
        </w:rPr>
        <w:t>បច្ចេកវិទ្យាមិនគួរគ្របដណ្ដប់លើមនុស្សទេ ប៉ុន្តែមនុស្សគួរតែជាប្រធានបទនៃបច្ចេកវិទ្យា។ AlmaNEO មិនចាត់ទុក AI ជាព្រះទេ។ AI គ្រាន់តែជាឧបករណ៍ដ៏មានឥទ្ធិពលមួយ។ វាអាស្រ័យលើយើងជាមនុស្សក្នុងការសម្រេចចិត្តពីរបៀបប្រើប្រាស់វា។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3.3 ពិភពលោកមួយដែលសេចក្តីសប្បុរសក្លាយជាតម្លៃ</w:t>
      </w:r>
    </w:p>
    <w:p>
      <w:r>
        <w:rPr>
          <w:rFonts w:ascii="Malgun Gothic" w:hAnsi="Malgun Gothic" w:eastAsia="Malgun Gothic"/>
        </w:rPr>
        <w:t>នៅក្នុងប្រព័ន្ធសេដ្ឋកិច្ចបច្ចុប្បន្ន សេចក្តីសប្បុរសមិនត្រូវបានផ្តល់រង្វាន់ទេ។</w:t>
      </w:r>
    </w:p>
    <w:p>
      <w:r>
        <w:rPr>
          <w:rFonts w:ascii="Malgun Gothic" w:hAnsi="Malgun Gothic" w:eastAsia="Malgun Gothic"/>
        </w:rPr>
        <w:t>អ្នកអាចរកប្រាក់បានដោយការជួយនរណាម្នាក់។ អ្នកអាចគ្រប់គ្រងចំណេះដឹងជំនួសឱ្យការចែករំលែកវា។ អ្នកអាចប្រកួតប្រជែងជំនួសឱ្យការរួបរួមគ្នា។ មនុស្សដែលមានចិត្តល្អច្រើនតែចាញ់។</w:t>
      </w:r>
    </w:p>
    <w:p>
      <w:r>
        <w:rPr>
          <w:rFonts w:ascii="Malgun Gothic" w:hAnsi="Malgun Gothic" w:eastAsia="Malgun Gothic"/>
          <w:b/>
        </w:rPr>
        <w:t>AlmaNEO បង្វែរសមីការនេះទៅលើក្បាលរបស់វា។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ចំណាត់ថ្នាក់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ប្រព័ន្ធដែលមានស្រាប់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ប្រព័ន្ធ AlmaNEO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កម្មភាព និងលទ្ធផល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ម៉ូណូប៉ូលី → ប្រាក់ចំណេញ ការចែករំលែក → ការខាតបង់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ចែករំលែក → ពិន្ទុសប្បុរសធម៌កើនឡើង → ឱកាសកាន់តែច្រើន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ទិសដៅ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្រកួតប្រជែង → ភាពជោគជ័យ សាមគ្គីភាព → ភាពគ្មានប្រសិទ្ធភាព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ាមគ្គីភាព → ការប្រមូលផ្តុំទ្រព្យសម្បត្តិជឿទុកចិត្ត → ឥទ្ធិពលកើនឡើងនៅក្នុងប្រព័ន្ធអេកូឡូស៊ី សប្បុរសធម៌ → កំណត់ត្រានៅលើខ្សែសង្វាក់ → រង្វាន់ពិតប្រាកដ</w:t>
            </w:r>
          </w:p>
        </w:tc>
      </w:tr>
    </w:tbl>
    <w:p/>
    <w:p>
      <w:r>
        <w:rPr>
          <w:rFonts w:ascii="Malgun Gothic" w:hAnsi="Malgun Gothic" w:eastAsia="Malgun Gothic"/>
        </w:rPr>
        <w:t>អ្នកជួយអ្នកដទៃ ចែករំលែកចំណេះដឹង និងចូលរួមចំណែកដល់សហគមន៍កាន់តែច្រើន តម្លៃរបស់អ្នកកាន់តែកើនឡើង។ នេះគឺជាសេដ្ឋកិច្ចថ្មីដែលរចនាដោយ AlmaNEO។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3.4 អនាគតដែលយើងស្រមៃចង់បាន</w:t>
      </w:r>
    </w:p>
    <w:p>
      <w:r>
        <w:rPr>
          <w:rFonts w:ascii="Malgun Gothic" w:hAnsi="Malgun Gothic" w:eastAsia="Malgun Gothic"/>
        </w:rPr>
        <w:t>ដប់ឆ្នាំទៀត យើងស្រមៃមើលពិភពលោកដូចនេះ៖</w:t>
      </w:r>
    </w:p>
    <w:p>
      <w:pPr>
        <w:pStyle w:val="ListBullet"/>
      </w:pPr>
      <w:r>
        <w:rPr>
          <w:rFonts w:ascii="Malgun Gothic" w:hAnsi="Malgun Gothic" w:eastAsia="Malgun Gothic"/>
        </w:rPr>
        <w:t>អ្នកអភិវឌ្ឍន៍វ័យក្មេងនីហ្សេរីយ៉ាម្នាក់ប្រើប្រាស់ឧបករណ៍ AI ដោយសេរីដើម្បីបើកដំណើរការអាជីវកម្មថ្មីដែលដោះស្រាយបញ្ហាកសិកម្មអាហ្វ្រិក។</w:t>
      </w:r>
    </w:p>
    <w:p>
      <w:pPr>
        <w:pStyle w:val="ListBullet"/>
      </w:pPr>
      <w:r>
        <w:rPr>
          <w:rFonts w:ascii="Malgun Gothic" w:hAnsi="Malgun Gothic" w:eastAsia="Malgun Gothic"/>
        </w:rPr>
        <w:t>និស្សិតសាកលវិទ្យាល័យវៀតណាមម្នាក់ភ្ជាប់ទំនាក់ទំនងជាមួយយុវជនប្រេស៊ីលម្នាក់ដោយប្រើពិន្ទុសប្បុរសធម៌ ហើយចាប់ផ្តើមអាជីវកម្មជាមួយគ្នា។</w:t>
      </w:r>
    </w:p>
    <w:p>
      <w:pPr>
        <w:pStyle w:val="ListBullet"/>
      </w:pPr>
      <w:r>
        <w:rPr>
          <w:rFonts w:ascii="Malgun Gothic" w:hAnsi="Malgun Gothic" w:eastAsia="Malgun Gothic"/>
        </w:rPr>
        <w:t>ពិព័រណ៍សប្បុរសធម៌ ដែលបានចាប់ផ្តើមនៅក្នុងតំបន់គ្មានយោធា (DMZ) ធ្វើដំណើរទៅកាន់តំបន់ក្រីក្រជុំវិញពិភពលោក ដោយផ្សព្វផ្សាយក្តីសង្ឃឹម។</w:t>
      </w:r>
    </w:p>
    <w:p>
      <w:pPr>
        <w:pStyle w:val="ListBullet"/>
      </w:pPr>
      <w:r>
        <w:rPr>
          <w:rFonts w:ascii="Malgun Gothic" w:hAnsi="Malgun Gothic" w:eastAsia="Malgun Gothic"/>
        </w:rPr>
        <w:t>"តើពិន្ទុសប្បុរសធម៌របស់អ្នកជាអ្វី?" ក្លាយជាសំណួរសំខាន់ជាង "តើការសិក្សារបស់អ្នកជាអ្វី?"</w:t>
      </w:r>
    </w:p>
    <w:p>
      <w:r>
        <w:rPr>
          <w:rFonts w:ascii="Malgun Gothic" w:hAnsi="Malgun Gothic" w:eastAsia="Malgun Gothic"/>
          <w:b/>
        </w:rPr>
        <w:t>តើនេះគ្រាន់តែជាសុបិនមួយប៉ុណ្ណោះឬ?</w:t>
      </w:r>
    </w:p>
    <w:p>
      <w:r>
        <w:rPr>
          <w:rFonts w:ascii="Malgun Gothic" w:hAnsi="Malgun Gothic" w:eastAsia="Malgun Gothic"/>
        </w:rPr>
        <w:t>នៅពេលដែលអ៊ីនធឺណិតលេចចេញជាលើកដំបូង ពិភពលោកដែលមានការតភ្ជាប់សកលលោកគឺជាសុបិនដ៏ឆ្ងាយមួយ។ នៅពេលដែល Bitcoin លេចចេញជាលើកដំបូង រូបិយប័ណ្ណគ្មានរដ្ឋហាក់ដូចជាមិនអាចទៅរួច។</w:t>
      </w:r>
    </w:p>
    <w:p>
      <w:r>
        <w:rPr>
          <w:rFonts w:ascii="Malgun Gothic" w:hAnsi="Malgun Gothic" w:eastAsia="Malgun Gothic"/>
        </w:rPr>
        <w:t>ធ្វើឱ្យអ្វីដែលហាក់ដូចជាមិនអាចទៅរួចអាចធ្វើទៅបាន - នោះគឺជាអំណាចនៃបច្ចេកវិទ្យា។ ហើយណែនាំបច្ចេកវិទ្យានោះក្នុងទិសដៅត្រឹមត្រូវ - នោះគឺជាតួនាទីរបស់មនុស្ស។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សេចក្តីថ្លែងការណ៍របស់យើង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"យើងដាំសេចក្តីស្រឡាញ់ដ៏កក់ក្តៅលើលេខកូដត្រជាក់។"</w:t>
              <w:br/>
              <w:t>គោលដៅចុងក្រោយនៃបច្ចេកវិទ្យាស្ថិតនៅក្នុងមនុស្សជាតិ។</w:t>
              <w:br/>
              <w:t>គោលដៅចុងក្រោយនៃប្រសិទ្ធភាពស្ថិតនៅក្នុងការយល់ចិត្ត។ នៅចុងបញ្ចប់នៃការប្រកួតប្រជែង ត្រូវតែមានសាមគ្គីភាព។</w:t>
            </w:r>
          </w:p>
        </w:tc>
      </w:tr>
    </w:tbl>
    <w:p/>
    <w:p>
      <w:r>
        <w:rPr>
          <w:rFonts w:ascii="Malgun Gothic" w:hAnsi="Malgun Gothic" w:eastAsia="Malgun Gothic"/>
        </w:rPr>
        <w:t>AlmaNEO នឹងបញ្ចូលជំនឿនេះលើលេខកូដ</w:t>
      </w:r>
      <w:r>
        <w:rPr>
          <w:rFonts w:ascii="Malgun Gothic" w:hAnsi="Malgun Gothic" w:eastAsia="Malgun Gothic"/>
        </w:rPr>
        <w:br/>
        <w:t>ដឹងវាជាមួយថូខឹន</w:t>
        <w:br/>
        <w:t>និងបញ្ជាក់វាតាមរយៈសហគមន៍។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r>
        <w:rPr>
          <w:rFonts w:ascii="Malgun Gothic" w:hAnsi="Malgun Gothic" w:eastAsia="Malgun Gothic"/>
          <w:i/>
        </w:rPr>
        <w:t>ផ្នែកខាងក្រោមពិពណ៌នាអំពីដំណោះស្រាយជាក់លាក់នៅក្នុងប្រព័ន្ធអេកូឡូស៊ី AlmaNEO។</w:t>
      </w:r>
    </w:p>
    <w:p>
      <w:r>
        <w:br w:type="page"/>
      </w:r>
    </w:p>
    <w:p>
      <w:pPr>
        <w:pStyle w:val="Heading2"/>
      </w:pPr>
      <w:r>
        <w:rPr>
          <w:rFonts w:ascii="Malgun Gothic" w:hAnsi="Malgun Gothic" w:eastAsia="Malgun Gothic"/>
        </w:rPr>
        <w:t>៤. ដំណោះស្រាយ៖ ប្រព័ន្ធអេកូឡូស៊ី AlmaNEO</w:t>
      </w:r>
    </w:p>
    <w:p>
      <w:pPr>
        <w:pStyle w:val="Heading3"/>
      </w:pPr>
      <w:r>
        <w:rPr>
          <w:rFonts w:ascii="Malgun Gothic" w:hAnsi="Malgun Gothic" w:eastAsia="Malgun Gothic"/>
        </w:rPr>
        <w:t>ពិភពលោកថ្មីមួយដែលបង្កើតឡើងនៅលើសសរស្តម្ភបី</w:t>
      </w:r>
    </w:p>
    <w:p>
      <w:r>
        <w:rPr>
          <w:rFonts w:ascii="Malgun Gothic" w:hAnsi="Malgun Gothic" w:eastAsia="Malgun Gothic"/>
        </w:rPr>
        <w:t>AlmaNEO បង្កើតសមាសធាតុស្នូលចំនួនបីដើម្បីដោះស្រាយវិសមភាព AI។ សមាសធាតុនីមួយៗដំណើរការដោយឯករាជ្យ ប៉ុន្តែភ្ជាប់គ្នាទៅវិញទៅមកដើម្បីបង្កើតជាប្រព័ន្ធអេកូឡូស៊ីតែមួយ។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5450v3w_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algun Gothic" w:hAnsi="Malgun Gothic" w:eastAsia="Malgun Gothic"/>
        </w:rPr>
        <w:t xml:space="preserve"> </w:t>
      </w:r>
    </w:p>
    <w:p>
      <w:r>
        <w:rPr>
          <w:rFonts w:ascii="Malgun Gothic" w:hAnsi="Malgun Gothic" w:eastAsia="Malgun Gothic"/>
          <w:b/>
        </w:rPr>
        <w:t>រចនាសម្ព័ន្ធប្រព័ន្ធអេកូឡូស៊ី AlmaNEO៖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សមាសធាតុ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តួនាទី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តភ្ជាប់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GAII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វាស់វែង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តភ្ជាប់ជាមួយ AI Hub និង Kindness Protocol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AI Hub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ផ្តល់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តភ្ជាប់ជាមួយ GAII និង Kindness Protocol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Kindness Protocol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រង្វាន់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តភ្ជាប់ជាមួយ GAII និង AI Hub</w:t>
            </w:r>
          </w:p>
        </w:tc>
      </w:tr>
    </w:tbl>
    <w:p/>
    <w:p>
      <w:r>
        <w:rPr>
          <w:rFonts w:ascii="Malgun Gothic" w:hAnsi="Malgun Gothic" w:eastAsia="Malgun Gothic"/>
        </w:rPr>
        <w:t xml:space="preserve">សមាសធាតុទាំងបីត្រូវបានភ្ជាប់ដោយ </w:t>
      </w:r>
      <w:r>
        <w:rPr>
          <w:rFonts w:ascii="Malgun Gothic" w:hAnsi="Malgun Gothic" w:eastAsia="Malgun Gothic"/>
          <w:b/>
        </w:rPr>
        <w:t>ALMAN TOKEN</w:t>
      </w:r>
      <w:r>
        <w:rPr>
          <w:rFonts w:ascii="Malgun Gothic" w:hAnsi="Malgun Gothic" w:eastAsia="Malgun Gothic"/>
        </w:rPr>
        <w:t xml:space="preserve"> (ឧបករណ៍វាស់តម្លៃ)។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៤.១ GAII (សន្ទស្សន៍វិសមភាព AI សកល)</w:t>
      </w:r>
    </w:p>
    <w:p>
      <w:pPr>
        <w:pStyle w:val="Heading4"/>
      </w:pPr>
      <w:r>
        <w:rPr>
          <w:rFonts w:ascii="Malgun Gothic" w:hAnsi="Malgun Gothic" w:eastAsia="Malgun Gothic"/>
        </w:rPr>
        <w:t>ប្រសិនបើអ្នកមិនអាចវាស់វែងវាបានទេ អ្នកមិនអាចកែលម្អវាបានទេ</w:t>
      </w:r>
    </w:p>
    <w:p>
      <w:r>
        <w:rPr>
          <w:rFonts w:ascii="Malgun Gothic" w:hAnsi="Malgun Gothic" w:eastAsia="Malgun Gothic"/>
        </w:rPr>
        <w:t>GAII គឺជាសន្ទស្សន៍ដែលមានតម្លាភាពដែលវាស់វែង និងបង្ហាញពីស្ថានភាពបច្ចុប្បន្ននៃវិសមភាព AI នៅជុំវិញពិភពលោកក្នុងពេលវេលាជាក់ស្តែង។</w:t>
      </w:r>
    </w:p>
    <w:p>
      <w:pPr>
        <w:pStyle w:val="Heading4"/>
      </w:pPr>
      <w:r>
        <w:rPr>
          <w:rFonts w:ascii="Malgun Gothic" w:hAnsi="Malgun Gothic" w:eastAsia="Malgun Gothic"/>
        </w:rPr>
        <w:t>ធាតុវាស់វែង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ប្រភេទ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សូចនាករលម្អិត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ភាពងាយស្រួលចូលដំណើរការ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្រើប្រាស់សេវាកម្ម AI ក្នុងមនុស្សម្នាក់ៗតាមប្រទេស សមាមាត្រនៃថ្លៃជាវ AI ទៅនឹងប្រាក់ចំណូលជាមធ្យម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ហេដ្ឋារចនាសម្ព័ន្ធ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ចែករំលែកធនធានកុំព្យូទ័រ GPU តាមប្រទេស ការចែកចាយមជ្ឈមណ្ឌលទិន្នន័យ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ភាពលំអៀង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គម្លាតនៃការអនុវត្តផ្អែកលើភាសានៅក្នុងគំរូ AI ភាពលំអៀងខាងវប្បធម៌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ឱកាស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ចែកចាយការងារទាក់ទងនឹង AI អត្រាវិនិយោគនៅក្នុងក្រុមហ៊ុនចាប់ផ្តើមអាជីវកម្ម AI</w:t>
            </w:r>
          </w:p>
        </w:tc>
      </w:tr>
    </w:tbl>
    <w:p/>
    <w:p>
      <w:pPr>
        <w:pStyle w:val="Heading4"/>
      </w:pPr>
      <w:r>
        <w:rPr>
          <w:rFonts w:ascii="Malgun Gothic" w:hAnsi="Malgun Gothic" w:eastAsia="Malgun Gothic"/>
        </w:rPr>
        <w:t>តួនាទីរបស់ GAII</w:t>
      </w:r>
    </w:p>
    <w:p>
      <w:r>
        <w:rPr>
          <w:rFonts w:ascii="Malgun Gothic" w:hAnsi="Malgun Gothic" w:eastAsia="Malgun Gothic"/>
          <w:b/>
        </w:rPr>
        <w:t>១. ការមើលឃើញស្ថានភាព</w:t>
      </w:r>
      <w:r>
        <w:rPr>
          <w:rFonts w:ascii="Malgun Gothic" w:hAnsi="Malgun Gothic" w:eastAsia="Malgun Gothic"/>
        </w:rPr>
        <w:br/>
        <w:t>- ការមើលឃើញពេលវេលាជាក់ស្តែងនៃវិសមភាព AI នៅទូទាំងពិភពលោកតាមរយៈផ្ទាំងគ្រប់គ្រង។</w:t>
      </w:r>
      <w:r>
        <w:rPr>
          <w:rFonts w:ascii="Malgun Gothic" w:hAnsi="Malgun Gothic" w:eastAsia="Malgun Gothic"/>
        </w:rPr>
        <w:br/>
        <w:t>- ការមើលឃើញទិន្នន័យតាមប្រទេស តំបន់ និងអាយុ។</w:t>
      </w:r>
    </w:p>
    <w:p>
      <w:r>
        <w:rPr>
          <w:rFonts w:ascii="Malgun Gothic" w:hAnsi="Malgun Gothic" w:eastAsia="Malgun Gothic"/>
          <w:b/>
        </w:rPr>
        <w:t>២. ជំរុញការទទួលខុសត្រូវរបស់សាជីវកម្ម</w:t>
      </w:r>
      <w:r>
        <w:rPr>
          <w:rFonts w:ascii="Malgun Gothic" w:hAnsi="Malgun Gothic" w:eastAsia="Malgun Gothic"/>
        </w:rPr>
        <w:br/>
        <w:t>- ពិភាក្សាជាសាធារណៈអំពីការទទួលខុសត្រូវសង្គមរបស់ក្រុមហ៊ុនដែលផ្តាច់មុខលើធនធាន AI</w:t>
      </w:r>
      <w:r>
        <w:rPr>
          <w:rFonts w:ascii="Malgun Gothic" w:hAnsi="Malgun Gothic" w:eastAsia="Malgun Gothic"/>
        </w:rPr>
        <w:br/>
        <w:t>- ផ្តល់ "ស្លាក AI សីលធម៌" ដល់ក្រុមហ៊ុនដែលរួមចំណែកដល់ការកាត់បន្ថយវិសមភាព</w:t>
      </w:r>
    </w:p>
    <w:p>
      <w:r>
        <w:rPr>
          <w:rFonts w:ascii="Malgun Gothic" w:hAnsi="Malgun Gothic" w:eastAsia="Malgun Gothic"/>
          <w:b/>
        </w:rPr>
        <w:t>៣. ការផ្តល់មូលដ្ឋានគោលនយោបាយ</w:t>
      </w:r>
      <w:r>
        <w:rPr>
          <w:rFonts w:ascii="Malgun Gothic" w:hAnsi="Malgun Gothic" w:eastAsia="Malgun Gothic"/>
        </w:rPr>
        <w:br/>
        <w:t>- ផ្តល់ទិន្នន័យគោលបំណងដល់អង្គការអន្តរជាតិ និងរដ្ឋាភិបាលសម្រាប់ការធ្វើគោលនយោបាយ AI</w:t>
      </w:r>
      <w:r>
        <w:rPr>
          <w:rFonts w:ascii="Malgun Gothic" w:hAnsi="Malgun Gothic" w:eastAsia="Malgun Gothic"/>
        </w:rPr>
        <w:br/>
        <w:t>- ប្រើប្រាស់ជាសូចនាករថ្មីសម្រាប់ការវាយតម្លៃ ESG</w:t>
      </w:r>
    </w:p>
    <w:p>
      <w:pPr>
        <w:pStyle w:val="Heading4"/>
      </w:pPr>
      <w:r>
        <w:rPr>
          <w:rFonts w:ascii="Malgun Gothic" w:hAnsi="Malgun Gothic" w:eastAsia="Malgun Gothic"/>
        </w:rPr>
        <w:t>គោលការណ៍បើកចំហ</w:t>
      </w:r>
    </w:p>
    <w:p>
      <w:r>
        <w:rPr>
          <w:rFonts w:ascii="Malgun Gothic" w:hAnsi="Malgun Gothic" w:eastAsia="Malgun Gothic"/>
        </w:rPr>
        <w:t>ទិន្នន័យ GAII ទាំងអស់ត្រូវបានកត់ត្រានៅលើខ្សែសង្វាក់ និងអាចផ្ទៀងផ្ទាត់បានដោយនរណាម្នាក់។ យើងមិនផ្តាច់មុខលើទិន្នន័យទេ។ ដើម្បីដោះស្រាយវិសមភាព ដំបូងយើងត្រូវតែបង្ហាញវាដោយតម្លាភាព។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៤.២ មជ្ឈមណ្ឌល AI AlmaNEO</w:t>
      </w:r>
    </w:p>
    <w:p>
      <w:pPr>
        <w:pStyle w:val="Heading4"/>
      </w:pPr>
      <w:r>
        <w:rPr>
          <w:rFonts w:ascii="Malgun Gothic" w:hAnsi="Malgun Gothic" w:eastAsia="Malgun Gothic"/>
        </w:rPr>
        <w:t>ភាពវៃឆ្លាតសម្រាប់ទាំងអស់គ្នា បច្ចេកវិទ្យាដែលមិនរាប់បញ្ចូលនរណាម្នាក់</w:t>
      </w:r>
    </w:p>
    <w:p>
      <w:r>
        <w:rPr>
          <w:rFonts w:ascii="Malgun Gothic" w:hAnsi="Malgun Gothic" w:eastAsia="Malgun Gothic"/>
        </w:rPr>
        <w:t>មជ្ឈមណ្ឌល AI AlmaNEO គឺជាវេទិកាមួយដែលយុវជននៅជុំវិញពិភពលោកអាចចូលប្រើ AI ដោយមិនចាំបាច់ព្រួយបារម្ភអំពីការចំណាយ។</w:t>
      </w:r>
    </w:p>
    <w:p>
      <w:pPr>
        <w:pStyle w:val="Heading4"/>
      </w:pPr>
      <w:r>
        <w:rPr>
          <w:rFonts w:ascii="Malgun Gothic" w:hAnsi="Malgun Gothic" w:eastAsia="Malgun Gothic"/>
        </w:rPr>
        <w:t>លក្ខណៈពិសេសសំខាន់ៗ</w:t>
      </w:r>
    </w:p>
    <w:p>
      <w:r>
        <w:rPr>
          <w:rFonts w:ascii="Malgun Gothic" w:hAnsi="Malgun Gothic" w:eastAsia="Malgun Gothic"/>
          <w:b/>
        </w:rPr>
        <w:t>១. ការចូលប្រើ AI ដោយឥតគិតថ្លៃ</w:t>
      </w:r>
      <w:r>
        <w:rPr>
          <w:rFonts w:ascii="Malgun Gothic" w:hAnsi="Malgun Gothic" w:eastAsia="Malgun Gothic"/>
        </w:rPr>
        <w:br/>
        <w:t>- ផ្តល់នូវគំរូ AI ប្រភពបើកចំហដែលបានធ្វើឱ្យប្រសើរឡើង (Gemma, Llama ។ល។)</w:t>
      </w:r>
      <w:r>
        <w:rPr>
          <w:rFonts w:ascii="Malgun Gothic" w:hAnsi="Malgun Gothic" w:eastAsia="Malgun Gothic"/>
        </w:rPr>
        <w:br/>
        <w:t>- ការប្រើប្រាស់ជាមូលដ្ឋានគឺឥតគិតថ្លៃ ហើយការប្រើប្រាស់បន្ថែមត្រូវបានបង់ជាមួយថូខឹន ALMAN</w:t>
      </w:r>
    </w:p>
    <w:p>
      <w:r>
        <w:rPr>
          <w:rFonts w:ascii="Malgun Gothic" w:hAnsi="Malgun Gothic" w:eastAsia="Malgun Gothic"/>
          <w:b/>
        </w:rPr>
        <w:t>២. ការបង្កើនប្រសិទ្ធភាពពហុភាសា</w:t>
      </w:r>
      <w:r>
        <w:rPr>
          <w:rFonts w:ascii="Malgun Gothic" w:hAnsi="Malgun Gothic" w:eastAsia="Malgun Gothic"/>
        </w:rPr>
        <w:br/>
        <w:t>- ការយកឈ្នះលើការលំអៀង AI ដែលផ្តោតលើភាសាអង់គ្លេស</w:t>
      </w:r>
      <w:r>
        <w:rPr>
          <w:rFonts w:ascii="Malgun Gothic" w:hAnsi="Malgun Gothic" w:eastAsia="Malgun Gothic"/>
        </w:rPr>
        <w:br/>
        <w:t>- ការគាំទ្រសម្រាប់ភាសាក្នុងស្រុក រួមទាំងភាសាវៀតណាម ហិណ្ឌូ ស្វាហ៊ីលី និងព័រទុយហ្គាល់</w:t>
      </w:r>
      <w:r>
        <w:rPr>
          <w:rFonts w:ascii="Malgun Gothic" w:hAnsi="Malgun Gothic" w:eastAsia="Malgun Gothic"/>
        </w:rPr>
        <w:br/>
        <w:t>- សហគមន៍ក្នុងស្រុកចូលរួមដោយផ្ទាល់ក្នុងការកែលម្អគំរូ</w:t>
      </w:r>
    </w:p>
    <w:p>
      <w:r>
        <w:rPr>
          <w:rFonts w:ascii="Malgun Gothic" w:hAnsi="Malgun Gothic" w:eastAsia="Malgun Gothic"/>
          <w:b/>
        </w:rPr>
        <w:t>៣. ការបង្កើនប្រសិទ្ធភាព Low-Spec</w:t>
      </w:r>
      <w:r>
        <w:rPr>
          <w:rFonts w:ascii="Malgun Gothic" w:hAnsi="Malgun Gothic" w:eastAsia="Malgun Gothic"/>
        </w:rPr>
        <w:br/>
        <w:t>- អាចប្រើបានសូម្បីតែនៅលើស្មាតហ្វូនដែលមិនសូវទំនើប ឬអ៊ីនធឺណិតលឿន</w:t>
      </w:r>
      <w:r>
        <w:rPr>
          <w:rFonts w:ascii="Malgun Gothic" w:hAnsi="Malgun Gothic" w:eastAsia="Malgun Gothic"/>
        </w:rPr>
        <w:br/>
        <w:t>- គាំទ្រគំរូទម្ងន់ស្រាល និងរបៀបក្រៅបណ្តាញ</w:t>
      </w:r>
    </w:p>
    <w:p>
      <w:pPr>
        <w:pStyle w:val="Heading4"/>
      </w:pPr>
      <w:r>
        <w:rPr>
          <w:rFonts w:ascii="Malgun Gothic" w:hAnsi="Malgun Gothic" w:eastAsia="Malgun Gothic"/>
        </w:rPr>
        <w:t>DePIN: ហេដ្ឋារចនាសម្ព័ន្ធកុំព្យូទ័រចែកចាយ</w:t>
      </w:r>
    </w:p>
    <w:p>
      <w:r>
        <w:rPr>
          <w:rFonts w:ascii="Malgun Gothic" w:hAnsi="Malgun Gothic" w:eastAsia="Malgun Gothic"/>
        </w:rPr>
        <w:t>ធនធានកុំព្យូទ័ររបស់ AlmaNEO AI Hub មិនត្រូវបានបង្កើតឡើងដោយមជ្ឈមណ្ឌលទិន្នន័យរបស់សាជីវកម្មធំៗនោះទេ ប៉ុន្តែដោយការចូលរួមពីអ្នកប្រើប្រាស់នៅជុំវិញពិភពលោក។</w:t>
      </w:r>
    </w:p>
    <w:p>
      <w:pPr>
        <w:pStyle w:val="Heading3"/>
      </w:pPr>
      <w:r>
        <w:rPr>
          <w:rFonts w:ascii="Malgun Gothic" w:hAnsi="Malgun Gothic" w:eastAsia="Malgun Gothic"/>
        </w:rPr>
        <w:t>របៀបដែល DePIN ដំណើរការ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1. </w:t>
      </w:r>
      <w:r>
        <w:rPr>
          <w:rFonts w:ascii="Malgun Gothic" w:hAnsi="Malgun Gothic" w:eastAsia="Malgun Gothic"/>
        </w:rPr>
        <w:t>🖥️ អ្នកប្រើប្រាស់នៅក្នុងប្រទេសអភិវឌ្ឍន៍: "ចែករំលែកធនធាន GPU ទំនេររបស់អ្នកជាមួយបណ្តាញ AlmaNEO"។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2. </w:t>
      </w:r>
      <w:r>
        <w:rPr>
          <w:rFonts w:ascii="Malgun Gothic" w:hAnsi="Malgun Gothic" w:eastAsia="Malgun Gothic"/>
        </w:rPr>
        <w:t>↓ ផ្តល់ធនធានកុំព្យូទ័រ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3. </w:t>
      </w:r>
      <w:r>
        <w:rPr>
          <w:rFonts w:ascii="Malgun Gothic" w:hAnsi="Malgun Gothic" w:eastAsia="Malgun Gothic"/>
        </w:rPr>
        <w:t>បណ្តាញ AlmaNEO: រង្វាន់ថូខឹន ALMAN ដល់អ្នកចូលរួម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4. </w:t>
      </w:r>
      <w:r>
        <w:rPr>
          <w:rFonts w:ascii="Malgun Gothic" w:hAnsi="Malgun Gothic" w:eastAsia="Malgun Gothic"/>
        </w:rPr>
        <w:t>↓ ផ្តល់សេវាកម្ម AI ឥតគិតថ្លៃ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5. </w:t>
      </w:r>
      <w:r>
        <w:rPr>
          <w:rFonts w:ascii="Malgun Gothic" w:hAnsi="Malgun Gothic" w:eastAsia="Malgun Gothic"/>
        </w:rPr>
        <w:t>🌍 យុវជនភាគខាងត្បូងសកល: "សម្រេចក្តីសុបិន្តរបស់អ្នកជាមួយ AI ដោយមិនគិតថ្លៃ"។</w:t>
      </w:r>
    </w:p>
    <w:p>
      <w:r>
        <w:rPr>
          <w:rFonts w:ascii="Malgun Gothic" w:hAnsi="Malgun Gothic" w:eastAsia="Malgun Gothic"/>
          <w:b/>
        </w:rPr>
        <w:t>អត្ថន័យនៃ DePIN៖</w:t>
      </w:r>
      <w:r>
        <w:rPr>
          <w:rFonts w:ascii="Malgun Gothic" w:hAnsi="Malgun Gothic" w:eastAsia="Malgun Gothic"/>
        </w:rPr>
        <w:br/>
        <w:t>- បញ្ញាសិប្បនិម្មិត (AI) ដំណើរការដោយកុំព្យូទ័ររបស់ប្រជាពលរដ្ឋ មិនមែនម៉ាស៊ីនមេដែលគ្រប់គ្រងដោយសាជីវកម្មធំៗទេ</w:t>
      </w:r>
      <w:r>
        <w:rPr>
          <w:rFonts w:ascii="Malgun Gothic" w:hAnsi="Malgun Gothic" w:eastAsia="Malgun Gothic"/>
        </w:rPr>
        <w:br/>
        <w:t>- ធនធានត្រូវបានផ្តល់រង្វាន់ ហើយអ្នកដែលខ្វះខាតអាចប្រើប្រាស់វាដោយឥតគិតថ្លៃ</w:t>
      </w:r>
      <w:r>
        <w:rPr>
          <w:rFonts w:ascii="Malgun Gothic" w:hAnsi="Malgun Gothic" w:eastAsia="Malgun Gothic"/>
        </w:rPr>
        <w:br/>
        <w:t>- "ហេដ្ឋារចនាសម្ព័ន្ធ AI សម្រាប់មនុស្សជាតិ" ពិតប្រាកដ</w:t>
      </w:r>
    </w:p>
    <w:p>
      <w:pPr>
        <w:pStyle w:val="Heading4"/>
      </w:pPr>
      <w:r>
        <w:rPr>
          <w:rFonts w:ascii="Malgun Gothic" w:hAnsi="Malgun Gothic" w:eastAsia="Malgun Gothic"/>
        </w:rPr>
        <w:t>គោលការណ៍ភាពងាយស្រួល៖ ឧបសគ្គសូន្យ</w:t>
      </w:r>
    </w:p>
    <w:p>
      <w:r>
        <w:rPr>
          <w:rFonts w:ascii="Malgun Gothic" w:hAnsi="Malgun Gothic" w:eastAsia="Malgun Gothic"/>
        </w:rPr>
        <w:t>មជ្ឈមណ្ឌល AI AlmaNEO សន្យាដូចខាងក្រោម៖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ឧបសគ្គ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ដំណោះស្រាយរបស់ AlmaNEO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ភាពស្មុគស្មាញនៃការបង្កើតកាបូប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ចាប់ផ្តើមក្នុងរយៈពេល 5 វិនាទីដោយគ្រាន់តែមានគណនីប្រព័ន្ធផ្សព្វផ្សាយសង្គមដោយប្រើ Web3Auth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ថ្លៃសាំង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្រតិបត្តិការមូលដ្ឋានត្រូវបានគ្របដណ្តប់ដោយមូលនិធិ (Gasless)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ឧបសគ្គភាសា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ផ្តល់ចំណុចប្រទាក់ជាភាសាក្នុងស្រុកសំខាន់ៗ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ដំណើរការឧបករណ៍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្រសើរឡើងសម្រាប់ឧបករណ៍កម្រិតទាប ការចូលប្រើតាមគេហទំព័រ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4.3 ពិធីការសប្បុរសធម៌</w:t>
      </w:r>
    </w:p>
    <w:p>
      <w:pPr>
        <w:pStyle w:val="Heading4"/>
      </w:pPr>
      <w:r>
        <w:rPr>
          <w:rFonts w:ascii="Malgun Gothic" w:hAnsi="Malgun Gothic" w:eastAsia="Malgun Gothic"/>
        </w:rPr>
        <w:t>បង្ហាញ និងផ្តល់រង្វាន់ដល់សប្បុរសធម៌</w:t>
      </w:r>
    </w:p>
    <w:p>
      <w:r>
        <w:rPr>
          <w:rFonts w:ascii="Malgun Gothic" w:hAnsi="Malgun Gothic" w:eastAsia="Malgun Gothic"/>
        </w:rPr>
        <w:t>ពិធីការសប្បុរសធម៌គឺជាស្នូលនៃប្រព័ន្ធអេកូឡូស៊ី AlmaNEO។ ក្រៅពីការផ្តល់ AI វាលើកទឹកចិត្ត និងផ្តល់រង្វាន់ដល់ "ការប្រើប្រាស់មនុស្សធម៌"។</w:t>
      </w:r>
    </w:p>
    <w:p>
      <w:pPr>
        <w:pStyle w:val="Heading4"/>
      </w:pPr>
      <w:r>
        <w:rPr>
          <w:rFonts w:ascii="Malgun Gothic" w:hAnsi="Malgun Gothic" w:eastAsia="Malgun Gothic"/>
        </w:rPr>
        <w:t>ភស្តុតាងនៃមនុស្សជាតិ៖ ភស្តុតាងនៃមនុស្សជាតិ</w:t>
      </w:r>
    </w:p>
    <w:p>
      <w:r>
        <w:rPr>
          <w:rFonts w:ascii="Malgun Gothic" w:hAnsi="Malgun Gothic" w:eastAsia="Malgun Gothic"/>
        </w:rPr>
        <w:t>វិធីសាស្រ្តឯកភាពគ្នារបស់ blockchain ដែលមានស្រាប់៖</w:t>
      </w:r>
      <w:r>
        <w:rPr>
          <w:rFonts w:ascii="Malgun Gothic" w:hAnsi="Malgun Gothic" w:eastAsia="Malgun Gothic"/>
        </w:rPr>
        <w:br/>
        <w:t>- ភស្តុតាងនៃការងារ៖ បញ្ជាក់ពីអំណាចគណនា</w:t>
      </w:r>
      <w:r>
        <w:rPr>
          <w:rFonts w:ascii="Malgun Gothic" w:hAnsi="Malgun Gothic" w:eastAsia="Malgun Gothic"/>
        </w:rPr>
        <w:br/>
        <w:t>- ភស្តុតាងនៃភាគហ៊ុន៖ បញ្ជាក់ពីដើមទុន</w:t>
      </w:r>
    </w:p>
    <w:p>
      <w:r>
        <w:rPr>
          <w:rFonts w:ascii="Malgun Gothic" w:hAnsi="Malgun Gothic" w:eastAsia="Malgun Gothic"/>
        </w:rPr>
        <w:t>វិធីសាស្រ្តឯកភាពគ្នារបស់ AlmaNEO៖</w:t>
      </w:r>
      <w:r>
        <w:rPr>
          <w:rFonts w:ascii="Malgun Gothic" w:hAnsi="Malgun Gothic" w:eastAsia="Malgun Gothic"/>
        </w:rPr>
        <w:br/>
        <w:t xml:space="preserve">- </w:t>
      </w:r>
      <w:r>
        <w:rPr>
          <w:rFonts w:ascii="Malgun Gothic" w:hAnsi="Malgun Gothic" w:eastAsia="Malgun Gothic"/>
          <w:b/>
        </w:rPr>
        <w:t>ភស្តុតាងនៃមនុស្សជាតិ</w:t>
      </w:r>
      <w:r>
        <w:rPr>
          <w:rFonts w:ascii="Malgun Gothic" w:hAnsi="Malgun Gothic" w:eastAsia="Malgun Gothic"/>
        </w:rPr>
        <w:t>៖ បញ្ជាក់ពីមនុស្សជាតិ</w:t>
      </w:r>
    </w:p>
    <w:p>
      <w:r>
        <w:rPr>
          <w:rFonts w:ascii="Malgun Gothic" w:hAnsi="Malgun Gothic" w:eastAsia="Malgun Gothic"/>
          <w:b/>
        </w:rPr>
        <w:t>"កុំបញ្ជាក់ថាអ្នកមានប៉ុន្មាន ប៉ុន្តែត្រូវបញ្ជាក់ថាអ្នកចែករំលែកប៉ុន្មាន"។</w:t>
      </w:r>
    </w:p>
    <w:p>
      <w:pPr>
        <w:pStyle w:val="Heading4"/>
      </w:pPr>
      <w:r>
        <w:rPr>
          <w:rFonts w:ascii="Malgun Gothic" w:hAnsi="Malgun Gothic" w:eastAsia="Malgun Gothic"/>
        </w:rPr>
        <w:t>ពិន្ទុសប្បុរសធម៌៖ ពិន្ទុសប្បុរសធម៌</w:t>
      </w:r>
    </w:p>
    <w:p>
      <w:r>
        <w:rPr>
          <w:rFonts w:ascii="Malgun Gothic" w:hAnsi="Malgun Gothic" w:eastAsia="Malgun Gothic"/>
        </w:rPr>
        <w:t>វាស់បរិមាណអំពើល្អដែលកើតឡើងនៅក្នុងសហគមន៍។</w:t>
      </w:r>
    </w:p>
    <w:p>
      <w:r>
        <w:rPr>
          <w:rFonts w:ascii="Malgun Gothic" w:hAnsi="Malgun Gothic" w:eastAsia="Malgun Gothic"/>
          <w:b/>
        </w:rPr>
        <w:t>របៀបរកពិន្ទុ៖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សកម្មភាព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ពិពណ៌នា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ឧទាហរណ៍ពិន្ទុ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ណែនាំ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ជួយអ្នកប្រើប្រាស់ផ្សេងទៀតរៀន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+10~50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ចែករំលែកចំណេះដឹង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ង្កើតឯកសារបង្រៀន និងការណែនាំ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+20~100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ចូលរួមចំណែកបកប្រែ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ចូលរួមក្នុងការធ្វើមូលដ្ឋានីយកម្មគំរូ AI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+15~80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គាំទ្រសហគមន៍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ឆ្លើយសំណួរ និងជួយដោះស្រាយបញ្ហា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+5~30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ចូលរួមចំណែកសង្គម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ដោះស្រាយបញ្ហាក្នុងស្រុកដោយប្រើ AI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+50~200</w:t>
            </w:r>
          </w:p>
        </w:tc>
      </w:tr>
    </w:tbl>
    <w:p/>
    <w:p>
      <w:pPr>
        <w:pStyle w:val="Heading4"/>
      </w:pPr>
      <w:r>
        <w:rPr>
          <w:rFonts w:ascii="Malgun Gothic" w:hAnsi="Malgun Gothic" w:eastAsia="Malgun Gothic"/>
        </w:rPr>
        <w:t>ប្រព័ន្ធផ្ទៀងផ្ទាត់៖ សេចក្តីសប្បុរសដែលគួរឱ្យទុកចិត្ត</w:t>
      </w:r>
    </w:p>
    <w:p>
      <w:r>
        <w:rPr>
          <w:rFonts w:ascii="Malgun Gothic" w:hAnsi="Malgun Gothic" w:eastAsia="Malgun Gothic"/>
        </w:rPr>
        <w:t>ការផ្ទៀងផ្ទាត់ច្រើនស្រទាប់ដើម្បីការពារការក្លែងបន្លំពិន្ទុសេចក្តីសប្បុរស៖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ជំហាន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ដំណើរការ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មាតិកា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ជំហានទី 1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ំណត់ត្រាសកម្មភាព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អ្នកប្រើប្រាស់ដាក់ស្នើភស្តុតាងនៃសកម្មភាពសេចក្តីសប្បុរសរបស់ពួកគេ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ជំហានទី 2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ពិនិត្យឡើងវិញដោយមិត្តភក្ដិ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មាជិកសហគមន៍ផ្ទៀងផ្ទាត់ភាពត្រឹមត្រូវនៃសកម្មភាព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ជំហានទី 3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ំណត់ត្រានៅលើខ្សែសង្វាក់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កម្មភាពដែលបានផ្ទៀងផ្ទាត់ត្រូវបានកត់ត្រាជាអចិន្ត្រៃយ៍ជា SBT (Soulbound Token)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ុវត្ថិភាព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អនុវត្ត ZKP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ការពារភាពឯកជនជាមួយនឹងភស្តុតាងសូន្យចំណេះដឹង</w:t>
            </w:r>
          </w:p>
        </w:tc>
      </w:tr>
    </w:tbl>
    <w:p/>
    <w:p>
      <w:pPr>
        <w:pStyle w:val="Heading4"/>
      </w:pPr>
      <w:r>
        <w:rPr>
          <w:rFonts w:ascii="Malgun Gothic" w:hAnsi="Malgun Gothic" w:eastAsia="Malgun Gothic"/>
        </w:rPr>
        <w:t>អត្ថប្រយោជន៍នៃពិន្ទុសប្បុរសធម៌</w:t>
      </w:r>
    </w:p>
    <w:p>
      <w:r>
        <w:rPr>
          <w:rFonts w:ascii="Malgun Gothic" w:hAnsi="Malgun Gothic" w:eastAsia="Malgun Gothic"/>
        </w:rPr>
        <w:t>អ្នកប្រើប្រាស់ដែលមានពិន្ទុសប្បុរសធម៌ខ្ពស់៖</w:t>
      </w:r>
    </w:p>
    <w:p>
      <w:pPr>
        <w:pStyle w:val="ListBullet"/>
      </w:pPr>
      <w:r>
        <w:rPr>
          <w:rFonts w:ascii="Malgun Gothic" w:hAnsi="Malgun Gothic" w:eastAsia="Malgun Gothic"/>
        </w:rPr>
        <w:t>ធនធាន AI បន្ថែមទៀត៖ ការចូលប្រើប្រាស់ជាអាទិភាពចំពោះម៉ូដែលកម្រិតខ្ពស់ ឥណទានឥតគិតថ្លៃបន្ថែម</w:t>
      </w:r>
    </w:p>
    <w:p>
      <w:pPr>
        <w:pStyle w:val="ListBullet"/>
      </w:pPr>
      <w:r>
        <w:rPr>
          <w:rFonts w:ascii="Malgun Gothic" w:hAnsi="Malgun Gothic" w:eastAsia="Malgun Gothic"/>
        </w:rPr>
        <w:t>ឥទ្ធិពលអភិបាលកិច្ច៖ ការដាក់ទម្ងន់ខ្ពស់ក្នុងការបោះឆ្នោត DAO</w:t>
      </w:r>
    </w:p>
    <w:p>
      <w:pPr>
        <w:pStyle w:val="ListBullet"/>
      </w:pPr>
      <w:r>
        <w:rPr>
          <w:rFonts w:ascii="Malgun Gothic" w:hAnsi="Malgun Gothic" w:eastAsia="Malgun Gothic"/>
        </w:rPr>
        <w:t>ការចូលរួមពិព័រណ៍សប្បុរសធម៌៖ ការអញ្ជើញជាអាទិភាពទៅកាន់ព្រឹត្តិការណ៍សកលប្រចាំឆ្នាំ</w:t>
      </w:r>
    </w:p>
    <w:p>
      <w:pPr>
        <w:pStyle w:val="ListBullet"/>
      </w:pPr>
      <w:r>
        <w:rPr>
          <w:rFonts w:ascii="Malgun Gothic" w:hAnsi="Malgun Gothic" w:eastAsia="Malgun Gothic"/>
        </w:rPr>
        <w:t>ឱកាសបង្កើតបណ្តាញទំនាក់ទំនង៖ ភ្ជាប់ទំនាក់ទំនងជាមួយថ្នាក់ដឹកនាំសប្បុរសធម៌ជុំវិញពិភពលោក</w:t>
      </w:r>
    </w:p>
    <w:p>
      <w:pPr>
        <w:pStyle w:val="Heading4"/>
      </w:pPr>
      <w:r>
        <w:rPr>
          <w:rFonts w:ascii="Malgun Gothic" w:hAnsi="Malgun Gothic" w:eastAsia="Malgun Gothic"/>
        </w:rPr>
        <w:t>Jeong-SBT៖ ថូខឹនព្រលឹងដែលមិនអាចផ្ទេរបាន</w:t>
      </w:r>
    </w:p>
    <w:p>
      <w:r>
        <w:rPr>
          <w:rFonts w:ascii="Malgun Gothic" w:hAnsi="Malgun Gothic" w:eastAsia="Malgun Gothic"/>
        </w:rPr>
        <w:t xml:space="preserve">ពិន្ទុសប្បុរសធម៌ត្រូវបានកត់ត្រាជា </w:t>
      </w:r>
      <w:r>
        <w:rPr>
          <w:rFonts w:ascii="Malgun Gothic" w:hAnsi="Malgun Gothic" w:eastAsia="Malgun Gothic"/>
          <w:b/>
        </w:rPr>
        <w:t>Jeong-SBT (ថូខឹនព្រលឹង Jeong)</w:t>
      </w:r>
      <w:r>
        <w:rPr>
          <w:rFonts w:ascii="Malgun Gothic" w:hAnsi="Malgun Gothic" w:eastAsia="Malgun Gothic"/>
        </w:rPr>
        <w:t>។</w:t>
      </w:r>
    </w:p>
    <w:p>
      <w:r>
        <w:rPr>
          <w:rFonts w:ascii="Malgun Gothic" w:hAnsi="Malgun Gothic" w:eastAsia="Malgun Gothic"/>
          <w:b/>
        </w:rPr>
        <w:t>លក្ខណៈពិសេស SBT៖</w:t>
      </w:r>
      <w:r>
        <w:rPr>
          <w:rFonts w:ascii="Malgun Gothic" w:hAnsi="Malgun Gothic" w:eastAsia="Malgun Gothic"/>
        </w:rPr>
        <w:br/>
        <w:t>- មិនអាចផ្ទេរបាន៖ សប្បុរសធម៌មិនអាចទិញ ឬលក់បានទេ។</w:t>
      </w:r>
      <w:r>
        <w:rPr>
          <w:rFonts w:ascii="Malgun Gothic" w:hAnsi="Malgun Gothic" w:eastAsia="Malgun Gothic"/>
        </w:rPr>
        <w:br/>
        <w:t>- កំណត់ត្រាអចិន្ត្រៃយ៍៖ ការចូលរួមចំណែករបស់អ្នកនៅតែមាននៅលើ blockchain ជារៀងរហូត។</w:t>
      </w:r>
      <w:r>
        <w:rPr>
          <w:rFonts w:ascii="Malgun Gothic" w:hAnsi="Malgun Gothic" w:eastAsia="Malgun Gothic"/>
        </w:rPr>
        <w:br/>
        <w:t>- ការផ្ទៀងផ្ទាត់អត្តសញ្ញាណ៖ កាតសម្គាល់ថ្មីសម្រាប់យុគសម័យ AI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"នៅក្នុងប្រព័ន្ធអេកូឡូស៊ី AlmaNEO Jeong-SBT បង្ហាញថាអ្នកជានរណា។ មិនមែនប្រវត្តិសិក្សា ឬទ្រព្យសម្បត្តិរបស់អ្នកទេ ប៉ុន្តែអ្នកជាមនុស្សចិត្តល្អប៉ុណ្ណា"។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ការរួមបញ្ចូលគ្នានៃសសរស្តម្ភទាំងបី</w:t>
      </w:r>
    </w:p>
    <w:p>
      <w:r>
        <w:rPr>
          <w:rFonts w:ascii="Malgun Gothic" w:hAnsi="Malgun Gothic" w:eastAsia="Malgun Gothic"/>
        </w:rPr>
        <w:t>GAII, AI Hub និង Kindness Protocol មិនមែនជាឯករាជ្យទេ។ ពួកវាធ្វើការរួមគ្នាដើម្បីបង្កើតវដ្តគុណធម៌។</w:t>
      </w:r>
    </w:p>
    <w:p>
      <w:r>
        <w:rPr>
          <w:rFonts w:ascii="Malgun Gothic" w:hAnsi="Malgun Gothic" w:eastAsia="Malgun Gothic"/>
          <w:b/>
        </w:rPr>
        <w:t>ដំណើរការវដ្តគុណធម៌៖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1. </w:t>
      </w:r>
      <w:r>
        <w:rPr>
          <w:rFonts w:ascii="Malgun Gothic" w:hAnsi="Malgun Gothic" w:eastAsia="Malgun Gothic"/>
        </w:rPr>
        <w:t>GAII វាស់វែងវិសមភាព។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2. </w:t>
      </w:r>
      <w:r>
        <w:rPr>
          <w:rFonts w:ascii="Malgun Gothic" w:hAnsi="Malgun Gothic" w:eastAsia="Malgun Gothic"/>
        </w:rPr>
        <w:t>AI Hub បែងចែកធនធានទៅតំបន់ដែលមិនសូវមានសេវាកម្ម។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3. </w:t>
      </w:r>
      <w:r>
        <w:rPr>
          <w:rFonts w:ascii="Malgun Gothic" w:hAnsi="Malgun Gothic" w:eastAsia="Malgun Gothic"/>
        </w:rPr>
        <w:t>Kindness Protocol លើកទឹកចិត្តដល់ការប្រើប្រាស់ត្រឹមត្រូវ។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4. </w:t>
      </w:r>
      <w:r>
        <w:rPr>
          <w:rFonts w:ascii="Malgun Gothic" w:hAnsi="Malgun Gothic" w:eastAsia="Malgun Gothic"/>
        </w:rPr>
        <w:t>អ្នកប្រើប្រាស់ចិត្តល្អជួយអ្នកដទៃ។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5. </w:t>
      </w:r>
      <w:r>
        <w:rPr>
          <w:rFonts w:ascii="Malgun Gothic" w:hAnsi="Malgun Gothic" w:eastAsia="Malgun Gothic"/>
        </w:rPr>
        <w:t>មនុស្សកាន់តែច្រើនទទួលបានអត្ថប្រយោជន៍ពី AI។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6. </w:t>
      </w:r>
      <w:r>
        <w:rPr>
          <w:rFonts w:ascii="Malgun Gothic" w:hAnsi="Malgun Gothic" w:eastAsia="Malgun Gothic"/>
        </w:rPr>
        <w:t>សន្ទស្សន៍ GAII ប្រសើរឡើង។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7. </w:t>
      </w:r>
      <w:r>
        <w:rPr>
          <w:rFonts w:ascii="Malgun Gothic" w:hAnsi="Malgun Gothic" w:eastAsia="Malgun Gothic"/>
        </w:rPr>
        <w:t>(រង្វង់ត្រឡប់ទៅ 1)</w:t>
      </w:r>
    </w:p>
    <w:p>
      <w:r>
        <w:rPr>
          <w:rFonts w:ascii="Malgun Gothic" w:hAnsi="Malgun Gothic" w:eastAsia="Malgun Gothic"/>
          <w:b/>
        </w:rPr>
        <w:t>នេះគឺជាសេដ្ឋកិច្ច AI ថ្មីដែលរចនាដោយ AlmaNEO។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r>
        <w:rPr>
          <w:rFonts w:ascii="Malgun Gothic" w:hAnsi="Malgun Gothic" w:eastAsia="Malgun Gothic"/>
          <w:i/>
        </w:rPr>
        <w:t>ផ្នែកខាងក្រោមពិពណ៌នាអំពីស្ថាបត្យកម្មបច្ចេកទេសដែលអនុវត្តប្រព័ន្ធអេកូឡូស៊ីនេះ។</w:t>
      </w:r>
    </w:p>
    <w:p>
      <w:r>
        <w:br w:type="page"/>
      </w:r>
    </w:p>
    <w:p>
      <w:pPr>
        <w:pStyle w:val="Heading2"/>
      </w:pPr>
      <w:r>
        <w:rPr>
          <w:rFonts w:ascii="Malgun Gothic" w:hAnsi="Malgun Gothic" w:eastAsia="Malgun Gothic"/>
        </w:rPr>
        <w:t>៥. ស្ថាបត្យកម្មបច្ចេកទេស</w:t>
      </w:r>
    </w:p>
    <w:p>
      <w:pPr>
        <w:pStyle w:val="Heading3"/>
      </w:pPr>
      <w:r>
        <w:rPr>
          <w:rFonts w:ascii="Malgun Gothic" w:hAnsi="Malgun Gothic" w:eastAsia="Malgun Gothic"/>
        </w:rPr>
        <w:t>ទោះបីជាបច្ចេកវិទ្យាមានភាពស្មុគស្មាញក៏ដោយ បទពិសោធន៍គួរតែសាមញ្ញ។</w:t>
      </w:r>
    </w:p>
    <w:p>
      <w:r>
        <w:rPr>
          <w:rFonts w:ascii="Malgun Gothic" w:hAnsi="Malgun Gothic" w:eastAsia="Malgun Gothic"/>
        </w:rPr>
        <w:t xml:space="preserve">គោលការណ៍រចនាបច្ចេកទេសរបស់ AlmaNEO គឺច្បាស់លាស់៖ </w:t>
      </w:r>
      <w:r>
        <w:rPr>
          <w:rFonts w:ascii="Malgun Gothic" w:hAnsi="Malgun Gothic" w:eastAsia="Malgun Gothic"/>
          <w:b/>
        </w:rPr>
        <w:t>អ្នកប្រើប្រាស់មិនចាំបាច់ដឹងអ្វីទាំងអស់អំពី blockchain ទេ។</w:t>
      </w:r>
      <w:r>
        <w:rPr>
          <w:rFonts w:ascii="Malgun Gothic" w:hAnsi="Malgun Gothic" w:eastAsia="Malgun Gothic"/>
        </w:rPr>
        <w:t xml:space="preserve"> បច្ចេកវិទ្យាស្មុគស្មាញដំណើរការនៅពីក្រោយឆាក ហើយអ្នកប្រើប្រាស់ប្រើប្រាស់សេវាកម្មតាមរបៀបដែលធ្លាប់ស្គាល់។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៥.១ ទិដ្ឋភាពទូទៅនៃប្រព័ន្ធ</w:t>
      </w:r>
    </w:p>
    <w:p>
      <w:r>
        <w:rPr>
          <w:rFonts w:ascii="Malgun Gothic" w:hAnsi="Malgun Gothic" w:eastAsia="Malgun Gothic"/>
          <w:b/>
        </w:rPr>
        <w:t>ស្ថាបត្យកម្ម ៤ ស្រទាប់នៃប្រព័ន្ធ AlmaNEO៖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ស្រទាប់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សមាសធាតុ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តួនាទី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១. ស្រទាប់អ្នកប្រើប្រាស់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ម្មវិធី AlmaNEO, Web3Auth, ចំណុចប្រទាក់ជជែក AI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អន្តរកម្មអ្នកប្រើប្រាស់ដោយផ្ទាល់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២. ស្រទាប់វៃឆ្លាត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ម្រើគំរូ AI, បណ្តាញ DePIN, ការធ្វើមូលដ្ឋានីយកម្មគំរូ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ផ្តល់សេវាកម្ម AI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៣. ស្រទាប់ទុកចិត្ត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ពិន្ទុសប្បុរសធម៌, ការផ្ទៀងផ្ទាត់ជីវមាត្រ, ការចេញ Jeong-SBT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ផ្ទៀងផ្ទាត់អត្តសញ្ញាណ និងការរួមចំណែក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៤. ស្រទាប់ Blockchain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ណ្តាញពហុកោណ, ថូខឹន ALMAN, កិច្ចសន្យាឆ្លាតវៃ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ហេដ្ឋារចនាសម្ព័ន្ធវិមជ្ឈការ</w:t>
            </w:r>
          </w:p>
        </w:tc>
      </w:tr>
    </w:tbl>
    <w:p/>
    <w:p>
      <w:r>
        <w:rPr>
          <w:rFonts w:ascii="Malgun Gothic" w:hAnsi="Malgun Gothic" w:eastAsia="Malgun Gothic"/>
          <w:b/>
        </w:rPr>
        <w:t>លំហូរទិន្នន័យ៖</w:t>
      </w:r>
      <w:r>
        <w:rPr>
          <w:rFonts w:ascii="Malgun Gothic" w:hAnsi="Malgun Gothic" w:eastAsia="Malgun Gothic"/>
        </w:rPr>
        <w:t xml:space="preserve"> ចំណុចប៉ះអ្នកប្រើប្រាស់ → ភាពវៃឆ្លាត → ទំនុកចិត្ត → Blockchain (ការទំនាក់ទំនងទ្វេទិសរវាងស្រទាប់)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5.2 Blockchain៖ ហេតុអ្វីបានជា Polygon</w:t>
      </w:r>
    </w:p>
    <w:p>
      <w:r>
        <w:rPr>
          <w:rFonts w:ascii="Malgun Gothic" w:hAnsi="Malgun Gothic" w:eastAsia="Malgun Gothic"/>
        </w:rPr>
        <w:t xml:space="preserve">AlmaNEO ត្រូវបានបង្កើតឡើងនៅលើ </w:t>
      </w:r>
      <w:r>
        <w:rPr>
          <w:rFonts w:ascii="Malgun Gothic" w:hAnsi="Malgun Gothic" w:eastAsia="Malgun Gothic"/>
          <w:b/>
        </w:rPr>
        <w:t>បណ្តាញ Polygon</w:t>
      </w:r>
      <w:r>
        <w:rPr>
          <w:rFonts w:ascii="Malgun Gothic" w:hAnsi="Malgun Gothic" w:eastAsia="Malgun Gothic"/>
        </w:rPr>
        <w:t>។</w:t>
      </w:r>
    </w:p>
    <w:p>
      <w:pPr>
        <w:pStyle w:val="Heading4"/>
      </w:pPr>
      <w:r>
        <w:rPr>
          <w:rFonts w:ascii="Malgun Gothic" w:hAnsi="Malgun Gothic" w:eastAsia="Malgun Gothic"/>
        </w:rPr>
        <w:t>ហេតុផលសម្រាប់ការជ្រើសរើស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លក្ខណៈវិនិច្ឆ័យ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គុណសម្បត្តិ Polygon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ថ្លៃឧស្ម័ន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តិចជាង $0.01 ក្នុងមួយប្រតិបត្តិការ — មានតម្លៃសមរម្យសូម្បីតែសម្រាប់អ្នកប្រើប្រាស់នៅភាគខាងត្បូងពិភពលោកក៏ដោយ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ល្បឿន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ញ្ជាក់ប្រតិបត្តិការក្នុងរយៈពេល 2 វិនាទី — អន្តរកម្មពេលវេលាជាក់ស្តែង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្រព័ន្ធអេកូឡូស៊ី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្រព័ន្ធអេកូឡូស៊ី DeFi ចាស់ទុំ — អាចធ្វើមាត្រដ្ឋានបាន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ភាពឆបគ្នា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ឆបគ្នាយ៉ាងពេញលេញជាមួយ Ethereum — ងាយស្រួលក្នុងការពង្រីក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រិស្ថាន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្រសិទ្ធភាពថាមពលផ្អែកលើ PoS — ប្រកបដោយនិរន្តរភាព</w:t>
            </w:r>
          </w:p>
        </w:tc>
      </w:tr>
    </w:tbl>
    <w:p/>
    <w:p>
      <w:pPr>
        <w:pStyle w:val="Heading4"/>
      </w:pPr>
      <w:r>
        <w:rPr>
          <w:rFonts w:ascii="Malgun Gothic" w:hAnsi="Malgun Gothic" w:eastAsia="Malgun Gothic"/>
        </w:rPr>
        <w:t>រចនាសម្ព័ន្ធកិច្ចសន្យាឆ្លាតវៃ</w:t>
      </w:r>
    </w:p>
    <w:p>
      <w:pPr>
        <w:pStyle w:val="Heading3"/>
      </w:pPr>
      <w:r>
        <w:rPr>
          <w:rFonts w:ascii="Malgun Gothic" w:hAnsi="Malgun Gothic" w:eastAsia="Malgun Gothic"/>
        </w:rPr>
        <w:t>រចនាសម្ព័ន្ធកិច្ចសន្យាឆ្លាតវៃ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ិច្ចសន្យា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ពិពណ៌នា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តួនាទីសំខាន់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ថូខឹន ALMAN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ថូខឹនស្តង់ដារ ERC-20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ផ្គត់ផ្គង់សរុប៖ ៨ ពាន់លាន ឥណទាន/ភាគហ៊ុន/អភិបាលកិច្ច AI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Jeong-SBT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ERC-5484 (SBT)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ថូខឹនព្រលឹងដែលមិនអាចផ្ទេរបាន កំណត់ត្រាពិន្ទុសប្បុរសធម៌នៅលើខ្សែសង្វាក់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ញ្ជីឈ្មោះសប្បុរសធម៌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ិច្ចសន្យាផ្ទៀងផ្ទាត់សកម្មភាព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ផ្ទៀងផ្ទាត់ និងការកត់ត្រាសកម្មភាពសប្បុរសធម៌ ប្រព័ន្ធបោះឆ្នោតដែលបានផ្ទៀងផ្ទាត់ដោយមិត្តភក្ដិ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ិច្ចព្រមព្រៀងគណនា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ិច្ចសន្យាចែករំលែកធនធាន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ចុះឈ្មោះណូត DePIN និងរង្វាន់ ការបែងចែកធនធានកុំព្យូទ័រដោយស្វ័យប្រវត្តិ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អភិបាលកិច្ច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ិច្ចសន្យា DAO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ំណើ និងការបោះឆ្នោត DAO ពិន្ទុសប្បុរសធម៌ សិទ្ធិបោះឆ្នោតដែលមានទម្ងន់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៥.៣ បទពិសោធន៍អ្នកប្រើប្រាស់៖ ការរចនារបាំងសូន្យ</w:t>
      </w:r>
    </w:p>
    <w:p>
      <w:pPr>
        <w:pStyle w:val="Heading4"/>
      </w:pPr>
      <w:r>
        <w:rPr>
          <w:rFonts w:ascii="Malgun Gothic" w:hAnsi="Malgun Gothic" w:eastAsia="Malgun Gothic"/>
        </w:rPr>
        <w:t>Web3Auth៖ ការចាប់ផ្តើមក្នុងរយៈពេល ៥ វិនាទី</w:t>
      </w:r>
    </w:p>
    <w:p>
      <w:r>
        <w:rPr>
          <w:rFonts w:ascii="Malgun Gothic" w:hAnsi="Malgun Gothic" w:eastAsia="Malgun Gothic"/>
        </w:rPr>
        <w:t>ឧបសគ្គធំបំផុតចំពោះការចូលទៅក្នុងសេវាកម្ម blockchain ដែលមានស្រាប់គឺ "ការបង្កើតកាបូប"។ សរសេរឃ្លាគ្រាប់ពូជចំនួន ១២ របស់អ្នក កុំបាត់បង់វា ហើយរក្សាកូនសោឯកជនរបស់អ្នកឱ្យមានសុវត្ថិភាព។ មនុស្សភាគច្រើនបោះបង់ចោលនៅទីនេះ។</w:t>
      </w:r>
    </w:p>
    <w:p>
      <w:r>
        <w:rPr>
          <w:rFonts w:ascii="Malgun Gothic" w:hAnsi="Malgun Gothic" w:eastAsia="Malgun Gothic"/>
          <w:b/>
        </w:rPr>
        <w:t>AlmaNEO គឺខុសគ្នា។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bdgnn73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rPr>
          <w:rFonts w:ascii="Malgun Gothic" w:hAnsi="Malgun Gothic" w:eastAsia="Malgun Gothic"/>
        </w:rPr>
        <w:t>ការប្រៀបធៀបនៃការប្រើប្រាស់បែបប្រពៃណី ទល់នឹង AlmaNE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ប្រភេទ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ប្រើប្រាស់ Blockchain បែបប្រពៃណី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ប្រើប្រាស់ AlmaNEO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នីតិវិធី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ដំឡើងកាបូប → បង្កើតឃ្លាដើម → រក្សាទុកដោយសុវត្ថិភាព → ចម្លងអាសយដ្ឋាន → ទិញថូខឹន → ផ្ញើ → គិតថ្លៃប្រេងឥន្ធនៈ → ប្រើប្រាស់សេវាកម្ម (៨ ជំហាន)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ចុច "ចូលជាមួយ Google" → បំពេញ (២ ជំហាន)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ពេលវេលាដែលត្រូវការ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៣០ នាទី ទៅ ១ ម៉ោង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៥ វិនាទី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អត្រាលោតចេញ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៩០% ឬច្រើនជាងនេះ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អប្បបរមា</w:t>
            </w:r>
          </w:p>
        </w:tc>
      </w:tr>
    </w:tbl>
    <w:p/>
    <w:p>
      <w:r>
        <w:rPr>
          <w:rFonts w:ascii="Malgun Gothic" w:hAnsi="Malgun Gothic" w:eastAsia="Malgun Gothic"/>
          <w:b/>
        </w:rPr>
        <w:t>របៀបដែលវាដំណើរការ៖</w:t>
      </w:r>
      <w:r>
        <w:rPr>
          <w:rFonts w:ascii="Malgun Gothic" w:hAnsi="Malgun Gothic" w:eastAsia="Malgun Gothic"/>
        </w:rPr>
        <w:br/>
        <w:t>- Web3Auth បង្កើតកាបូបដែលមិនមែនជាការថែរក្សាដោយស្វ័យប្រវត្តិដោយផ្អែកលើគណនីប្រព័ន្ធផ្សព្វផ្សាយសង្គមរបស់អ្នកប្រើប្រាស់។</w:t>
      </w:r>
      <w:r>
        <w:rPr>
          <w:rFonts w:ascii="Malgun Gothic" w:hAnsi="Malgun Gothic" w:eastAsia="Malgun Gothic"/>
        </w:rPr>
        <w:br/>
        <w:t>- សោឯកជនត្រូវបានរក្សាទុកក្នុងលក្ខណៈវិមជ្ឈការ ដែលធ្វើឱ្យពួកវាមិនអាចចូលប្រើបានសម្រាប់ទាំងអ្នកប្រើប្រាស់ និង AlmaNEO។</w:t>
      </w:r>
      <w:r>
        <w:rPr>
          <w:rFonts w:ascii="Malgun Gothic" w:hAnsi="Malgun Gothic" w:eastAsia="Malgun Gothic"/>
        </w:rPr>
        <w:br/>
        <w:t>- អ្នកប្រើប្រាស់អាចប្រើប្រាស់មុខងារទាំងអស់ដោយមិនចាំបាច់ដឹងពីអត្ថិភាពនៃកាបូបនោះទេ។</w:t>
      </w:r>
    </w:p>
    <w:p>
      <w:pPr>
        <w:pStyle w:val="Heading3"/>
      </w:pPr>
      <w:r>
        <w:rPr>
          <w:rFonts w:ascii="Malgun Gothic" w:hAnsi="Malgun Gothic" w:eastAsia="Malgun Gothic"/>
        </w:rPr>
        <w:t>ប្រតិបត្តិការគ្មានហ្គាស៖ គ្មានការព្រួយបារម្ភអំពីថ្លៃសេវា</w:t>
      </w:r>
    </w:p>
    <w:p>
      <w:r>
        <w:rPr>
          <w:rFonts w:ascii="Malgun Gothic" w:hAnsi="Malgun Gothic" w:eastAsia="Malgun Gothic"/>
        </w:rPr>
        <w:t>ឧបសគ្គមួយទៀតចំពោះការទទួលយក blockchain គឺ "ថ្លៃហ្គាស"។ ការត្រូវបង់ថ្លៃសេវាសម្រាប់រាល់ប្រតិបត្តិការ មិនថាតូចប៉ុណ្ណានោះទេ អាចជាបន្ទុកដ៏សំខាន់សម្រាប់អ្នកប្រើប្រាស់ថ្មី។</w:t>
      </w:r>
    </w:p>
    <w:p>
      <w:r>
        <w:rPr>
          <w:rFonts w:ascii="Malgun Gothic" w:hAnsi="Malgun Gothic" w:eastAsia="Malgun Gothic"/>
          <w:b/>
        </w:rPr>
        <w:t>ដំណោះស្រាយរបស់ AlmaNEO៖</w:t>
      </w:r>
      <w:r>
        <w:rPr>
          <w:rFonts w:ascii="Malgun Gothic" w:hAnsi="Malgun Gothic" w:eastAsia="Malgun Gothic"/>
        </w:rPr>
        <w:br/>
        <w:t>- ERC-4337 (ការដកយកគណនី) ត្រូវបានអនុវត្ត។</w:t>
      </w:r>
      <w:r>
        <w:rPr>
          <w:rFonts w:ascii="Malgun Gothic" w:hAnsi="Malgun Gothic" w:eastAsia="Malgun Gothic"/>
        </w:rPr>
        <w:br/>
        <w:t>- គ្រឹះគ្របដណ្តប់ថ្លៃហ្គាសសម្រាប់ប្រតិបត្តិការជាមូលដ្ឋាន។</w:t>
      </w:r>
      <w:r>
        <w:rPr>
          <w:rFonts w:ascii="Malgun Gothic" w:hAnsi="Malgun Gothic" w:eastAsia="Malgun Gothic"/>
        </w:rPr>
        <w:br/>
        <w:t>- អ្នកប្រើប្រាស់អាចប្រើប្រាស់សេវាកម្មដោយមិនគិតថ្លៃ។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5.4 ហេដ្ឋារចនាសម្ព័ន្ធ AI៖ ចែកចាយ និងធ្វើឱ្យប្រសើរឡើង</w:t>
      </w:r>
    </w:p>
    <w:p>
      <w:pPr>
        <w:pStyle w:val="Heading4"/>
      </w:pPr>
      <w:r>
        <w:rPr>
          <w:rFonts w:ascii="Malgun Gothic" w:hAnsi="Malgun Gothic" w:eastAsia="Malgun Gothic"/>
        </w:rPr>
        <w:t>ការធ្វើឱ្យប្រសើរឡើងនៃគំរូ</w:t>
      </w:r>
    </w:p>
    <w:p>
      <w:r>
        <w:rPr>
          <w:rFonts w:ascii="Malgun Gothic" w:hAnsi="Malgun Gothic" w:eastAsia="Malgun Gothic"/>
        </w:rPr>
        <w:t>មជ្ឈមណ្ឌល AI AlmaNEO ផ្តល់នូវគំរូ AI ប្រភពបើកចំហដែលបានធ្វើឱ្យប្រសើរឡើង។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បច្ចេកវិទ្យា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ពិពណ៌នា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បែបផែន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រិមាណ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កែតម្រូវភាពជាក់លាក់នៃគំរូ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កាត់បន្ថយសមត្ថភាព 70% ការអនុវត្ត 99%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LoRA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លៃតម្រូវទម្ងន់ស្រាល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ធ្វើឱ្យប្រសើរឡើងនៃភាសាក្នុងស្រុក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គណនាគែម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គណនានៅលើឧបករណ៍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អាចប្រើបានសូម្បីតែពេលដែលអ៊ីនធឺណិតមិនស្ថិតស្ថេរ</w:t>
            </w:r>
          </w:p>
        </w:tc>
      </w:tr>
    </w:tbl>
    <w:p/>
    <w:p>
      <w:pPr>
        <w:pStyle w:val="Heading4"/>
      </w:pPr>
      <w:r>
        <w:rPr>
          <w:rFonts w:ascii="Malgun Gothic" w:hAnsi="Malgun Gothic" w:eastAsia="Malgun Gothic"/>
        </w:rPr>
        <w:t>ប្រតិបត្តិការណូត DePIN</w:t>
      </w:r>
    </w:p>
    <w:p>
      <w:r>
        <w:rPr>
          <w:rFonts w:ascii="Malgun Gothic" w:hAnsi="Malgun Gothic" w:eastAsia="Malgun Gothic"/>
        </w:rPr>
        <w:t>អ្នកប្រើប្រាស់នៅជុំវិញពិភពលោកភ្ជាប់កុំព្យូទ័ររបស់ពួកគេទៅបណ្តាញ AlmaNEO ដើម្បីផ្តល់ធនធានគណនា។</w:t>
      </w:r>
    </w:p>
    <w:p>
      <w:r>
        <w:rPr>
          <w:rFonts w:ascii="Malgun Gothic" w:hAnsi="Malgun Gothic" w:eastAsia="Malgun Gothic"/>
        </w:rPr>
        <w:t>របៀបចូលរួមក្នុងណូត៖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1. </w:t>
      </w:r>
      <w:r>
        <w:rPr>
          <w:rFonts w:ascii="Malgun Gothic" w:hAnsi="Malgun Gothic" w:eastAsia="Malgun Gothic"/>
        </w:rPr>
        <w:t>ដំឡើងកម្មវិធីណូត AlmaNEO (Windows, Mac, Linux)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2. </w:t>
      </w:r>
      <w:r>
        <w:rPr>
          <w:rFonts w:ascii="Malgun Gothic" w:hAnsi="Malgun Gothic" w:eastAsia="Malgun Gothic"/>
        </w:rPr>
        <w:t>កំណត់បរិមាណធនធានដើម្បីចែករំលែក (GPU, CPU, កន្លែងផ្ទុក)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3. </w:t>
      </w:r>
      <w:r>
        <w:rPr>
          <w:rFonts w:ascii="Malgun Gothic" w:hAnsi="Malgun Gothic" w:eastAsia="Malgun Gothic"/>
        </w:rPr>
        <w:t>ភ្ជាប់ទៅបណ្តាញ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4. </w:t>
      </w:r>
      <w:r>
        <w:rPr>
          <w:rFonts w:ascii="Malgun Gothic" w:hAnsi="Malgun Gothic" w:eastAsia="Malgun Gothic"/>
        </w:rPr>
        <w:t>ទទួលបានរង្វាន់ថូខឹន ALMAN ដោយផ្អែកលើបរិមាណធនធានដែលបានផ្តល់។</w:t>
      </w:r>
    </w:p>
    <w:p>
      <w:r>
        <w:rPr>
          <w:rFonts w:ascii="Malgun Gothic" w:hAnsi="Malgun Gothic" w:eastAsia="Malgun Gothic"/>
          <w:b/>
        </w:rPr>
        <w:t>សុវត្ថិភាព៖</w:t>
      </w:r>
      <w:r>
        <w:rPr>
          <w:rFonts w:ascii="Malgun Gothic" w:hAnsi="Malgun Gothic" w:eastAsia="Malgun Gothic"/>
        </w:rPr>
        <w:br/>
        <w:t>- ការគណនាទាំងអស់ដំណើរការនៅក្នុងបរិស្ថាន sandbox នៅក្នុងកុងតឺន័រ Docker។</w:t>
      </w:r>
      <w:r>
        <w:rPr>
          <w:rFonts w:ascii="Malgun Gothic" w:hAnsi="Malgun Gothic" w:eastAsia="Malgun Gothic"/>
        </w:rPr>
        <w:br/>
        <w:t>- ទិន្នន័យអ្នកប្រើប្រាស់ត្រូវបានការពារដោយការអ៊ិនគ្រីបពីចុងដល់ចុង (E2EE)។</w:t>
      </w:r>
      <w:r>
        <w:rPr>
          <w:rFonts w:ascii="Malgun Gothic" w:hAnsi="Malgun Gothic" w:eastAsia="Malgun Gothic"/>
        </w:rPr>
        <w:br/>
        <w:t>- សូម្បីតែប្រតិបត្តិករណូតក៏មិនអាចមើលសំណួរអ្នកប្រើប្រាស់បានដែរ។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5.5 ការផ្ទៀងផ្ទាត់អត្តសញ្ញាណ៖ មនុស្ស មិនមែនបូតទេ</w:t>
      </w:r>
    </w:p>
    <w:p>
      <w:r>
        <w:rPr>
          <w:rFonts w:ascii="Malgun Gothic" w:hAnsi="Malgun Gothic" w:eastAsia="Malgun Gothic"/>
        </w:rPr>
        <w:t>ការផ្តល់ធនធាន AI ដោយឥតគិតថ្លៃជៀសមិនរួចនាំឱ្យមានការប៉ុនប៉ងរំលោភបំពាន។ បូតនឹងបង្កើតគណនីរាប់ម៉ឺនដើម្បីផ្តាច់មុខធនធាន។</w:t>
      </w:r>
    </w:p>
    <w:p>
      <w:r>
        <w:rPr>
          <w:rFonts w:ascii="Malgun Gothic" w:hAnsi="Malgun Gothic" w:eastAsia="Malgun Gothic"/>
        </w:rPr>
        <w:t xml:space="preserve">AlmaNEO អនុវត្តគោលការណ៍ </w:t>
      </w:r>
      <w:r>
        <w:rPr>
          <w:rFonts w:ascii="Malgun Gothic" w:hAnsi="Malgun Gothic" w:eastAsia="Malgun Gothic"/>
          <w:b/>
        </w:rPr>
        <w:t>"មនុស្សម្នាក់ គណនីមួយ"</w:t>
      </w:r>
      <w:r>
        <w:rPr>
          <w:rFonts w:ascii="Malgun Gothic" w:hAnsi="Malgun Gothic" w:eastAsia="Malgun Gothic"/>
        </w:rPr>
        <w:t xml:space="preserve"> តាមរយៈបច្ចេកវិទ្យា។</w:t>
      </w:r>
    </w:p>
    <w:p>
      <w:pPr>
        <w:pStyle w:val="Heading4"/>
      </w:pPr>
      <w:r>
        <w:rPr>
          <w:rFonts w:ascii="Malgun Gothic" w:hAnsi="Malgun Gothic" w:eastAsia="Malgun Gothic"/>
        </w:rPr>
        <w:t>ភស្តុតាងពហុស្រទាប់នៃភាពជាបុគ្គល</w:t>
      </w:r>
    </w:p>
    <w:p>
      <w:pPr>
        <w:pStyle w:val="Heading3"/>
      </w:pPr>
      <w:r>
        <w:rPr>
          <w:rFonts w:ascii="Malgun Gothic" w:hAnsi="Malgun Gothic" w:eastAsia="Malgun Gothic"/>
        </w:rPr>
        <w:t>ភស្តុតាងពហុស្រទាប់នៃភាពជាបុគ្គល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1. </w:t>
      </w:r>
      <w:r>
        <w:rPr>
          <w:rFonts w:ascii="Malgun Gothic" w:hAnsi="Malgun Gothic" w:eastAsia="Malgun Gothic"/>
        </w:rPr>
        <w:t>ស្រទាប់ទី 1៖ ការផ្ទៀងផ្ទាត់ឧបករណ៍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2. </w:t>
      </w:r>
      <w:r>
        <w:rPr>
          <w:rFonts w:ascii="Malgun Gothic" w:hAnsi="Malgun Gothic" w:eastAsia="Malgun Gothic"/>
        </w:rPr>
        <w:t>ការរកឃើញឧបករណ៍ស្ទួនដោយប្រើស្នាមម្រាមដៃឧបករណ៍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3. </w:t>
      </w:r>
      <w:r>
        <w:rPr>
          <w:rFonts w:ascii="Malgun Gothic" w:hAnsi="Malgun Gothic" w:eastAsia="Malgun Gothic"/>
        </w:rPr>
        <w:t>ស្រទាប់ទី 2៖ ការផ្ទៀងផ្ទាត់សង្គម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4. </w:t>
      </w:r>
      <w:r>
        <w:rPr>
          <w:rFonts w:ascii="Malgun Gothic" w:hAnsi="Malgun Gothic" w:eastAsia="Malgun Gothic"/>
        </w:rPr>
        <w:t>ការផ្ទៀងផ្ទាត់អត្តសញ្ញាណមូលដ្ឋានដោយភ្ជាប់គណនីប្រព័ន្ធផ្សព្វផ្សាយសង្គម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5. </w:t>
      </w:r>
      <w:r>
        <w:rPr>
          <w:rFonts w:ascii="Malgun Gothic" w:hAnsi="Malgun Gothic" w:eastAsia="Malgun Gothic"/>
        </w:rPr>
        <w:t>ស្រទាប់ទី 3៖ ការផ្ទៀងផ្ទាត់ជីវមាត្រ (ស្រេចចិត្ត)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6. </w:t>
      </w:r>
      <w:r>
        <w:rPr>
          <w:rFonts w:ascii="Malgun Gothic" w:hAnsi="Malgun Gothic" w:eastAsia="Malgun Gothic"/>
        </w:rPr>
        <w:t>សម្រេចបានចំណាត់ថ្នាក់ខ្ពស់ជាងមុនជាមួយនឹង Face ID និងវិធីសាស្ត្រផ្ទៀងផ្ទាត់ផ្សេងទៀត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7. </w:t>
      </w:r>
      <w:r>
        <w:rPr>
          <w:rFonts w:ascii="Malgun Gothic" w:hAnsi="Malgun Gothic" w:eastAsia="Malgun Gothic"/>
        </w:rPr>
        <w:t>ស្រទាប់ទី 4៖ ការវិភាគអាកប្បកិរិយា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8. </w:t>
      </w:r>
      <w:r>
        <w:rPr>
          <w:rFonts w:ascii="Malgun Gothic" w:hAnsi="Malgun Gothic" w:eastAsia="Malgun Gothic"/>
        </w:rPr>
        <w:t>បែងចែករវាងបូត និងមនុស្សដោយផ្អែកលើគំរូនៃការប្រើប្រាស់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9. </w:t>
      </w:r>
      <w:r>
        <w:rPr>
          <w:rFonts w:ascii="Malgun Gothic" w:hAnsi="Malgun Gothic" w:eastAsia="Malgun Gothic"/>
        </w:rPr>
        <w:t>ស្រទាប់ទី 5៖ ការគាំទ្រពីសហគមន៍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10. </w:t>
      </w:r>
      <w:r>
        <w:rPr>
          <w:rFonts w:ascii="Malgun Gothic" w:hAnsi="Malgun Gothic" w:eastAsia="Malgun Gothic"/>
        </w:rPr>
        <w:t>បង្កើនទំនុកចិត្តតាមរយៈការណែនាំពីសមាជិកដែលមានស្រាប់</w:t>
      </w:r>
    </w:p>
    <w:p>
      <w:r>
        <w:rPr>
          <w:rFonts w:ascii="Malgun Gothic" w:hAnsi="Malgun Gothic" w:eastAsia="Malgun Gothic"/>
          <w:b/>
        </w:rPr>
        <w:t>ប្រព័ន្ធវាយតម្លៃ៖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វាយតម្លៃ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ម្រិតផ្ទៀងផ្ទាត់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ឥណទាន AI ឥតគិតថ្លៃប្រចាំថ្ងៃ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មូលដ្ឋាន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ចូលប្រព័ន្ធសង្គមតែប៉ុណ្ណោះ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10 ដង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ានផ្ទៀងផ្ទាត់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ឧបករណ៍ + សង្គម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50 ដង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ទុកចិត្ត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ានបន្ថែមការផ្ទៀងផ្ទាត់ជីវមាត្រ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200 ដង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អាណាព្យាបាល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ពិន្ទុសប្បុរសធម៌ខ្ពស់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គ្មានដែនកំណត់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5.6 ភាពឯកជន៖ ទិន្នន័យរបស់អ្នកជាកម្មសិទ្ធិរបស់អ្នក</w:t>
      </w:r>
    </w:p>
    <w:p>
      <w:r>
        <w:rPr>
          <w:rFonts w:ascii="Malgun Gothic" w:hAnsi="Malgun Gothic" w:eastAsia="Malgun Gothic"/>
        </w:rPr>
        <w:t>AlmaNEO មិនប្រមូលទិន្នន័យអ្នកប្រើប្រាស់ទេ។</w:t>
      </w:r>
    </w:p>
    <w:p>
      <w:pPr>
        <w:pStyle w:val="Heading4"/>
      </w:pPr>
      <w:r>
        <w:rPr>
          <w:rFonts w:ascii="Malgun Gothic" w:hAnsi="Malgun Gothic" w:eastAsia="Malgun Gothic"/>
        </w:rPr>
        <w:t>គោលការណ៍ឯកជនភាព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គោលការណ៍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អនុវត្ត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សន្ទនាដែលមិនរក្សាទុក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សន្ទនា AI មិនត្រូវបានរក្សាទុកនៅលើម៉ាស៊ីនមេទេ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អ៊ិនគ្រីបក្នុងស្រុក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ទិន្នន័យអ្នកប្រើប្រាស់ត្រូវបានអ៊ិនគ្រីបនៅលើឧបករណ៍ជាមួយ AES-256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វិភាគអនាមិក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ទិន្នន័យត្រូវបានធ្វើឱ្យអនាមិកទាំងស្រុងសម្រាប់ការកែលម្អសេវាកម្ម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្រើប្រាស់ពិធីការចំណេះដឹងសូន្យ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ការពារភាពឯកជននៅពេលផ្ទៀងផ្ទាត់ពិន្ទុសប្បុរសធម៌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"យើងមិនដឹងថាអ្នកបានសួរអ្វីទេ។ អ្វីដែលយើងដឹងគឺថាតើអ្នកមានចិត្តល្អប៉ុណ្ណា។"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5.7 សេចក្តីសង្ខេបផែនទីបង្ហាញផ្លូវបច្ចេកវិទ្យា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ដំណាក់កាល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រយៈពេល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អភិវឌ្ឍសំខាន់ៗ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អាល់ហ្វា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ត្រីមាសទី 1-ទី 2 ឆ្នាំ 2025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ដាក់ពង្រាយ Testnet ការផ្ទៀងផ្ទាត់មុខងារស្នូល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េតា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ត្រីមាសទី 3-4 ឆ្នាំ 2025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ដាក់ពង្រាយ Mainnet, ការពង្រីក DePIN Node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ំណែ 1.0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ត្រីមាសទី 1 ឆ្នាំ 2026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ចេញលក់ជាផ្លូវការ, ការគាំទ្រពហុភាសា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ំណែ 2.0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2H26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លក្ខណៈពិសេសកម្រិតខ្ពស់, ការពង្រីកប្រព័ន្ធអេកូឡូស៊ី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r>
        <w:rPr>
          <w:rFonts w:ascii="Malgun Gothic" w:hAnsi="Malgun Gothic" w:eastAsia="Malgun Gothic"/>
          <w:i/>
        </w:rPr>
        <w:t>ផ្នែកខាងក្រោមរៀបរាប់លម្អិតអំពីរចនាសម្ព័ន្ធសេដ្ឋកិច្ចរបស់ថូខឹន ALMAN។</w:t>
      </w:r>
    </w:p>
    <w:p>
      <w:r>
        <w:br w:type="page"/>
      </w:r>
    </w:p>
    <w:p>
      <w:pPr>
        <w:pStyle w:val="Heading2"/>
      </w:pPr>
      <w:r>
        <w:rPr>
          <w:rFonts w:ascii="Malgun Gothic" w:hAnsi="Malgun Gothic" w:eastAsia="Malgun Gothic"/>
        </w:rPr>
        <w:t>៦. ថូខឹនិច</w:t>
      </w:r>
    </w:p>
    <w:p>
      <w:pPr>
        <w:pStyle w:val="Heading3"/>
      </w:pPr>
      <w:r>
        <w:rPr>
          <w:rFonts w:ascii="Malgun Gothic" w:hAnsi="Malgun Gothic" w:eastAsia="Malgun Gothic"/>
        </w:rPr>
        <w:t>ថូខឹនចំនួន ៨ ពាន់លានសម្រាប់មនុស្ស ៨ ពាន់លាននាក់</w:t>
      </w:r>
    </w:p>
    <w:p>
      <w:r>
        <w:rPr>
          <w:rFonts w:ascii="Malgun Gothic" w:hAnsi="Malgun Gothic" w:eastAsia="Malgun Gothic"/>
        </w:rPr>
        <w:t>ថូខឹន ALMAN មិនមែនគ្រាន់តែជាទ្រព្យសកម្មដែលអាចប៉ាន់ស្មានបាននោះទេ។ វាគឺជាឧបករណ៍សម្រាប់ចែករំលែកអត្ថប្រយោជន៍នៃភាពវៃឆ្លាតដោយស្មើភាពគ្នានៅក្នុងយុគសម័យ AI និងជាមធ្យោបាយមួយដែលបង្ហាញពីតម្លៃនៃសេចក្តីសប្បុរស។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co4cz31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algun Gothic" w:hAnsi="Malgun Gothic" w:eastAsia="Malgun Gothic"/>
        </w:rPr>
        <w:t xml:space="preserve"> 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៦.១ ព័ត៌មានមូលដ្ឋានថូខឹន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ធាតុ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ខ្លឹមសារ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ឈ្មោះថូខឹន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AlmaNEO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Ticker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ALMAN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ណ្តាញ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ពហុកោណ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្តង់ដារ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ERC-20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ផ្គត់ផ្គង់សរុប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៨,០០០,០០០,០០០ (៨ ពាន់លាន)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ចំណុចទសភាគ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១៨ ទសភាគ</w:t>
            </w:r>
          </w:p>
        </w:tc>
      </w:tr>
    </w:tbl>
    <w:p/>
    <w:p>
      <w:pPr>
        <w:pStyle w:val="Heading4"/>
      </w:pPr>
      <w:r>
        <w:rPr>
          <w:rFonts w:ascii="Malgun Gothic" w:hAnsi="Malgun Gothic" w:eastAsia="Malgun Gothic"/>
        </w:rPr>
        <w:t>ហេតុអ្វីបានជា ៨ ពាន់លាន?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"មនុស្ស ៨ ពាន់លាននាក់ទូទាំងពិភពលោក ថូខឹនមួយសម្រាប់មនុស្សម្នាក់"</w:t>
            </w:r>
          </w:p>
        </w:tc>
      </w:tr>
    </w:tbl>
    <w:p/>
    <w:p>
      <w:r>
        <w:rPr>
          <w:rFonts w:ascii="Malgun Gothic" w:hAnsi="Malgun Gothic" w:eastAsia="Malgun Gothic"/>
        </w:rPr>
        <w:t>លេខ ៨ ពាន់លានតំណាងឱ្យចំនួនប្រជាជនបច្ចុប្បន្ននៃផែនដី។ លេខនេះតំណាងឱ្យទស្សនវិជ្ជារបស់ AlmaNEO៖</w:t>
      </w:r>
    </w:p>
    <w:p>
      <w:pPr>
        <w:pStyle w:val="ListBullet"/>
      </w:pPr>
      <w:r>
        <w:rPr>
          <w:rFonts w:ascii="Malgun Gothic" w:hAnsi="Malgun Gothic" w:eastAsia="Malgun Gothic"/>
        </w:rPr>
        <w:t>មនុស្សទាំងអស់សមនឹងទទួលបានអត្ថប្រយោជន៍ពី AI</w:t>
      </w:r>
    </w:p>
    <w:p>
      <w:pPr>
        <w:pStyle w:val="ListBullet"/>
      </w:pPr>
      <w:r>
        <w:rPr>
          <w:rFonts w:ascii="Malgun Gothic" w:hAnsi="Malgun Gothic" w:eastAsia="Malgun Gothic"/>
        </w:rPr>
        <w:t>ភាពវៃឆ្លាតមិនគួរត្រូវបានគ្រប់គ្រងដោយមនុស្សមួយចំនួនតូចនោះទេ ប៉ុន្តែត្រូវចែករំលែកដោយមនុស្សជាតិទាំងអស់</w:t>
      </w:r>
    </w:p>
    <w:p>
      <w:pPr>
        <w:pStyle w:val="ListBullet"/>
      </w:pPr>
      <w:r>
        <w:rPr>
          <w:rFonts w:ascii="Malgun Gothic" w:hAnsi="Malgun Gothic" w:eastAsia="Malgun Gothic"/>
        </w:rPr>
        <w:t>មនុស្សម្នាក់ៗមានតម្លៃ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៦.២ រចនាសម្ព័ន្ធបែងចែកថូខឹន</w:t>
      </w:r>
    </w:p>
    <w:p>
      <w:r>
        <w:rPr>
          <w:rFonts w:ascii="Malgun Gothic" w:hAnsi="Malgun Gothic" w:eastAsia="Malgun Gothic"/>
          <w:b/>
        </w:rPr>
        <w:t>ការបែងចែកថូខឹន ALMAN (សរុប ៨ ពាន់លាន):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ធាតុបែងចែក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សមាមាត្រ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ចំនួនទឹកប្រាក់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ហគមន៍ និងប្រព័ន្ធអេកូឡូស៊ី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៤០%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៣.២ ពាន់លាន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ទុនបម្រុងមូលនិធិ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២៥%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២ ពាន់លាន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ាច់ប្រាក់ងាយស្រួល និងការផ្លាស់ប្តូរ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១៥%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១.២ ពាន់លាន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្រុម និងទីប្រឹក្សា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១០%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៨០០ លាន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ពិព័រណ៍ និងជំនួយសប្បុរសធម៌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១០%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៨០០ លាន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6.3 ព័ត៌មានលម្អិតអំពីការចែកចាយ</w:t>
      </w:r>
    </w:p>
    <w:p>
      <w:pPr>
        <w:pStyle w:val="Heading4"/>
      </w:pPr>
      <w:r>
        <w:rPr>
          <w:rFonts w:ascii="Malgun Gothic" w:hAnsi="Malgun Gothic" w:eastAsia="Malgun Gothic"/>
        </w:rPr>
        <w:t>1) សហគមន៍ និងប្រព័ន្ធអេកូឡូស៊ី (40% - 3.2 ពាន់លាន ALMAN)</w:t>
      </w:r>
    </w:p>
    <w:p>
      <w:r>
        <w:rPr>
          <w:rFonts w:ascii="Malgun Gothic" w:hAnsi="Malgun Gothic" w:eastAsia="Malgun Gothic"/>
        </w:rPr>
        <w:t>សហគមន៍នេះជាម្ចាស់ AlmaNEO។ 40% នៃថូខឹនទាំងអស់នឹងត្រូវបានចែកចាយទៅឱ្យអ្នកចូលរួមប្រព័ន្ធអេកូឡូស៊ី។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454" w:hRule="atLeast"/>
        </w:trPr>
        <w:tc>
          <w:tcPr>
            <w:tcW w:type="dxa" w:w="216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គោលបំណង</w:t>
            </w:r>
          </w:p>
        </w:tc>
        <w:tc>
          <w:tcPr>
            <w:tcW w:type="dxa" w:w="216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សមាមាត្រ</w:t>
            </w:r>
          </w:p>
        </w:tc>
        <w:tc>
          <w:tcPr>
            <w:tcW w:type="dxa" w:w="216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ចំនួនទឹកប្រាក់</w:t>
            </w:r>
          </w:p>
        </w:tc>
        <w:tc>
          <w:tcPr>
            <w:tcW w:type="dxa" w:w="216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ពិពណ៌នា</w:t>
            </w:r>
          </w:p>
        </w:tc>
      </w:tr>
      <w:tr>
        <w:trPr>
          <w:trHeight w:val="454" w:hRule="atLeast"/>
        </w:trPr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Global South Airdrop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15%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1.2 ពាន់លាន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ចែកចាយជាឥណទាន AI ឥតគិតថ្លៃដល់យុវជននៅតំបន់ក្រីក្រ</w:t>
            </w:r>
          </w:p>
        </w:tc>
      </w:tr>
      <w:tr>
        <w:trPr>
          <w:trHeight w:val="454" w:hRule="atLeast"/>
        </w:trPr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ជីកយករ៉ែសប្បុរសធម៌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12%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960 លាន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រង្វាន់សម្រាប់សកម្មភាពសប្បុរសធម៌</w:t>
            </w:r>
          </w:p>
        </w:tc>
      </w:tr>
      <w:tr>
        <w:trPr>
          <w:trHeight w:val="454" w:hRule="atLeast"/>
        </w:trPr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រង្វាន់ DePIN Node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8%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640 លាន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រង្វាន់សម្រាប់អ្នកផ្តល់ធនធានកុំព្យូទ័រ</w:t>
            </w:r>
          </w:p>
        </w:tc>
      </w:tr>
      <w:tr>
        <w:trPr>
          <w:trHeight w:val="454" w:hRule="atLeast"/>
        </w:trPr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លើកទឹកចិត្តសហគមន៍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5%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400 លាន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ឯកអគ្គរដ្ឋទូត ព្រឹត្តិការណ៍ ប្រាក់រង្វាន់កំហុស។ល។</w:t>
            </w:r>
          </w:p>
        </w:tc>
      </w:tr>
    </w:tbl>
    <w:p/>
    <w:p>
      <w:r>
        <w:rPr>
          <w:rFonts w:ascii="Malgun Gothic" w:hAnsi="Malgun Gothic" w:eastAsia="Malgun Gothic"/>
          <w:b/>
        </w:rPr>
        <w:t>វិធីសាស្ត្រចែកចាយ៖</w:t>
      </w:r>
      <w:r>
        <w:rPr>
          <w:rFonts w:ascii="Malgun Gothic" w:hAnsi="Malgun Gothic" w:eastAsia="Malgun Gothic"/>
        </w:rPr>
        <w:br/>
        <w:t>- Airdrop៖ ការចែកចាយជាដំណាក់កាលៗ នៅពេលបញ្ចប់ការផ្ទៀងផ្ទាត់ KYC</w:t>
      </w:r>
      <w:r>
        <w:rPr>
          <w:rFonts w:ascii="Malgun Gothic" w:hAnsi="Malgun Gothic" w:eastAsia="Malgun Gothic"/>
        </w:rPr>
        <w:br/>
        <w:t>- ការជីកយករ៉ែ៖ ការចែកចាយតាមពេលវេលាជាក់ស្តែងសមាមាត្រទៅនឹងសកម្មភាព</w:t>
      </w:r>
      <w:r>
        <w:rPr>
          <w:rFonts w:ascii="Malgun Gothic" w:hAnsi="Malgun Gothic" w:eastAsia="Malgun Gothic"/>
        </w:rPr>
        <w:br/>
        <w:t>- រង្វាន់ណូត៖ ការទូទាត់ប្រចាំថ្ងៃដោយផ្អែកលើការផ្តល់ធនធាន</w:t>
      </w:r>
    </w:p>
    <w:p>
      <w:pPr>
        <w:pStyle w:val="Heading4"/>
      </w:pPr>
      <w:r>
        <w:rPr>
          <w:rFonts w:ascii="Malgun Gothic" w:hAnsi="Malgun Gothic" w:eastAsia="Malgun Gothic"/>
        </w:rPr>
        <w:t>២) ទុនបម្រុងមូលនិធិ (២៥% - ២ ពាន់លាន ALMAN)</w:t>
      </w:r>
    </w:p>
    <w:p>
      <w:r>
        <w:rPr>
          <w:rFonts w:ascii="Malgun Gothic" w:hAnsi="Malgun Gothic" w:eastAsia="Malgun Gothic"/>
        </w:rPr>
        <w:t>មូលនិធិសម្រាប់ប្រតិបត្តិការមូលនិធិ និងការអភិវឌ្ឍគម្រោង។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454" w:hRule="atLeast"/>
        </w:trPr>
        <w:tc>
          <w:tcPr>
            <w:tcW w:type="dxa" w:w="216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គោលបំណង</w:t>
            </w:r>
          </w:p>
        </w:tc>
        <w:tc>
          <w:tcPr>
            <w:tcW w:type="dxa" w:w="216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ភាគរយ</w:t>
            </w:r>
          </w:p>
        </w:tc>
        <w:tc>
          <w:tcPr>
            <w:tcW w:type="dxa" w:w="216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ចំនួនទឹកប្រាក់</w:t>
            </w:r>
          </w:p>
        </w:tc>
        <w:tc>
          <w:tcPr>
            <w:tcW w:type="dxa" w:w="216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ពិពណ៌នា</w:t>
            </w:r>
          </w:p>
        </w:tc>
      </w:tr>
      <w:tr>
        <w:trPr>
          <w:trHeight w:val="454" w:hRule="atLeast"/>
        </w:trPr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អភិវឌ្ឍន៍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១២%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៩៦០ លាន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អភិវឌ្ឍ និងថែទាំបច្ចេកវិទ្យា</w:t>
            </w:r>
          </w:p>
        </w:tc>
      </w:tr>
      <w:tr>
        <w:trPr>
          <w:trHeight w:val="454" w:hRule="atLeast"/>
        </w:trPr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្រតិបត្តិការ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៨%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៦៤០ លាន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ចំណាយប្រតិបត្តិការ ផ្នែកច្បាប់ និងហេដ្ឋារចនាសម្ព័ន្ធរបស់មូលនិធិ</w:t>
            </w:r>
          </w:p>
        </w:tc>
      </w:tr>
      <w:tr>
        <w:trPr>
          <w:trHeight w:val="454" w:hRule="atLeast"/>
        </w:trPr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ទុនបម្រុងយុទ្ធសាស្ត្រ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៥%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៤០០ លាន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ឆ្លើយតបបន្ទាន់ និងឱកាស</w:t>
            </w:r>
          </w:p>
        </w:tc>
      </w:tr>
    </w:tbl>
    <w:p/>
    <w:p>
      <w:r>
        <w:rPr>
          <w:rFonts w:ascii="Malgun Gothic" w:hAnsi="Malgun Gothic" w:eastAsia="Malgun Gothic"/>
          <w:b/>
        </w:rPr>
        <w:t>លក្ខខណ្ឌចាក់សោ៖</w:t>
      </w:r>
      <w:r>
        <w:rPr>
          <w:rFonts w:ascii="Malgun Gothic" w:hAnsi="Malgun Gothic" w:eastAsia="Malgun Gothic"/>
        </w:rPr>
        <w:br/>
        <w:t>- ឆ្នាំដំបូង៖ ២% ដោះសោជារៀងរាល់ខែ</w:t>
      </w:r>
      <w:r>
        <w:rPr>
          <w:rFonts w:ascii="Malgun Gothic" w:hAnsi="Malgun Gothic" w:eastAsia="Malgun Gothic"/>
        </w:rPr>
        <w:br/>
        <w:t>- ឆ្នាំទីពីរ និងលើសពីនេះ៖ ៤% ដោះសោជារៀងរាល់ខែ</w:t>
      </w:r>
      <w:r>
        <w:rPr>
          <w:rFonts w:ascii="Malgun Gothic" w:hAnsi="Malgun Gothic" w:eastAsia="Malgun Gothic"/>
        </w:rPr>
        <w:br/>
        <w:t>- ព័ត៌មានលម្អិតអំពីការប្រើប្រាស់ទាំងអស់នឹងត្រូវបានបង្ហាញជាសាធារណៈនៅលើខ្សែសង្វាក់។</w:t>
      </w:r>
    </w:p>
    <w:p>
      <w:pPr>
        <w:pStyle w:val="Heading4"/>
      </w:pPr>
      <w:r>
        <w:rPr>
          <w:rFonts w:ascii="Malgun Gothic" w:hAnsi="Malgun Gothic" w:eastAsia="Malgun Gothic"/>
        </w:rPr>
        <w:t>៣) សាច់ប្រាក់ងាយស្រួល និង ការផ្លាស់ប្តូរ (១៥% - ១,២ ពាន់លាន ALMAN)</w:t>
      </w:r>
    </w:p>
    <w:p>
      <w:r>
        <w:rPr>
          <w:rFonts w:ascii="Malgun Gothic" w:hAnsi="Malgun Gothic" w:eastAsia="Malgun Gothic"/>
        </w:rPr>
        <w:t>ការបែងចែកនេះគឺសម្រាប់ធានាសាច់ប្រាក់ងាយស្រួលទីផ្សារ និងការចុះបញ្ជីនៅលើការផ្លាស់ប្តូរ។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454" w:hRule="atLeast"/>
        </w:trPr>
        <w:tc>
          <w:tcPr>
            <w:tcW w:type="dxa" w:w="216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គោលបំណង</w:t>
            </w:r>
          </w:p>
        </w:tc>
        <w:tc>
          <w:tcPr>
            <w:tcW w:type="dxa" w:w="216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សមាមាត្រ</w:t>
            </w:r>
          </w:p>
        </w:tc>
        <w:tc>
          <w:tcPr>
            <w:tcW w:type="dxa" w:w="216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ចំនួនទឹកប្រាក់</w:t>
            </w:r>
          </w:p>
        </w:tc>
        <w:tc>
          <w:tcPr>
            <w:tcW w:type="dxa" w:w="216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ពិពណ៌នា</w:t>
            </w:r>
          </w:p>
        </w:tc>
      </w:tr>
      <w:tr>
        <w:trPr>
          <w:trHeight w:val="454" w:hRule="atLeast"/>
        </w:trPr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ាច់ប្រាក់ងាយស្រួល DEX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១០%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៨០០ លាន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អាងសាច់ប្រាក់ងាយស្រួលដូចជា Uniswap និង QuickSwap</w:t>
            </w:r>
          </w:p>
        </w:tc>
      </w:tr>
      <w:tr>
        <w:trPr>
          <w:trHeight w:val="454" w:hRule="atLeast"/>
        </w:trPr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ញ្ជី CEX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៥%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៤០០ លាន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ទុនបម្រុងចុះបញ្ជីការផ្លាស់ប្តូរកណ្តាល</w:t>
            </w:r>
          </w:p>
        </w:tc>
      </w:tr>
    </w:tbl>
    <w:p/>
    <w:p>
      <w:r>
        <w:rPr>
          <w:rFonts w:ascii="Malgun Gothic" w:hAnsi="Malgun Gothic" w:eastAsia="Malgun Gothic"/>
          <w:b/>
        </w:rPr>
        <w:t>គោលការណ៍ប្រតិបត្តិការ៖</w:t>
      </w:r>
      <w:r>
        <w:rPr>
          <w:rFonts w:ascii="Malgun Gothic" w:hAnsi="Malgun Gothic" w:eastAsia="Malgun Gothic"/>
        </w:rPr>
        <w:br/>
        <w:t>- សាច់ប្រាក់ងាយស្រួល DEX នឹងត្រូវបានចាក់សោយ៉ាងហោចណាស់ ២ ឆ្នាំ។</w:t>
      </w:r>
      <w:r>
        <w:rPr>
          <w:rFonts w:ascii="Malgun Gothic" w:hAnsi="Malgun Gothic" w:eastAsia="Malgun Gothic"/>
        </w:rPr>
        <w:br/>
        <w:t>- ការបែងចែកបញ្ជី CEX នឹងត្រូវបានប្រើប្រាស់តែនៅពេលចាំបាច់ប៉ុណ្ណោះ។ នៅសល់នឹងត្រូវបានពិចារណាសម្រាប់ការដុត។</w:t>
      </w:r>
    </w:p>
    <w:p>
      <w:pPr>
        <w:pStyle w:val="Heading4"/>
      </w:pPr>
      <w:r>
        <w:rPr>
          <w:rFonts w:ascii="Malgun Gothic" w:hAnsi="Malgun Gothic" w:eastAsia="Malgun Gothic"/>
        </w:rPr>
        <w:t>៤) ក្រុម និងទីប្រឹក្សា (១០% - ៨០០ លាន ALMAN)</w:t>
      </w:r>
    </w:p>
    <w:p>
      <w:r>
        <w:rPr>
          <w:rFonts w:ascii="Malgun Gothic" w:hAnsi="Malgun Gothic" w:eastAsia="Malgun Gothic"/>
        </w:rPr>
        <w:t>ការបែងចែកនេះគឺសម្រាប់ការលើកទឹកចិត្តសម្រាប់ក្រុម និងទីប្រឹក្សា។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454" w:hRule="atLeast"/>
        </w:trPr>
        <w:tc>
          <w:tcPr>
            <w:tcW w:type="dxa" w:w="216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គោលដៅ</w:t>
            </w:r>
          </w:p>
        </w:tc>
        <w:tc>
          <w:tcPr>
            <w:tcW w:type="dxa" w:w="216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សមាមាត្រ</w:t>
            </w:r>
          </w:p>
        </w:tc>
        <w:tc>
          <w:tcPr>
            <w:tcW w:type="dxa" w:w="216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បរិមាណ</w:t>
            </w:r>
          </w:p>
        </w:tc>
        <w:tc>
          <w:tcPr>
            <w:tcW w:type="dxa" w:w="216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ផ្តល់សិទ្ធិ</w:t>
            </w:r>
          </w:p>
        </w:tc>
      </w:tr>
      <w:tr>
        <w:trPr>
          <w:trHeight w:val="454" w:hRule="atLeast"/>
        </w:trPr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្រុមស្នូល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7%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560 លាន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ផ្តល់សិទ្ធិ 4 ឆ្នាំ, ការធ្លាក់ចុះរយៈពេល 1 ឆ្នាំ</w:t>
            </w:r>
          </w:p>
        </w:tc>
      </w:tr>
      <w:tr>
        <w:trPr>
          <w:trHeight w:val="454" w:hRule="atLeast"/>
        </w:trPr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ទីប្រឹក្សា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3%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240 លាន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ផ្តល់សិទ្ធិ 2 ឆ្នាំ, ការធ្លាក់ចុះរយៈពេល 6 ខែ</w:t>
            </w:r>
          </w:p>
        </w:tc>
      </w:tr>
    </w:tbl>
    <w:p/>
    <w:p>
      <w:r>
        <w:rPr>
          <w:rFonts w:ascii="Malgun Gothic" w:hAnsi="Malgun Gothic" w:eastAsia="Malgun Gothic"/>
          <w:b/>
        </w:rPr>
        <w:t>លក្ខខណ្ឌនៃការផ្តល់សិទ្ធិ៖</w:t>
      </w:r>
    </w:p>
    <w:p>
      <w:pPr>
        <w:pStyle w:val="Heading3"/>
      </w:pPr>
      <w:r>
        <w:rPr>
          <w:rFonts w:ascii="Malgun Gothic" w:hAnsi="Malgun Gothic" w:eastAsia="Malgun Gothic"/>
        </w:rPr>
        <w:t>កាលវិភាគការផ្តល់សិទ្ធិ Token ក្រុម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454" w:hRule="atLeast"/>
        </w:trPr>
        <w:tc>
          <w:tcPr>
            <w:tcW w:type="dxa" w:w="216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រយៈពេល</w:t>
            </w:r>
          </w:p>
        </w:tc>
        <w:tc>
          <w:tcPr>
            <w:tcW w:type="dxa" w:w="216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សមាមាត្រ</w:t>
            </w:r>
          </w:p>
        </w:tc>
        <w:tc>
          <w:tcPr>
            <w:tcW w:type="dxa" w:w="216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ស្ថានភាព</w:t>
            </w:r>
          </w:p>
        </w:tc>
        <w:tc>
          <w:tcPr>
            <w:tcW w:type="dxa" w:w="216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ពិពណ៌នា</w:t>
            </w:r>
          </w:p>
        </w:tc>
      </w:tr>
      <w:tr>
        <w:trPr>
          <w:trHeight w:val="454" w:hRule="atLeast"/>
        </w:trPr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ឆ្នាំទី 1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0%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🔒 ចាក់សោ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ធ្លាក់ចុះរយៈពេល 1 ឆ្នាំ: ការចាក់សោ Token ក្រុមទាំងមូលសម្រាប់រយៈពេល 1 ឆ្នាំបន្ទាប់ពី TGE</w:t>
            </w:r>
          </w:p>
        </w:tc>
      </w:tr>
      <w:tr>
        <w:trPr>
          <w:trHeight w:val="454" w:hRule="atLeast"/>
        </w:trPr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ឆ្នាំទី 2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25%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🔓 ដោះសោ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ចែកចាយស្មើៗគ្នាប្រចាំត្រីមាស</w:t>
            </w:r>
          </w:p>
        </w:tc>
      </w:tr>
      <w:tr>
        <w:trPr>
          <w:trHeight w:val="454" w:hRule="atLeast"/>
        </w:trPr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ឆ្នាំទី 3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25%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🔓 ដោះសោ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ចែកចាយស្មើៗគ្នាប្រចាំត្រីមាស</w:t>
            </w:r>
          </w:p>
        </w:tc>
      </w:tr>
      <w:tr>
        <w:trPr>
          <w:trHeight w:val="454" w:hRule="atLeast"/>
        </w:trPr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ឆ្នាំទី 5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25%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🔓 ដោះសោ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ចែកចាយស្មើៗគ្នាជារៀងរាល់ត្រីមាស</w:t>
            </w:r>
          </w:p>
        </w:tc>
      </w:tr>
      <w:tr>
        <w:trPr>
          <w:trHeight w:val="454" w:hRule="atLeast"/>
        </w:trPr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&gt; ថូខឹនដែលមិនទាន់ចែកចាយនឹងត្រូវបានប្រគល់ជូនមូលនិធិវិញ ប្រសិនបើអ្នកដកប្រាក់មុនកាលកំណត់។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</w:r>
          </w:p>
        </w:tc>
      </w:tr>
    </w:tbl>
    <w:p/>
    <w:p>
      <w:pPr>
        <w:pStyle w:val="Heading4"/>
      </w:pPr>
      <w:r>
        <w:rPr>
          <w:rFonts w:ascii="Malgun Gothic" w:hAnsi="Malgun Gothic" w:eastAsia="Malgun Gothic"/>
        </w:rPr>
        <w:t>5) ពិព័រណ៍សប្បុរសធម៌ និងជំនួយ (10% - 800 លាន ALMAN)</w:t>
      </w:r>
    </w:p>
    <w:p>
      <w:r>
        <w:rPr>
          <w:rFonts w:ascii="Malgun Gothic" w:hAnsi="Malgun Gothic" w:eastAsia="Malgun Gothic"/>
        </w:rPr>
        <w:t>មូលនិធិនេះគឺសម្រាប់ផ្សព្វផ្សាយសេចក្តីសប្បុរសនៅជុំវិញពិភពលោក និងគាំទ្រគម្រោងខ្នាតតូច។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454" w:hRule="atLeast"/>
        </w:trPr>
        <w:tc>
          <w:tcPr>
            <w:tcW w:type="dxa" w:w="216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គោលបំណង</w:t>
            </w:r>
          </w:p>
        </w:tc>
        <w:tc>
          <w:tcPr>
            <w:tcW w:type="dxa" w:w="216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សមាមាត្រ</w:t>
            </w:r>
          </w:p>
        </w:tc>
        <w:tc>
          <w:tcPr>
            <w:tcW w:type="dxa" w:w="216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ចំនួនទឹកប្រាក់</w:t>
            </w:r>
          </w:p>
        </w:tc>
        <w:tc>
          <w:tcPr>
            <w:tcW w:type="dxa" w:w="216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ពិពណ៌នា</w:t>
            </w:r>
          </w:p>
        </w:tc>
      </w:tr>
      <w:tr>
        <w:trPr>
          <w:trHeight w:val="454" w:hRule="atLeast"/>
        </w:trPr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ពិព័រណ៍សប្បុរសធម៌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6%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480 លាន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រៀបចំពិព័រណ៍ប្រចាំឆ្នាំ និងគាំទ្រអ្នកចូលរួម</w:t>
            </w:r>
          </w:p>
        </w:tc>
      </w:tr>
      <w:tr>
        <w:trPr>
          <w:trHeight w:val="454" w:hRule="atLeast"/>
        </w:trPr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ជំនួយ AlmaNEO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4%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320 លាន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មូលនិធិសម្រាប់គម្រោងលើកកម្ពស់មនុស្សធម៌</w:t>
            </w:r>
          </w:p>
        </w:tc>
      </w:tr>
    </w:tbl>
    <w:p/>
    <w:p>
      <w:r>
        <w:rPr>
          <w:rFonts w:ascii="Malgun Gothic" w:hAnsi="Malgun Gothic" w:eastAsia="Malgun Gothic"/>
          <w:b/>
        </w:rPr>
        <w:t>វិធីសាស្ត្រប្រតិបត្តិការ៖</w:t>
      </w:r>
      <w:r>
        <w:rPr>
          <w:rFonts w:ascii="Malgun Gothic" w:hAnsi="Malgun Gothic" w:eastAsia="Malgun Gothic"/>
        </w:rPr>
        <w:br/>
        <w:t>- មូលនិធិពិព័រណ៍៖ ការបោះឆ្នោតប្រចាំឆ្នាំរបស់ DAO កំណត់ទីកន្លែង និងថវិកា</w:t>
      </w:r>
      <w:r>
        <w:rPr>
          <w:rFonts w:ascii="Malgun Gothic" w:hAnsi="Malgun Gothic" w:eastAsia="Malgun Gothic"/>
        </w:rPr>
        <w:br/>
        <w:t>- ជំនួយឥតសំណង៖ ការផ្តល់ជូនជាសាធារណៈរៀងរាល់ត្រីមាស ដោយការបោះឆ្នោតរបស់សហគមន៍ជ្រើសរើសគម្រោងអ្នកទទួល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6.4 ឧបករណ៍ប្រើប្រាស់ថូខឹន</w:t>
      </w:r>
    </w:p>
    <w:p>
      <w:r>
        <w:rPr>
          <w:rFonts w:ascii="Malgun Gothic" w:hAnsi="Malgun Gothic" w:eastAsia="Malgun Gothic"/>
        </w:rPr>
        <w:t>ថូខឹន AlmaNEO ត្រូវបានប្រើប្រាស់សម្រាប់គោលបំណងផ្សេងៗនៅក្នុងប្រព័ន្ធអេកូឡូស៊ី។</w:t>
      </w:r>
    </w:p>
    <w:p>
      <w:pPr>
        <w:pStyle w:val="Heading3"/>
      </w:pPr>
      <w:r>
        <w:rPr>
          <w:rFonts w:ascii="Malgun Gothic" w:hAnsi="Malgun Gothic" w:eastAsia="Malgun Gothic"/>
        </w:rPr>
        <w:t>ឧបករណ៍ប្រើប្រាស់ថូខឹន ALMA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ប្រភេទ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ប្រើប្រាស់ចម្បង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េវាកម្ម AI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ទូទាត់ជាមួយឥណទាន AI នៅពេលលើសពីការប្រើប្រាស់ជាមូលដ្ឋាន ការទិញសិទ្ធិចូលប្រើម៉ូដែលកម្រិតខ្ពស់ ការស្នើសុំដំណើរការអាទិភាព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ដាក់ប្រាក់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ដាក់ប្រាក់បញ្ចាំនៅពេលដំណើរការថ្នាំង DePIN ការទទួលបានរង្វាន់ដាក់ប្រាក់ រយៈពេលរង់ចាំ 7 ថ្ងៃសម្រាប់ការដកការដាក់ប្រាក់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អភិបាលកិច្ច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ង្កើតសំណើ DAO (តម្រូវឱ្យមានការកាន់កាប់អប្បបរមា) ចូលរួមក្នុងការបោះឆ្នោត (ការថ្លឹងថ្លែងពិន្ទុសប្បុរសធម៌) ចូលរួមក្នុងការធ្វើការសម្រេចចិត្តសំខាន់ៗ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ចូលរួមប្រព័ន្ធអេកូឡូស៊ី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ដាក់ពាក្យសុំចូលរួមក្នុងពិព័រណ៍សប្បុរសធម៌ ការធ្វើការទូទាត់នៅលើទីផ្សារ NFT ការប្រើប្រាស់សេវាកម្មដៃគូ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យន្តការថែទាំតម្លៃ ៦.៥</w:t>
      </w:r>
    </w:p>
    <w:p>
      <w:pPr>
        <w:pStyle w:val="Heading4"/>
      </w:pPr>
      <w:r>
        <w:rPr>
          <w:rFonts w:ascii="Malgun Gothic" w:hAnsi="Malgun Gothic" w:eastAsia="Malgun Gothic"/>
        </w:rPr>
        <w:t>ដុត</w:t>
      </w:r>
    </w:p>
    <w:p>
      <w:r>
        <w:rPr>
          <w:rFonts w:ascii="Malgun Gothic" w:hAnsi="Malgun Gothic" w:eastAsia="Malgun Gothic"/>
        </w:rPr>
        <w:t>យន្តការដុតផ្សេងៗត្រូវបានអនុវត្តដើម្បីធានាបាននូវស្ថេរភាពរយៈពេលវែងនៃតម្លៃថូខឹន។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ប្រភេទដុត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ពិពណ៌នា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ដុតសេវាកម្ម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ដុតដោយផ្នែកនៅពេលបង់ប្រាក់សម្រាប់សេវាកម្មពិសេស AI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ដុតឥណទាន ESG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ដុតនៅពេលដែលក្រុមហ៊ុនទិញឥណទានភាគហ៊ុន AI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ដុតដែលមិនបានប្រើ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ដុតថូខឹនដែលមិនបានប្រើជាប្រចាំ ដូចជាថូខឹនដែលនៅសល់ពីការចុះបញ្ជី CEX</w:t>
            </w:r>
          </w:p>
        </w:tc>
      </w:tr>
    </w:tbl>
    <w:p/>
    <w:p>
      <w:pPr>
        <w:pStyle w:val="Heading4"/>
      </w:pPr>
      <w:r>
        <w:rPr>
          <w:rFonts w:ascii="Malgun Gothic" w:hAnsi="Malgun Gothic" w:eastAsia="Malgun Gothic"/>
        </w:rPr>
        <w:t>ការបង្កើតតម្រូវការ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ប្រភេទតម្រូវការ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ពិពណ៌នា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េវាកម្ម AI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ថូខឹនត្រូវបានទាមទារដើម្បីប្រើប្រាស់មុខងារពិសេស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ភាពជាដៃគូសាជីវកម្ម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ទិញថូខឹនត្រូវបានទាមទារនៅពេលដែលក្រុមហ៊ុនចូលរួមក្នុងប្រព័ន្ធអេកូឡូស៊ី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ភ្នាល់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ដាក់ប្រាក់ថូខឹនសម្រាប់ប្រតិបត្តិការណូត និងរង្វាន់</w:t>
            </w:r>
          </w:p>
        </w:tc>
      </w:tr>
    </w:tbl>
    <w:p/>
    <w:p>
      <w:pPr>
        <w:pStyle w:val="Heading4"/>
      </w:pPr>
      <w:r>
        <w:rPr>
          <w:rFonts w:ascii="Malgun Gothic" w:hAnsi="Malgun Gothic" w:eastAsia="Malgun Gothic"/>
        </w:rPr>
        <w:t>លំនឹងដុត និងផលិត Mint (BME)</w:t>
      </w:r>
    </w:p>
    <w:p>
      <w:pPr>
        <w:pStyle w:val="Heading3"/>
      </w:pPr>
      <w:r>
        <w:rPr>
          <w:rFonts w:ascii="Malgun Gothic" w:hAnsi="Malgun Gothic" w:eastAsia="Malgun Gothic"/>
        </w:rPr>
        <w:t>គំរូលំនឹង BME (លំនឹងដុត និងផលិត Mint)</w:t>
      </w:r>
    </w:p>
    <w:p>
      <w:r>
        <w:rPr>
          <w:rFonts w:ascii="Malgun Gothic" w:hAnsi="Malgun Gothic" w:eastAsia="Malgun Gothic"/>
          <w:b/>
        </w:rPr>
        <w:t>គំរូលំនឹង BME (លំនឹងដុត និងផលិត Mint):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ដំណើរការ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ពិពណ៌នា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ថូខឹនដុត (ដុត)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ថូខឹនត្រូវបានដុតនៅពេលទូទាត់ប្រាក់របស់ក្រុមហ៊ុន → ការផ្គត់ផ្គង់ថយចុះ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ចេញថូខឹន (Mint)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ចែកចាយទៅប្រព័ន្ធអេកូឡូស៊ីជារង្វាន់សម្រាប់សកម្មភាពសប្បុរសធម៌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គោលដៅលំនឹង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រិមាណដុត ≥ បរិមាណចេញថ្មី → ស្ថិរភាព និងការកើនឡើងនៃតម្លៃរយៈពេលវែង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៦.៦ ការការពារវិនិយោគិនដំបូង</w:t>
      </w:r>
    </w:p>
    <w:p>
      <w:pPr>
        <w:pStyle w:val="Heading4"/>
      </w:pPr>
      <w:r>
        <w:rPr>
          <w:rFonts w:ascii="Malgun Gothic" w:hAnsi="Malgun Gothic" w:eastAsia="Malgun Gothic"/>
        </w:rPr>
        <w:t>គោលនយោបាយប្រឆាំងការចាក់ចោល</w:t>
      </w:r>
    </w:p>
    <w:p>
      <w:r>
        <w:rPr>
          <w:rFonts w:ascii="Malgun Gothic" w:hAnsi="Malgun Gothic" w:eastAsia="Malgun Gothic"/>
        </w:rPr>
        <w:t>យន្តការដើម្បីការពារការធ្លាក់ចុះយ៉ាងខ្លាំងនៃតម្លៃថូខឹន៖</w:t>
      </w:r>
    </w:p>
    <w:p>
      <w:pPr>
        <w:pStyle w:val="ListBullet"/>
      </w:pPr>
      <w:r>
        <w:rPr>
          <w:rFonts w:ascii="Malgun Gothic" w:hAnsi="Malgun Gothic" w:eastAsia="Malgun Gothic"/>
        </w:rPr>
        <w:t>ការបែងចែកក្រុម/វិនិយោគិន៖ រយៈពេលផ្តល់សិទ្ធិរយៈពេលវែង និងការកាត់បន្ថយត្រូវបានអនុវត្ត</w:t>
      </w:r>
    </w:p>
    <w:p>
      <w:pPr>
        <w:pStyle w:val="ListBullet"/>
      </w:pPr>
      <w:r>
        <w:rPr>
          <w:rFonts w:ascii="Malgun Gothic" w:hAnsi="Malgun Gothic" w:eastAsia="Malgun Gothic"/>
        </w:rPr>
        <w:t>ដែនកំណត់លក់ធំ៖ ដែនកំណត់លក់ប្រចាំថ្ងៃ (អាស្រ័យលើការបោះឆ្នោត DAO នាពេលអនាគត)</w:t>
      </w:r>
    </w:p>
    <w:p>
      <w:pPr>
        <w:pStyle w:val="ListBullet"/>
      </w:pPr>
      <w:r>
        <w:rPr>
          <w:rFonts w:ascii="Malgun Gothic" w:hAnsi="Malgun Gothic" w:eastAsia="Malgun Gothic"/>
        </w:rPr>
        <w:t>ការបង្ហាញតម្លាភាព៖ ការត្រួតពិនិត្យ និងការបង្ហាញពេលវេលាជាក់ស្តែងនៃចលនាកាបូបធំៗទាំងអស់</w:t>
      </w:r>
    </w:p>
    <w:p>
      <w:pPr>
        <w:pStyle w:val="Heading4"/>
      </w:pPr>
      <w:r>
        <w:rPr>
          <w:rFonts w:ascii="Malgun Gothic" w:hAnsi="Malgun Gothic" w:eastAsia="Malgun Gothic"/>
        </w:rPr>
        <w:t>ការចាប់ផ្តើមដោយយុត្តិធម៌</w:t>
      </w:r>
    </w:p>
    <w:p>
      <w:pPr>
        <w:pStyle w:val="ListBullet"/>
      </w:pPr>
      <w:r>
        <w:rPr>
          <w:rFonts w:ascii="Malgun Gothic" w:hAnsi="Malgun Gothic" w:eastAsia="Malgun Gothic"/>
        </w:rPr>
        <w:t>កាត់បន្ថយការលក់ឯកជន</w:t>
      </w:r>
    </w:p>
    <w:p>
      <w:pPr>
        <w:pStyle w:val="ListBullet"/>
      </w:pPr>
      <w:r>
        <w:rPr>
          <w:rFonts w:ascii="Malgun Gothic" w:hAnsi="Malgun Gothic" w:eastAsia="Malgun Gothic"/>
        </w:rPr>
        <w:t>បង្កើនការបែងចែកសហគមន៍ឱ្យបានអតិបរមា (៤០%)</w:t>
      </w:r>
    </w:p>
    <w:p>
      <w:pPr>
        <w:pStyle w:val="ListBullet"/>
      </w:pPr>
      <w:r>
        <w:rPr>
          <w:rFonts w:ascii="Malgun Gothic" w:hAnsi="Malgun Gothic" w:eastAsia="Malgun Gothic"/>
        </w:rPr>
        <w:t>ការពារការបែងចែកលើសលប់នៅ TGE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៦.៧ កាលវិភាគចែកចាយថូខឹន</w:t>
      </w:r>
    </w:p>
    <w:p>
      <w:pPr>
        <w:pStyle w:val="Heading3"/>
      </w:pPr>
      <w:r>
        <w:rPr>
          <w:rFonts w:ascii="Malgun Gothic" w:hAnsi="Malgun Gothic" w:eastAsia="Malgun Gothic"/>
        </w:rPr>
        <w:t>កាលវិភាគដោះសោថូខឹន</w:t>
      </w:r>
    </w:p>
    <w:p>
      <w:r>
        <w:rPr>
          <w:rFonts w:ascii="Malgun Gothic" w:hAnsi="Malgun Gothic" w:eastAsia="Malgun Gothic"/>
        </w:rPr>
        <w:t>| ពេលវេលា | ដំណាក់កាល | ខ្លឹមសារ | ការផ្គត់ផ្គង់ចរាចរដែលរំពឹងទុក |</w:t>
      </w:r>
      <w:r>
        <w:rPr>
          <w:rFonts w:ascii="Malgun Gothic" w:hAnsi="Malgun Gothic" w:eastAsia="Malgun Gothic"/>
        </w:rPr>
        <w:br/>
        <w:t>| :--- | :--- | :--- |</w:t>
      </w:r>
      <w:r>
        <w:rPr>
          <w:rFonts w:ascii="Malgun Gothic" w:hAnsi="Malgun Gothic" w:eastAsia="Malgun Gothic"/>
        </w:rPr>
        <w:br/>
        <w:t xml:space="preserve">| </w:t>
      </w:r>
      <w:r>
        <w:rPr>
          <w:rFonts w:ascii="Malgun Gothic" w:hAnsi="Malgun Gothic" w:eastAsia="Malgun Gothic"/>
          <w:b/>
        </w:rPr>
        <w:t>TGE</w:t>
      </w:r>
      <w:r>
        <w:rPr>
          <w:rFonts w:ascii="Malgun Gothic" w:hAnsi="Malgun Gothic" w:eastAsia="Malgun Gothic"/>
        </w:rPr>
        <w:t xml:space="preserve"> | ការចាប់ផ្តើម (ត្រីមាសទី ១ ឆ្នាំ ២០២៦) | ការធ្លាក់ចុះសហគមន៍លើកទី ១៖ ៥%, សាច់ប្រាក់ងាយស្រួល DEX៖ ១០% | </w:t>
      </w:r>
      <w:r>
        <w:rPr>
          <w:rFonts w:ascii="Malgun Gothic" w:hAnsi="Malgun Gothic" w:eastAsia="Malgun Gothic"/>
          <w:b/>
        </w:rPr>
        <w:t>១៥%</w:t>
      </w:r>
      <w:r>
        <w:rPr>
          <w:rFonts w:ascii="Malgun Gothic" w:hAnsi="Malgun Gothic" w:eastAsia="Malgun Gothic"/>
        </w:rPr>
        <w:t xml:space="preserve"> (១,២ ពាន់លាន) |</w:t>
      </w:r>
      <w:r>
        <w:rPr>
          <w:rFonts w:ascii="Malgun Gothic" w:hAnsi="Malgun Gothic" w:eastAsia="Malgun Gothic"/>
        </w:rPr>
        <w:br/>
        <w:t xml:space="preserve">| </w:t>
      </w:r>
      <w:r>
        <w:rPr>
          <w:rFonts w:ascii="Malgun Gothic" w:hAnsi="Malgun Gothic" w:eastAsia="Malgun Gothic"/>
          <w:b/>
        </w:rPr>
        <w:t>ឆ្នាំទី 1</w:t>
      </w:r>
      <w:r>
        <w:rPr>
          <w:rFonts w:ascii="Malgun Gothic" w:hAnsi="Malgun Gothic" w:eastAsia="Malgun Gothic"/>
        </w:rPr>
        <w:t xml:space="preserve"> | ដំណាក់កាលលូតលាស់ | ការចែកចាយការជីកយករ៉ែសហគមន៍ប្រចាំខែ ដោះសោគ្រឹះប្រចាំខែ 2% | </w:t>
      </w:r>
      <w:r>
        <w:rPr>
          <w:rFonts w:ascii="Malgun Gothic" w:hAnsi="Malgun Gothic" w:eastAsia="Malgun Gothic"/>
          <w:b/>
        </w:rPr>
        <w:t>35%</w:t>
      </w:r>
      <w:r>
        <w:rPr>
          <w:rFonts w:ascii="Malgun Gothic" w:hAnsi="Malgun Gothic" w:eastAsia="Malgun Gothic"/>
        </w:rPr>
        <w:t xml:space="preserve"> |</w:t>
      </w:r>
      <w:r>
        <w:rPr>
          <w:rFonts w:ascii="Malgun Gothic" w:hAnsi="Malgun Gothic" w:eastAsia="Malgun Gothic"/>
        </w:rPr>
        <w:br/>
        <w:t xml:space="preserve">| </w:t>
      </w:r>
      <w:r>
        <w:rPr>
          <w:rFonts w:ascii="Malgun Gothic" w:hAnsi="Malgun Gothic" w:eastAsia="Malgun Gothic"/>
          <w:b/>
        </w:rPr>
        <w:t>ឆ្នាំទី 2</w:t>
      </w:r>
      <w:r>
        <w:rPr>
          <w:rFonts w:ascii="Malgun Gothic" w:hAnsi="Malgun Gothic" w:eastAsia="Malgun Gothic"/>
        </w:rPr>
        <w:t xml:space="preserve"> | ដំណាក់កាលពង្រីក | ការដោះសោក្រុមចាប់ផ្តើម (ចុងច្រាំងថ្មចោទ) ដោះសោគ្រឹះប្រចាំខែ 4% | </w:t>
      </w:r>
      <w:r>
        <w:rPr>
          <w:rFonts w:ascii="Malgun Gothic" w:hAnsi="Malgun Gothic" w:eastAsia="Malgun Gothic"/>
          <w:b/>
        </w:rPr>
        <w:t>55%</w:t>
      </w:r>
      <w:r>
        <w:rPr>
          <w:rFonts w:ascii="Malgun Gothic" w:hAnsi="Malgun Gothic" w:eastAsia="Malgun Gothic"/>
        </w:rPr>
        <w:t xml:space="preserve"> |</w:t>
      </w:r>
      <w:r>
        <w:rPr>
          <w:rFonts w:ascii="Malgun Gothic" w:hAnsi="Malgun Gothic" w:eastAsia="Malgun Gothic"/>
        </w:rPr>
        <w:br/>
        <w:t xml:space="preserve">| </w:t>
      </w:r>
      <w:r>
        <w:rPr>
          <w:rFonts w:ascii="Malgun Gothic" w:hAnsi="Malgun Gothic" w:eastAsia="Malgun Gothic"/>
          <w:b/>
        </w:rPr>
        <w:t>ឆ្នាំទី 3-4</w:t>
      </w:r>
      <w:r>
        <w:rPr>
          <w:rFonts w:ascii="Malgun Gothic" w:hAnsi="Malgun Gothic" w:eastAsia="Malgun Gothic"/>
        </w:rPr>
        <w:t xml:space="preserve"> | ដំណាក់កាលស្ថេរភាព | រង្វាន់សហគមន៍ជាបន្តបន្ទាប់ | </w:t>
      </w:r>
      <w:r>
        <w:rPr>
          <w:rFonts w:ascii="Malgun Gothic" w:hAnsi="Malgun Gothic" w:eastAsia="Malgun Gothic"/>
          <w:b/>
        </w:rPr>
        <w:t>100%</w:t>
      </w:r>
      <w:r>
        <w:rPr>
          <w:rFonts w:ascii="Malgun Gothic" w:hAnsi="Malgun Gothic" w:eastAsia="Malgun Gothic"/>
        </w:rPr>
        <w:t xml:space="preserve"> (មិនរាប់បញ្ចូលការដុត) |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សេចក្តីសង្ខេប៖ តម្លៃស្នូលនៃថូខឹន ALMA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លក្ខណៈ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ពិពណ៌នា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និមិត្តសញ្ញា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ថូខឹនចំនួន 8 ពាន់លានសម្រាប់មនុស្ស 8 ពាន់លាននាក់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ឧបករណ៍ប្រើប្រាស់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េវាកម្ម AI អភិបាលកិច្ច ការភ្នាល់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ភាពយុត្តិធម៌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ហគមន៍ 40% រយៈពេលផ្តល់សិទ្ធិយូរ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និរន្តរភាព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អភិរក្សតម្លៃតាមរយៈយន្តការដុត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តម្លាភាព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ចលនាទាំងអស់អាចរកបានជាសាធារណៈនៅលើខ្សែសង្វាក់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"ការកាន់ថូខឹន ALMAN មានន័យថាចូលរួមក្នុងចលនាដើម្បីថែរក្សាមនុស្សជាតិនៅក្នុងយុគសម័យ AI"។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r>
        <w:rPr>
          <w:rFonts w:ascii="Malgun Gothic" w:hAnsi="Malgun Gothic" w:eastAsia="Malgun Gothic"/>
          <w:i/>
        </w:rPr>
        <w:t>ផ្នែកខាងក្រោមពិពណ៌នាអំពីផែនការពង្រីកសម្រាប់ប្រព័ន្ធអេកូឡូស៊ី AlmaNEO។</w:t>
      </w:r>
    </w:p>
    <w:p>
      <w:r>
        <w:br w:type="page"/>
      </w:r>
    </w:p>
    <w:p>
      <w:pPr>
        <w:pStyle w:val="Heading2"/>
      </w:pPr>
      <w:r>
        <w:rPr>
          <w:rFonts w:ascii="Malgun Gothic" w:hAnsi="Malgun Gothic" w:eastAsia="Malgun Gothic"/>
        </w:rPr>
        <w:t>៧. ការពង្រីកប្រព័ន្ធអេកូឡូស៊ី</w:t>
      </w:r>
    </w:p>
    <w:p>
      <w:pPr>
        <w:pStyle w:val="Heading3"/>
      </w:pPr>
      <w:r>
        <w:rPr>
          <w:rFonts w:ascii="Malgun Gothic" w:hAnsi="Malgun Gothic" w:eastAsia="Malgun Gothic"/>
        </w:rPr>
        <w:t>AlmaNEO មិនមែនជាវេទិកាទេ ប៉ុន្តែជាគ្រាប់ពូជ</w:t>
      </w:r>
    </w:p>
    <w:p>
      <w:r>
        <w:rPr>
          <w:rFonts w:ascii="Malgun Gothic" w:hAnsi="Malgun Gothic" w:eastAsia="Malgun Gothic"/>
        </w:rPr>
        <w:t>គោលដៅចុងក្រោយរបស់ AlmaNEO មិនមែនដើម្បីដំណើរការសេវាកម្មតែមួយនោះទេ។ យើងមានគោលបំណងបង្កើតគ្រឹះមួយដែលយុវជននៅជុំវិញពិភពលោកអាចបង្កើតតម្លៃដោយខ្លួនឯង។ យើងស្រមៃមើលវដ្តដ៏មានគុណធម៌មួយដែលគម្រោងជាច្រើននឹងដុះពន្លកនៅក្នុងប្រព័ន្ធអេកូឡូស៊ី AlmaNEO ហើយគម្រោងទាំងនេះនឹងធ្វើឱ្យប្រព័ន្ធអេកូឡូស៊ីកាន់តែសម្បូរបែប។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៧.១ KINFRI៖ បណ្តាញមិត្តល្អ</w:t>
      </w:r>
    </w:p>
    <w:p>
      <w:pPr>
        <w:pStyle w:val="Heading4"/>
      </w:pPr>
      <w:r>
        <w:rPr>
          <w:rFonts w:ascii="Malgun Gothic" w:hAnsi="Malgun Gothic" w:eastAsia="Malgun Gothic"/>
        </w:rPr>
        <w:t>សេដ្ឋកិច្ច P2P សកលដែលមានមូលដ្ឋានលើការជឿទុកចិត្ត</w:t>
      </w:r>
    </w:p>
    <w:p>
      <w:r>
        <w:rPr>
          <w:rFonts w:ascii="Malgun Gothic" w:hAnsi="Malgun Gothic" w:eastAsia="Malgun Gothic"/>
        </w:rPr>
        <w:t xml:space="preserve">KINFRI (មិត្តល្អ) គឺជាគម្រោងពង្រីកដំបូងនៃប្រព័ន្ធអេកូឡូស៊ី AlmaNEO។ ដោយផ្អែកលើពិន្ទុសប្បុរសធម៌ វាភ្ជាប់យុវជននៅជុំវិញពិភពលោក ដែលអាចឱ្យ </w:t>
      </w:r>
      <w:r>
        <w:rPr>
          <w:rFonts w:ascii="Malgun Gothic" w:hAnsi="Malgun Gothic" w:eastAsia="Malgun Gothic"/>
          <w:b/>
        </w:rPr>
        <w:t>ប្រតិបត្តិការទុកចិត្តពីមនុស្សម្នាក់ទៅមនុស្សម្នាក់</w:t>
      </w:r>
      <w:r>
        <w:rPr>
          <w:rFonts w:ascii="Malgun Gothic" w:hAnsi="Malgun Gothic" w:eastAsia="Malgun Gothic"/>
        </w:rPr>
        <w:t xml:space="preserve"> ជាជាងការធ្វើពាណិជ្ជកម្មរវាងប្រទេសនានា។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1d193du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algun Gothic" w:hAnsi="Malgun Gothic" w:eastAsia="Malgun Gothic"/>
        </w:rPr>
        <w:t xml:space="preserve"> </w:t>
      </w:r>
    </w:p>
    <w:p>
      <w:pPr>
        <w:pStyle w:val="Heading3"/>
      </w:pPr>
      <w:r>
        <w:rPr>
          <w:rFonts w:ascii="Malgun Gothic" w:hAnsi="Malgun Gothic" w:eastAsia="Malgun Gothic"/>
        </w:rPr>
        <w:t>គំនិត KINFRI</w:t>
      </w:r>
    </w:p>
    <w:p>
      <w:r>
        <w:rPr>
          <w:rFonts w:ascii="Malgun Gothic" w:hAnsi="Malgun Gothic" w:eastAsia="Malgun Gothic"/>
          <w:b/>
        </w:rPr>
        <w:t>គំនិត KINFRI៖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អ្នកចូលរួម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ពិន្ទុសប្បុរសធម៌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តួនាទី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យុវជនវៀតណាម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850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ដាំដុះកាហ្វេ → ការលក់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យុវជនប្រេស៊ីល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920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្រតិបត្តិការហាងកាហ្វេ → ការទិញគ្រាប់កាហ្វេ</w:t>
            </w:r>
          </w:p>
        </w:tc>
      </w:tr>
    </w:tbl>
    <w:p/>
    <w:p>
      <w:r>
        <w:rPr>
          <w:rFonts w:ascii="Malgun Gothic" w:hAnsi="Malgun Gothic" w:eastAsia="Malgun Gothic"/>
          <w:b/>
        </w:rPr>
        <w:t>ប្រព័ន្ធផ្គូផ្គង KINFRI៖</w:t>
      </w:r>
      <w:r>
        <w:rPr>
          <w:rFonts w:ascii="Malgun Gothic" w:hAnsi="Malgun Gothic" w:eastAsia="Malgun Gothic"/>
        </w:rPr>
        <w:br/>
        <w:t>- ការផ្ទៀងផ្ទាត់ទំនុកចិត្តដោយផ្អែកលើពិន្ទុសប្បុរសធម៌</w:t>
      </w:r>
      <w:r>
        <w:rPr>
          <w:rFonts w:ascii="Malgun Gothic" w:hAnsi="Malgun Gothic" w:eastAsia="Malgun Gothic"/>
        </w:rPr>
        <w:br/>
        <w:t>- កិច្ចសន្យាឆ្លាតវៃ Escrow</w:t>
      </w:r>
      <w:r>
        <w:rPr>
          <w:rFonts w:ascii="Malgun Gothic" w:hAnsi="Malgun Gothic" w:eastAsia="Malgun Gothic"/>
        </w:rPr>
        <w:br/>
        <w:t>- ការដោះស្រាយវិវាទ DAO</w:t>
      </w:r>
    </w:p>
    <w:p>
      <w:r>
        <w:rPr>
          <w:rFonts w:ascii="Malgun Gothic" w:hAnsi="Malgun Gothic" w:eastAsia="Malgun Gothic"/>
          <w:b/>
        </w:rPr>
        <w:t>លទ្ធផល៖</w:t>
      </w:r>
      <w:r>
        <w:rPr>
          <w:rFonts w:ascii="Malgun Gothic" w:hAnsi="Malgun Gothic" w:eastAsia="Malgun Gothic"/>
        </w:rPr>
        <w:t xml:space="preserve"> ប្រតិបត្តិការដោយផ្ទាល់ដោយគ្មានអន្តរការី → តម្លៃសមរម្យ + ពិន្ទុកើនឡើងនៅសងខាង</w:t>
      </w:r>
    </w:p>
    <w:p>
      <w:pPr>
        <w:pStyle w:val="Heading4"/>
      </w:pPr>
      <w:r>
        <w:rPr>
          <w:rFonts w:ascii="Malgun Gothic" w:hAnsi="Malgun Gothic" w:eastAsia="Malgun Gothic"/>
        </w:rPr>
        <w:t>តម្លៃស្នូលរបស់ KINFRI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ពាណិជ្ជកម្មសកលដែលមានស្រាប់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KINFRI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្រទេសមួយទៅប្រទេសមួយ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ុគ្គលម្នាក់ទៅបុគ្គលម្នាក់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ផ្តោតលើសាជីវកម្មធំៗ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ផ្តោតលើបុគ្គល និងយុវជន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ទំនុកចិត្តពឹងផ្អែកលើម៉ាក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ទំនុកចិត្តដែលបង្ហាញឱ្យឃើញជាមួយនឹងពិន្ទុសប្បុរសធម៌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រឹមអន្តរការីច្រើន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្រតិបត្តិការផ្ទាល់ពីអ្នកផលិតទៅអ្នកប្រើប្រាស់</w:t>
            </w:r>
          </w:p>
        </w:tc>
      </w:tr>
    </w:tbl>
    <w:p/>
    <w:p>
      <w:pPr>
        <w:pStyle w:val="Heading4"/>
      </w:pPr>
      <w:r>
        <w:rPr>
          <w:rFonts w:ascii="Malgun Gothic" w:hAnsi="Malgun Gothic" w:eastAsia="Malgun Gothic"/>
        </w:rPr>
        <w:t>តំបន់ដែលអាចពង្រីកបាន</w:t>
      </w:r>
    </w:p>
    <w:p>
      <w:r>
        <w:rPr>
          <w:rFonts w:ascii="Malgun Gothic" w:hAnsi="Malgun Gothic" w:eastAsia="Malgun Gothic"/>
        </w:rPr>
        <w:t>KINFRI ពង្រីកលើសពីការជួញដូរទំនិញសាមញ្ញទៅជាតំបន់ផ្សេងៗ៖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តំបន់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ឧទាហរណ៍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ផលិតផលកសិកម្ម/អាហារ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ជួញដូរដោយផ្ទាល់លើកាហ្វេ កាកាវ និងគ្រឿងទេស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ទំនិញសិប្បកម្ម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លក់ស្នាដៃរបស់សិប្បករក្នុងស្រុកទូទាំងពិភពលោក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ធ្វើដំណើរ/កន្លែងស្នាក់នៅ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ផ្ទះសំណាក់ដែលមានម្ចាស់ផ្ទះដែលមានពិន្ទុសប្បុរសខ្ពស់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អប់រំ/ការណែនាំ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ណែនាំបច្ចេកទេស ការផ្លាស់ប្តូរភាសា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េវាកម្មឯករាជ្យ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រចនា ការបកប្រែ ការអភិវឌ្ឍន៍។ល។</w:t>
            </w:r>
          </w:p>
        </w:tc>
      </w:tr>
    </w:tbl>
    <w:p/>
    <w:p>
      <w:pPr>
        <w:pStyle w:val="Heading4"/>
      </w:pPr>
      <w:r>
        <w:rPr>
          <w:rFonts w:ascii="Malgun Gothic" w:hAnsi="Malgun Gothic" w:eastAsia="Malgun Gothic"/>
        </w:rPr>
        <w:t>ផែនទីបង្ហាញផ្លូវ</w:t>
      </w:r>
    </w:p>
    <w:p>
      <w:r>
        <w:rPr>
          <w:rFonts w:ascii="Malgun Gothic" w:hAnsi="Malgun Gothic" w:eastAsia="Malgun Gothic"/>
        </w:rPr>
        <w:t>KINFRI នឹងត្រូវបានបង្កើតឡើងតាមរយៈផែនការលម្អិតដាច់ដោយឡែកបន្ទាប់ពីការធ្វើឱ្យបណ្តាញមេ AlmaNEO មានស្ថេរភាព។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ដំណាក់កាល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ពេលវេលា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ព័ត៌មានលម្អិត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ដំណាក់កាលទី 1៖ ការផ្ទៀងផ្ទាត់គំនិត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ពាក់កណ្តាលទី 2 នៃឆ្នាំ 2026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សាកល្បងខ្នាតតូច (ការជួញដូរដោយផ្ទាល់លើកាហ្វេ)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ដំណាក់កាលទី 2៖ សេវាកម្មបេតា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ឆ្នាំ 2027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ើកប្រភេទចំនួន 5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ដំណាក់កាលទី 3៖ ការបើកដំណើរការជាផ្លូវការ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ពាក់កណ្តាលទី 2 នៃឆ្នាំ 2027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ពង្រីកសកល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7.2 កម្មវិធីជំនួយ AlmaNEO</w:t>
      </w:r>
    </w:p>
    <w:p>
      <w:pPr>
        <w:pStyle w:val="Heading4"/>
      </w:pPr>
      <w:r>
        <w:rPr>
          <w:rFonts w:ascii="Malgun Gothic" w:hAnsi="Malgun Gothic" w:eastAsia="Malgun Gothic"/>
        </w:rPr>
        <w:t>ការវិនិយោគលើគម្រោងដែលអនុវត្តមនុស្សធម៌</w:t>
      </w:r>
    </w:p>
    <w:p>
      <w:r>
        <w:rPr>
          <w:rFonts w:ascii="Malgun Gothic" w:hAnsi="Malgun Gothic" w:eastAsia="Malgun Gothic"/>
        </w:rPr>
        <w:t>ជំនួយ AlmaNEO គាំទ្រគម្រោងខ្នាតតូចដែលប្រើប្រាស់ AI ដើម្បីដោះស្រាយបញ្ហាសង្គម។</w:t>
      </w:r>
    </w:p>
    <w:p>
      <w:pPr>
        <w:pStyle w:val="Heading4"/>
      </w:pPr>
      <w:r>
        <w:rPr>
          <w:rFonts w:ascii="Malgun Gothic" w:hAnsi="Malgun Gothic" w:eastAsia="Malgun Gothic"/>
        </w:rPr>
        <w:t>លក្ខណៈសម្បត្តិ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លក្ខខណ្ឌ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ពិពណ៌នា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្រើប្រាស់ AI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គម្រោងដែលប្រើប្រាស់ AlmaNEO AI Hub ឬ AI ប្រភពបើកចំហ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ផលប៉ះពាល់សង្គម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ដោះស្រាយបញ្ហាសហគមន៍ ការគាំទ្រក្រុមដែលងាយរងគ្រោះ។ល។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ដឹកនាំដោយយុវជន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មាជិកក្រុមស្នូលរួមមានយុវជនដែលមានអាយុពី 18-38 ឆ្នាំ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្រភពបើកចំហ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ឆន្ទៈក្នុងការចែករំលែកលទ្ធផលជាមួយសហគមន៍</w:t>
            </w:r>
          </w:p>
        </w:tc>
      </w:tr>
    </w:tbl>
    <w:p/>
    <w:p>
      <w:pPr>
        <w:pStyle w:val="Heading4"/>
      </w:pPr>
      <w:r>
        <w:rPr>
          <w:rFonts w:ascii="Malgun Gothic" w:hAnsi="Malgun Gothic" w:eastAsia="Malgun Gothic"/>
        </w:rPr>
        <w:t>ទំហំជំនួយ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តាមដាន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មូលនិធិជំនួយ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គោលដៅ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គ្រាប់ពូជ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$1,000 - $5,000 ALMAN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ដំណាក់កាលគំនិត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ំណើន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$5,000 - $20,000 ALMAN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គំរូដើមបានបញ្ចប់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ផលប៉ះពាល់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$20,000 - $50,000 ALMAN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គម្រោងសកម្ម</w:t>
            </w:r>
          </w:p>
        </w:tc>
      </w:tr>
    </w:tbl>
    <w:p/>
    <w:p>
      <w:pPr>
        <w:pStyle w:val="Heading4"/>
      </w:pPr>
      <w:r>
        <w:rPr>
          <w:rFonts w:ascii="Malgun Gothic" w:hAnsi="Malgun Gothic" w:eastAsia="Malgun Gothic"/>
        </w:rPr>
        <w:t>ដំណើរការជ្រើសរើស</w:t>
      </w:r>
    </w:p>
    <w:p>
      <w:pPr>
        <w:pStyle w:val="Heading4"/>
      </w:pPr>
      <w:r>
        <w:rPr>
          <w:rFonts w:ascii="Malgun Gothic" w:hAnsi="Malgun Gothic" w:eastAsia="Malgun Gothic"/>
        </w:rPr>
        <w:t>ដំណើរការជ្រើសរើសជំនួយ AlmaNE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ជំហាន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ដំណើរការ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ពិពណ៌នា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ពាក្យសុំ (ប្រចាំត្រីមាស)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ដាក់ពាក្យស្នើសុំតាមអ៊ីនធឺណិត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ត្រួតពិនិត្យលើកដំបូង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ពិនិត្យឡើងវិញមូលនិធិ AlmaNEO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ោះឆ្នោតសហគមន៍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ជ្រើសរើសចុងក្រោយដោយការបោះឆ្នោត DAO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ទូទាត់ជំនួយ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ទូទាត់ជាដំណាក់កាលដោយផ្អែកលើព្រឹត្តិការណ៍សំខាន់ៗ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ចែករំលែកលទ្ធផល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្រកាសលទ្ធផលដល់សហគមន៍</w:t>
            </w:r>
          </w:p>
        </w:tc>
      </w:tr>
    </w:tbl>
    <w:p/>
    <w:p>
      <w:pPr>
        <w:pStyle w:val="Heading4"/>
      </w:pPr>
      <w:r>
        <w:rPr>
          <w:rFonts w:ascii="Malgun Gothic" w:hAnsi="Malgun Gothic" w:eastAsia="Malgun Gothic"/>
        </w:rPr>
        <w:t>ឧទាហរណ៍គម្រោងដែលរំពឹងទុក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គម្រោង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តំបន់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មាតិកា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ជំនួយការកសិដ្ឋាន AI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េនយ៉ា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ម្មវិធីសម្រាប់ការធ្វើរោគវិនិច្ឆ័យសត្វល្អិតដំណាំដោយផ្អែកលើរូបថត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ជជែកអក្ខរកម្ម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ង់ក្លាដែស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អប់រំការអាន/សរសេរផ្អែកលើសំឡេង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កែលម្អការចូលប្រើប្រាស់ការថែទាំសុខភាព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ហ្វីលីពីន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ធ្វើរោគវិនិច្ឆ័យដំបូង AI សម្រាប់ភូមិដាច់ស្រយាល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្រព័ន្ធឆ្លើយតបគ្រោះមហន្តរាយ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ឥណ្ឌូនេស៊ី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ព្រមានមុនគ្រោះមហន្តរាយធម្មជាតិ AI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ផ្គូផ្គងការងារយុវជន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នីហ្សេរីយ៉ា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ផ្គូផ្គងជំនាញ-ការងារផ្អែកលើ AI</w:t>
            </w:r>
          </w:p>
        </w:tc>
      </w:tr>
    </w:tbl>
    <w:p/>
    <w:p>
      <w:pPr>
        <w:pStyle w:val="Heading4"/>
      </w:pPr>
      <w:r>
        <w:rPr>
          <w:rFonts w:ascii="Malgun Gothic" w:hAnsi="Malgun Gothic" w:eastAsia="Malgun Gothic"/>
        </w:rPr>
        <w:t>ការចូលរួមចំណែកដល់គម្រោងជោគជ័យ</w:t>
      </w:r>
    </w:p>
    <w:p>
      <w:r>
        <w:rPr>
          <w:rFonts w:ascii="Malgun Gothic" w:hAnsi="Malgun Gothic" w:eastAsia="Malgun Gothic"/>
        </w:rPr>
        <w:t xml:space="preserve">គម្រោងដែលរីកចម្រើនតាមរយៈជំនួយឥតសំណង និងបង្កើតប្រាក់ចំណេញ ចូលរួមចំណែកដោយស្ម័គ្រចិត្តដល់ប្រព័ន្ធអេកូឡូស៊ី AlmaNEO។ នេះគឺផ្អែកលើស្មារតីនៃ </w:t>
      </w:r>
      <w:r>
        <w:rPr>
          <w:rFonts w:ascii="Malgun Gothic" w:hAnsi="Malgun Gothic" w:eastAsia="Malgun Gothic"/>
          <w:b/>
        </w:rPr>
        <w:t>"ការចូលរួមចំណែកដោយអារម្មណ៍"</w:t>
      </w:r>
      <w:r>
        <w:rPr>
          <w:rFonts w:ascii="Malgun Gothic" w:hAnsi="Malgun Gothic" w:eastAsia="Malgun Gothic"/>
        </w:rPr>
        <w:t xml:space="preserve"> មិនមែនជាការបង្ខិតបង្ខំទេ។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7.3 សាកលវិទ្យាល័យ AlmaNEO</w:t>
      </w:r>
    </w:p>
    <w:p>
      <w:pPr>
        <w:pStyle w:val="Heading4"/>
      </w:pPr>
      <w:r>
        <w:rPr>
          <w:rFonts w:ascii="Malgun Gothic" w:hAnsi="Malgun Gothic" w:eastAsia="Malgun Gothic"/>
        </w:rPr>
        <w:t>អក្ខរកម្ម AI សិទ្ធិរបស់មនុស្សគ្រប់គ្នា</w:t>
      </w:r>
    </w:p>
    <w:p>
      <w:r>
        <w:rPr>
          <w:rFonts w:ascii="Malgun Gothic" w:hAnsi="Malgun Gothic" w:eastAsia="Malgun Gothic"/>
        </w:rPr>
        <w:t>សាកលវិទ្យាល័យ AlmaNEO គឺជាវេទិកាអនឡាញដែលផ្តល់ការអប់រំដោយឥតគិតថ្លៃលើជំនាញជាមូលដ្ឋានដែលត្រូវការនៅក្នុងយុគសម័យ AI។</w:t>
      </w:r>
    </w:p>
    <w:p>
      <w:pPr>
        <w:pStyle w:val="Heading4"/>
      </w:pPr>
      <w:r>
        <w:rPr>
          <w:rFonts w:ascii="Malgun Gothic" w:hAnsi="Malgun Gothic" w:eastAsia="Malgun Gothic"/>
        </w:rPr>
        <w:t>កម្មវិធីសិក្សា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ម្រិត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វគ្គសិក្សា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ខ្លឹមសារ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ម្រិតទី 1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មូលដ្ឋានគ្រឹះ AI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តើ AI ជាអ្វី របៀបសរសេរការណែនាំ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ម្រិតទី 2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្រើប្រាស់ AI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អនុវត្ត AI ទៅក្នុងការងារ/ការរៀនសូត្រ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ម្រិតទី 3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មូលដ្ឋានគ្រឹះនៃការអភិវឌ្ឍន៍ AI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ង្កើតកម្មវិធី AI សាមញ្ញ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ម្រិតទី 4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្រមសីលធម៌ AI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្រើប្រាស់ AI ប្រកបដោយការទទួលខុសត្រូវ</w:t>
            </w:r>
          </w:p>
        </w:tc>
      </w:tr>
    </w:tbl>
    <w:p/>
    <w:p>
      <w:pPr>
        <w:pStyle w:val="Heading4"/>
      </w:pPr>
      <w:r>
        <w:rPr>
          <w:rFonts w:ascii="Malgun Gothic" w:hAnsi="Malgun Gothic" w:eastAsia="Malgun Gothic"/>
        </w:rPr>
        <w:t>លក្ខណៈពិសេស</w:t>
      </w:r>
    </w:p>
    <w:p>
      <w:pPr>
        <w:pStyle w:val="ListBullet"/>
      </w:pPr>
      <w:r>
        <w:rPr>
          <w:rFonts w:ascii="Malgun Gothic" w:hAnsi="Malgun Gothic" w:eastAsia="Malgun Gothic"/>
        </w:rPr>
        <w:t>ការគាំទ្រពហុភាសា៖ ខ្លឹមសារត្រូវបានផ្តល់ជូនជាភាសាក្នុងស្រុកសំខាន់ៗ</w:t>
      </w:r>
    </w:p>
    <w:p>
      <w:pPr>
        <w:pStyle w:val="ListBullet"/>
      </w:pPr>
      <w:r>
        <w:rPr>
          <w:rFonts w:ascii="Malgun Gothic" w:hAnsi="Malgun Gothic" w:eastAsia="Malgun Gothic"/>
        </w:rPr>
        <w:t>ការរៀនសូត្រសហគមន៍៖ រៀនជាមួយគ្នាតាមរយៈការផ្គូផ្គងអ្នកណែនាំ-អ្នកទទួលការណែនាំ</w:t>
      </w:r>
    </w:p>
    <w:p>
      <w:pPr>
        <w:pStyle w:val="ListBullet"/>
      </w:pPr>
      <w:r>
        <w:rPr>
          <w:rFonts w:ascii="Malgun Gothic" w:hAnsi="Malgun Gothic" w:eastAsia="Malgun Gothic"/>
        </w:rPr>
        <w:t>ផ្តោតលើការអនុវត្ត៖ គម្រោងពិភពពិតដោយប្រើប្រាស់ AlmaNEO AI Hub</w:t>
      </w:r>
    </w:p>
    <w:p>
      <w:pPr>
        <w:pStyle w:val="ListBullet"/>
      </w:pPr>
      <w:r>
        <w:rPr>
          <w:rFonts w:ascii="Malgun Gothic" w:hAnsi="Malgun Gothic" w:eastAsia="Malgun Gothic"/>
        </w:rPr>
        <w:t>ការចេញវិញ្ញាបនបត្រ៖ វិញ្ញាបនបត្រតាមខ្សែសង្វាក់ (SBT) នៅពេលបញ្ចប់វគ្គសិក្សា</w:t>
      </w:r>
    </w:p>
    <w:p>
      <w:pPr>
        <w:pStyle w:val="Heading4"/>
      </w:pPr>
      <w:r>
        <w:rPr>
          <w:rFonts w:ascii="Malgun Gothic" w:hAnsi="Malgun Gothic" w:eastAsia="Malgun Gothic"/>
        </w:rPr>
        <w:t>ការលើកទឹកចិត្តអ្នកអប់រំ</w:t>
      </w:r>
    </w:p>
    <w:p>
      <w:r>
        <w:rPr>
          <w:rFonts w:ascii="Malgun Gothic" w:hAnsi="Malgun Gothic" w:eastAsia="Malgun Gothic"/>
        </w:rPr>
        <w:t>អ្នកចូលរួមដែលបង្កើតខ្លឹមសារអប់រំដែលមានគុណភាពខ្ពស់ត្រូវបានផ្តល់រង្វាន់ជាថូខឹន ALMAN។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ប្រភេទការចូលរួម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រង្វាន់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ង្កើតខ្លឹមសារបង្រៀន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្នុងមួយខ្លឹមសារ + សមាមាត្រទៅនឹងចំនួនសិស្ស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កប្រែ/ការធ្វើមូលដ្ឋានីយកម្ម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្រាក់បំណាច់ថេរក្នុងមួយភាសា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កម្មភាពណែនាំ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្នុងមួយម៉ោង + ពិន្ទុសប្បុរសធម៌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7.4 ប្រព័ន្ធអេកូឡូស៊ីដៃគូ</w:t>
      </w:r>
    </w:p>
    <w:p>
      <w:pPr>
        <w:pStyle w:val="Heading4"/>
      </w:pPr>
      <w:r>
        <w:rPr>
          <w:rFonts w:ascii="Malgun Gothic" w:hAnsi="Malgun Gothic" w:eastAsia="Malgun Gothic"/>
        </w:rPr>
        <w:t>បណ្តាញដែលរីកចម្រើនជាមួយគ្នា</w:t>
      </w:r>
    </w:p>
    <w:p>
      <w:r>
        <w:rPr>
          <w:rFonts w:ascii="Malgun Gothic" w:hAnsi="Malgun Gothic" w:eastAsia="Malgun Gothic"/>
        </w:rPr>
        <w:t>AlmaNEO ពង្រីកប្រព័ន្ធអេកូឡូស៊ីរបស់ខ្លួនដោយសហការជាមួយដៃគូដែលមានគំនិតដូចគ្នា។</w:t>
      </w:r>
    </w:p>
    <w:p>
      <w:pPr>
        <w:pStyle w:val="Heading3"/>
      </w:pPr>
      <w:r>
        <w:rPr>
          <w:rFonts w:ascii="Malgun Gothic" w:hAnsi="Malgun Gothic" w:eastAsia="Malgun Gothic"/>
        </w:rPr>
        <w:t>ប្រព័ន្ធអេកូឡូស៊ីដៃគូ AlmaNEO</w:t>
      </w:r>
    </w:p>
    <w:p>
      <w:r>
        <w:rPr>
          <w:rFonts w:ascii="Malgun Gothic" w:hAnsi="Malgun Gothic" w:eastAsia="Malgun Gothic"/>
          <w:b/>
        </w:rPr>
        <w:t>ប្រព័ន្ធអេកូឡូស៊ីដៃគូ AlmaNEO៖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ប្រភេទដៃគូ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សមាសភាព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ដៃគូបច្ចេកវិទ្យា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អ្នកផ្តល់គំរូ AI ហេដ្ឋារចនាសម្ព័ន្ធ blockchain ក្រុមហ៊ុនសន្តិសុខ/សវនកម្ម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ដៃគូផលប៉ះពាល់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អង្គការអន្តរជាតិ (UNESCO/UN) អង្គការមិនមែនរដ្ឋាភិបាល/អង្គការមិនមែនរដ្ឋាភិបាល សហគ្រាសសង្គម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ដៃគូអាជីវកម្ម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្រុមហ៊ុនដែលចូលរួម ESG ស្ថាប័នអប់រំ សហគមន៍មូលដ្ឋាន</w:t>
            </w:r>
          </w:p>
        </w:tc>
      </w:tr>
    </w:tbl>
    <w:p/>
    <w:p>
      <w:pPr>
        <w:pStyle w:val="Heading4"/>
      </w:pPr>
      <w:r>
        <w:rPr>
          <w:rFonts w:ascii="Malgun Gothic" w:hAnsi="Malgun Gothic" w:eastAsia="Malgun Gothic"/>
        </w:rPr>
        <w:t>អត្ថប្រយោជន៍ដៃគូ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ប្រភេទដៃគូ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អត្ថប្រយោជន៍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ដៃគូបច្ចេកវិទ្យា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ចូលប្រើប្រាស់ទិន្នន័យប្រព័ន្ធអេកូឡូស៊ី AlmaNEO ឱកាសស្រាវជ្រាវរួមគ្នា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ដៃគូផលប៉ះពាល់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អនុសាសន៍អាទិភាពសម្រាប់ជំនួយឥតសំណង ការធ្វើសហម្ចាស់ផ្ទះនៃពិព័រណ៍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ដៃគូអាជីវកម្ម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ឥណទានភាគហ៊ុន AI ការគាំទ្រវិញ្ញាបនបត្រ ESG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7.5 ចក្ខុវិស័យកំណើនប្រព័ន្ធអេកូឡូស៊ី</w:t>
      </w:r>
    </w:p>
    <w:p>
      <w:pPr>
        <w:pStyle w:val="Heading3"/>
      </w:pPr>
      <w:r>
        <w:rPr>
          <w:rFonts w:ascii="Malgun Gothic" w:hAnsi="Malgun Gothic" w:eastAsia="Malgun Gothic"/>
        </w:rPr>
        <w:t>ផែនទីបង្ហាញផ្លូវចក្ខុវិស័យកំណើនប្រព័ន្ធអេកូឡូស៊ី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ពេលវេលា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ដំណាក់កាល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គោលដៅសំខាន់ៗ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ឆ្នាំទី 1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គ្រាប់ពូជ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្ថេរភាពនៃសេវាកម្មស្នូល AlmaNEO ការបង្កើតសហគមន៍ដំបូង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ឆ្នាំទី 2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Sprout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ម្មវិធីសាកល្បង KINFRI រឿងរ៉ាវជោគជ័យនៃជំនួយឥតសំណងដំបូង ការបើកដំណើរការសាកលវិទ្យាល័យ AlmaNEO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ឆ្នាំទី 3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ដើមឈើ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គម្រោងរងជាង 10 ការពង្រីកបណ្តាញដៃគូ ប្រព័ន្ធអេកូឡូស៊ីដែលអាចទ្រទ្រង់ខ្លួនឯងបាន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ឆ្នាំទី 5+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ព្រៃឈើ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្រព័ន្ធអេកូឡូស៊ីវិមជ្ឈការដែលដំណើរការដោយគ្មាន AlmaNEO, AlmaNEO ក្នុងជីវិតប្រចាំថ្ងៃរបស់យុវជនរាប់លាននាក់នៅជុំវិញពិភពលោក ស្តង់ដារថ្មីសម្រាប់ "សេដ្ឋកិច្ចមិត្តភាព"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ការសន្យារបស់យើង</w:t>
      </w:r>
    </w:p>
    <w:p>
      <w:r>
        <w:rPr>
          <w:rFonts w:ascii="Malgun Gothic" w:hAnsi="Malgun Gothic" w:eastAsia="Malgun Gothic"/>
        </w:rPr>
        <w:t>ក្រុម AlmaNEO នឹងមិនគ្រប់គ្រងវេទិកានេះជារៀងរហូតទេ។</w:t>
      </w:r>
    </w:p>
    <w:p>
      <w:r>
        <w:rPr>
          <w:rFonts w:ascii="Malgun Gothic" w:hAnsi="Malgun Gothic" w:eastAsia="Malgun Gothic"/>
        </w:rPr>
        <w:t>គោលដៅរបស់យើងគឺដើម្បីពង្រីកប្រព័ន្ធអេកូឡូស៊ីដល់ចំណុចមួយដែលវាអាចដំណើរការដោយខ្លួនឯង ហើយបន្ទាប់មកប្រគល់វាទៅឱ្យសហគមន៍ទាំងស្រុង។ ដូចជាឪពុកម្តាយចិញ្ចឹមកូនរបស់ពួកគេឱ្យក្លាយជាមនុស្សឯករាជ្យ AlmaNEO នឹងថែរក្សាប្រព័ន្ធអេកូឡូស៊ី ហើយដោះលែងវាឱ្យមានសេរីភាព។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"ប្រសិនបើយើងទទួលបានជោគជ័យ ឈ្មោះ AlmaNEO នឹងត្រូវបំភ្លេចចោលនៅថ្ងៃណាមួយ។ ប៉ុន្តែពិភពលោកមួយដែលសេចក្តីសប្បុរសត្រូវបានគេឱ្យតម្លៃនឹងនៅតែមាន។ នោះគ្រប់គ្រាន់ហើយ។"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r>
        <w:rPr>
          <w:rFonts w:ascii="Malgun Gothic" w:hAnsi="Malgun Gothic" w:eastAsia="Malgun Gothic"/>
          <w:i/>
        </w:rPr>
        <w:t>ផ្នែកខាងក្រោមរៀបរាប់លម្អិតអំពីផែនការពិព័រណ៍សេចក្តីសប្បុរស។</w:t>
      </w:r>
    </w:p>
    <w:p>
      <w:r>
        <w:br w:type="page"/>
      </w:r>
    </w:p>
    <w:p>
      <w:pPr>
        <w:pStyle w:val="Heading2"/>
      </w:pPr>
      <w:r>
        <w:rPr>
          <w:rFonts w:ascii="Malgun Gothic" w:hAnsi="Malgun Gothic" w:eastAsia="Malgun Gothic"/>
        </w:rPr>
        <w:t>8. ពិព័រណ៍សប្បុរសធម៌</w:t>
      </w:r>
    </w:p>
    <w:p>
      <w:pPr>
        <w:pStyle w:val="Heading3"/>
      </w:pPr>
      <w:r>
        <w:rPr>
          <w:rFonts w:ascii="Malgun Gothic" w:hAnsi="Malgun Gothic" w:eastAsia="Malgun Gothic"/>
        </w:rPr>
        <w:t>លើសពីអនឡាញ សប្បុរសធម៌ជួបក្រៅបណ្ដាញ</w:t>
      </w:r>
    </w:p>
    <w:p>
      <w:r>
        <w:rPr>
          <w:rFonts w:ascii="Malgun Gothic" w:hAnsi="Malgun Gothic" w:eastAsia="Malgun Gothic"/>
        </w:rPr>
        <w:t>Blockchain និង AI គឺជាឧបករណ៍សម្រាប់ពិភពឌីជីថល។ ទោះជាយ៉ាងណាក៏ដោយ "សេចក្តីស្រឡាញ់" ដែល AlmaNEO ស្វែងរកនៅទីបំផុតនឹងរីកដុះដាលរវាងមនុស្ស។ ពិព័រណ៍សប្បុរសធម៌គឺជាពិធីបុណ្យមួយដែលសហគមន៍ AlmaNEO មកពីជុំវិញពិភពលោកប្រមូលផ្តុំគ្នាដើម្បីបញ្ជាក់ពីសាមគ្គីភាព។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dt0_l90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8.1 តើពិព័រណ៍សប្បុរសធម៌ជាអ្វី?</w:t>
      </w:r>
    </w:p>
    <w:p>
      <w:r>
        <w:rPr>
          <w:rFonts w:ascii="Malgun Gothic" w:hAnsi="Malgun Gothic" w:eastAsia="Malgun Gothic"/>
        </w:rPr>
        <w:t>ពិព័រណ៍សប្បុរសធម៌គឺជាព្រឹត្តិការណ៍ប្រចាំឆ្នាំរបស់សហគមន៍ AlmaNEO ដែលប្រារព្ធឡើងនៅក្នុងទីក្រុងមួយផ្សេងទៀតនៅជុំវិញពិភពលោក។</w:t>
      </w:r>
    </w:p>
    <w:p>
      <w:pPr>
        <w:pStyle w:val="Heading4"/>
      </w:pPr>
      <w:r>
        <w:rPr>
          <w:rFonts w:ascii="Malgun Gothic" w:hAnsi="Malgun Gothic" w:eastAsia="Malgun Gothic"/>
        </w:rPr>
        <w:t>គោលបំណងនៃព្រឹត្តិការណ៍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គោលបំណង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ពិពណ៌នា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តភ្ជាប់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ិច្ចប្រជុំជីវិតពិតរបស់សហគមន៍ដែលពីមុនមានតែអនឡាញ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ំផុសគំនិត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ចែករំលែកសមិទ្ធផលនៃគម្រោងទទួលជំនួយ និងការស្វែងរកគំនិតថ្មីៗ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ផ្សព្វផ្សាយ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រីករាលដាលទស្សនវិជ្ជា AlmaNEO និងអក្ខរកម្ម AI នៅក្នុងតំបន់ម្ចាស់ផ្ទះ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្រារព្ធពិធី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អបអរសាទរ និងអបអរសាទរមួយឆ្នាំនៃសេចក្តីសប្បុរស</w:t>
            </w:r>
          </w:p>
        </w:tc>
      </w:tr>
    </w:tbl>
    <w:p/>
    <w:p>
      <w:pPr>
        <w:pStyle w:val="Heading4"/>
      </w:pPr>
      <w:r>
        <w:rPr>
          <w:rFonts w:ascii="Malgun Gothic" w:hAnsi="Malgun Gothic" w:eastAsia="Malgun Gothic"/>
        </w:rPr>
        <w:t>កម្មវិធីស្នូល</w:t>
      </w:r>
    </w:p>
    <w:p>
      <w:pPr>
        <w:pStyle w:val="Heading3"/>
      </w:pPr>
      <w:r>
        <w:rPr>
          <w:rFonts w:ascii="Malgun Gothic" w:hAnsi="Malgun Gothic" w:eastAsia="Malgun Gothic"/>
        </w:rPr>
        <w:t>កម្មវិធីពិព័រណ៍សេចក្តីសប្បុរស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ម្មវិធី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ព័ត៌មានលម្អិត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ុន្ទរកថាសំខាន់ៗ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្រកាសអំពីការអនុវត្តប្រចាំឆ្នាំរបស់ AlmaNEO, របាយការណ៍ផ្លាស់ប្តូរសន្ទស្សន៍ GAII, ការចែករំលែកស្ថានភាពនៃវិសមភាព AI សកល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ពានរង្វាន់សេចក្តីសប្បុរស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ុគ្គលដែលមានចិត្តសប្បុរសបំផុតប្រចាំឆ្នាំ (ពានរង្វាន់ពិន្ទុកំពូល 100), គម្រោងផលប៉ះពាល់ប្រចាំឆ្នាំ, ប្រតិបត្តិករ Node ប្រចាំឆ្នាំ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ិក្ខាសាលា និង Bootcamp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អនុវត្តការប្រើប្រាស់ AI, Bootcamp យុវជនក្នុងស្រុក, ការផ្គូផ្គងអ្នកណែនាំ-អ្នកណែនាំ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ណ្តាញ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ផ្លាស់ប្តូរសហគមន៍សកល, កិច្ចប្រជុំដៃគូ, Hackathon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ពិធីបុណ្យ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ទពិសោធន៍វប្បធម៌ក្នុងស្រុក, ពិធីជប់លៀងសហគមន៍, ពិធីសន្យាសេចក្តីសប្បុរស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8.2 គោលការណ៍ជ្រើសរើសទីកន្លែង</w:t>
      </w:r>
    </w:p>
    <w:p>
      <w:r>
        <w:rPr>
          <w:rFonts w:ascii="Malgun Gothic" w:hAnsi="Malgun Gothic" w:eastAsia="Malgun Gothic"/>
        </w:rPr>
        <w:t xml:space="preserve">ពិព័រណ៍សេចក្តីសប្បុរសមិនត្រូវបានប្រារព្ធឡើងនៅក្នុងទីក្រុងដ៏ទាក់ទាញនោះទេ ប៉ុន្តែនៅ </w:t>
      </w:r>
      <w:r>
        <w:rPr>
          <w:rFonts w:ascii="Malgun Gothic" w:hAnsi="Malgun Gothic" w:eastAsia="Malgun Gothic"/>
          <w:b/>
        </w:rPr>
        <w:t>កន្លែងដែលសេចក្តីសប្បុរសត្រូវការបំផុត</w:t>
      </w:r>
      <w:r>
        <w:rPr>
          <w:rFonts w:ascii="Malgun Gothic" w:hAnsi="Malgun Gothic" w:eastAsia="Malgun Gothic"/>
        </w:rPr>
        <w:t>។</w:t>
      </w:r>
    </w:p>
    <w:p>
      <w:pPr>
        <w:pStyle w:val="Heading4"/>
      </w:pPr>
      <w:r>
        <w:rPr>
          <w:rFonts w:ascii="Malgun Gothic" w:hAnsi="Malgun Gothic" w:eastAsia="Malgun Gothic"/>
        </w:rPr>
        <w:t>លក្ខណៈវិនិច្ឆ័យជ្រើសរើស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លក្ខណៈវិនិច្ឆ័យ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ពិពណ៌នា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ទម្ងន់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ភាពងាយស្រួលប្រើប្រាស់ AI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អាទិភាពត្រូវបានផ្តល់ទៅឱ្យតំបន់ដែលមានសន្ទស្សន៍ GAII ទាប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30%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ចំនួនប្រជាជនយុវជន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ភាគរយនៃចំនួនប្រជាជនយុវជន និងអត្រាគ្មានការងារធ្វើ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25%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ហេដ្ឋារចនាសម្ព័ន្ធ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ហេដ្ឋារចនាសម្ព័ន្ធអប្បបរមាដែលត្រូវការដើម្បីរៀបចំព្រឹត្តិការណ៍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20%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ហគមន៍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ហគមន៍ AlmaNEO ក្នុងស្រុកសកម្ម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15%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ុវត្ថិភាព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ុវត្ថិភាពបេក្ខជនត្រូវបានធានា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10%</w:t>
            </w:r>
          </w:p>
        </w:tc>
      </w:tr>
    </w:tbl>
    <w:p/>
    <w:p>
      <w:pPr>
        <w:pStyle w:val="Heading4"/>
      </w:pPr>
      <w:r>
        <w:rPr>
          <w:rFonts w:ascii="Malgun Gothic" w:hAnsi="Malgun Gothic" w:eastAsia="Malgun Gothic"/>
        </w:rPr>
        <w:t>ដំណើរការជ្រើសរើស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1. </w:t>
      </w:r>
      <w:r>
        <w:rPr>
          <w:rFonts w:ascii="Malgun Gothic" w:hAnsi="Malgun Gothic" w:eastAsia="Malgun Gothic"/>
        </w:rPr>
        <w:t>ការអំពាវនាវឱ្យបេក្ខជនរបស់ក្រុង (សំណើ DAO)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2. </w:t>
      </w:r>
      <w:r>
        <w:rPr>
          <w:rFonts w:ascii="Malgun Gothic" w:hAnsi="Malgun Gothic" w:eastAsia="Malgun Gothic"/>
        </w:rPr>
        <w:t>ការពិភាក្សាសហគមន៍ (2 សប្តាហ៍)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3. </w:t>
      </w:r>
      <w:r>
        <w:rPr>
          <w:rFonts w:ascii="Malgun Gothic" w:hAnsi="Malgun Gothic" w:eastAsia="Malgun Gothic"/>
        </w:rPr>
        <w:t>ការបោះឆ្នោត DAO (ការបោះឆ្នោតដែលមានទម្ងន់លើពិន្ទុសប្បុរសធម៌)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4. </w:t>
      </w:r>
      <w:r>
        <w:rPr>
          <w:rFonts w:ascii="Malgun Gothic" w:hAnsi="Malgun Gothic" w:eastAsia="Malgun Gothic"/>
        </w:rPr>
        <w:t>ការប្រកាសចុងក្រោយ (6 ខែមុនពេលពិព័រណ៍)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8.3 លក្ខណៈសម្បត្តិគ្រប់គ្រាន់</w:t>
      </w:r>
    </w:p>
    <w:p>
      <w:r>
        <w:rPr>
          <w:rFonts w:ascii="Malgun Gothic" w:hAnsi="Malgun Gothic" w:eastAsia="Malgun Gothic"/>
        </w:rPr>
        <w:t xml:space="preserve">ពិព័រណ៍សប្បុរសធម៌បើកចំហសម្រាប់មនុស្សគ្រប់គ្នា ប៉ុន្តែ </w:t>
      </w:r>
      <w:r>
        <w:rPr>
          <w:rFonts w:ascii="Malgun Gothic" w:hAnsi="Malgun Gothic" w:eastAsia="Malgun Gothic"/>
          <w:b/>
        </w:rPr>
        <w:t>ឱកាសជាច្រើនទៀតត្រូវបានផ្តល់ទៅឱ្យមនុស្សសប្បុរសធម៌</w:t>
      </w:r>
      <w:r>
        <w:rPr>
          <w:rFonts w:ascii="Malgun Gothic" w:hAnsi="Malgun Gothic" w:eastAsia="Malgun Gothic"/>
        </w:rPr>
        <w:t>។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ប្រភេទ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លក្ខណៈសម្បត្តិ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តម្រូវការដាក់ពាក្យ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ចូលរួមទូទៅ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ម្ចាស់គណនី ALMAN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ចុះឈ្មោះបើកហើយ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ចូលរួមតាមការអញ្ជើញ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ពិន្ទុសប្បុរសធម៌កំពូល 10%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ជើងហោះហើរ/កន្លែងស្នាក់នៅដែលគ្របដណ្តប់ដោយផ្នែក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ចូលរួម VIP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ពិន្ទុសប្បុរសធម៌កំពូល 1% ឬអ្នកទទួលជំនួយ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គ្របដណ្តប់ពេញលេញ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យុវជនក្នុងស្រុក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យុវជនរស់នៅក្នុងទីក្រុងម្ចាស់ផ្ទះ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ចូលរួមដោយឥតគិតថ្លៃ + ជំរំបណ្តុះបណ្តាល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8.4 ទីតាំងបេក្ខជនសម្រាប់ពិព័រណ៍សប្បុរសធម៌លើកទី 1</w:t>
      </w:r>
    </w:p>
    <w:p>
      <w:r>
        <w:rPr>
          <w:rFonts w:ascii="Malgun Gothic" w:hAnsi="Malgun Gothic" w:eastAsia="Malgun Gothic"/>
        </w:rPr>
        <w:t>ទីតាំងនៃពិព័រណ៍សប្បុរសធម៌លើកទី 1 នឹងត្រូវបានកំណត់ដោយការបោះឆ្នោតរបស់ DAO។ ទីតាំងបេក្ខជនដែលកំពុងពិភាក្សា៖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ទីតាំងបេក្ខជន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លក្ខណៈ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អត្ថន័យនិមិត្តរូប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DMZ (កូរ៉េ)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ទីតាំងបង្កើត AlmaNEO ជានិមិត្តរូបនៃការបែងចែក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"ភ្ជាប់លើសពីការបែងចែក"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ណៃរ៉ូប៊ី (កេនយ៉ា)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មជ្ឈមណ្ឌលចាប់ផ្តើមអាជីវកម្មអាហ្វ្រិក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"ក្តីសង្ឃឹមសម្រាប់ភាគខាងត្បូងសកល"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ដាណាង (វៀតណាម)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ទីក្រុងបច្ចេកវិទ្យាព័ត៌មានដែលកំពុងរីកចម្រើនយ៉ាងឆាប់រហ័ស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"ឱកាសស្មើភាពគ្នា"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មេឌេលីន (កូឡុំប៊ី)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ទីក្រុងមួយដែលបានកើតជាថ្មីតាមរយៈការច្នៃប្រឌិត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"លទ្ធភាពសម្រាប់ការផ្លាស់ប្តូរ"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319682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v4g47fah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682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algun Gothic" w:hAnsi="Malgun Gothic" w:eastAsia="Malgun Gothic"/>
        </w:rPr>
        <w:t xml:space="preserve"> 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ការសម្រេចចិត្តចុងក្រោយគឺអាស្រ័យលើសហគមន៍។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8.5 ចក្ខុវិស័យរយៈពេលវែង</w:t>
      </w:r>
    </w:p>
    <w:p>
      <w:pPr>
        <w:pStyle w:val="Heading3"/>
      </w:pPr>
      <w:r>
        <w:rPr>
          <w:rFonts w:ascii="Malgun Gothic" w:hAnsi="Malgun Gothic" w:eastAsia="Malgun Gothic"/>
        </w:rPr>
        <w:t>ផែនទីបង្ហាញផ្លូវរយៈពេលវែងរបស់ Kindness Expo</w:t>
      </w:r>
    </w:p>
    <w:p>
      <w:r>
        <w:rPr>
          <w:rFonts w:ascii="Malgun Gothic" w:hAnsi="Malgun Gothic" w:eastAsia="Malgun Gothic"/>
          <w:b/>
        </w:rPr>
        <w:t>ផែនទីបង្ហាញផ្លូវរបស់ Kindness Expo៖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454" w:hRule="atLeast"/>
        </w:trPr>
        <w:tc>
          <w:tcPr>
            <w:tcW w:type="dxa" w:w="216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ឆ្នាំ</w:t>
            </w:r>
          </w:p>
        </w:tc>
        <w:tc>
          <w:tcPr>
            <w:tcW w:type="dxa" w:w="216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ព្រឹត្តិការណ៍</w:t>
            </w:r>
          </w:p>
        </w:tc>
        <w:tc>
          <w:tcPr>
            <w:tcW w:type="dxa" w:w="216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ទំហំ</w:t>
            </w:r>
          </w:p>
        </w:tc>
        <w:tc>
          <w:tcPr>
            <w:tcW w:type="dxa" w:w="216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លក្ខណៈពិសេស</w:t>
            </w:r>
          </w:p>
        </w:tc>
      </w:tr>
      <w:tr>
        <w:trPr>
          <w:trHeight w:val="454" w:hRule="atLeast"/>
        </w:trPr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2026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ពិព័រណ៍លើកទី 1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អ្នកចូលរួម 500-1,000 នាក់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ហគមន៍ក្រៅបណ្តាញដំបូង</w:t>
            </w:r>
          </w:p>
        </w:tc>
      </w:tr>
      <w:tr>
        <w:trPr>
          <w:trHeight w:val="454" w:hRule="atLeast"/>
        </w:trPr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2027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ពិព័រណ៍លើកទី 2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អ្នកចូលរួម 2,000+ នាក់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ណែនាំព្រឹត្តិការណ៍ផ្កាយរណបក្នុងតំបន់</w:t>
            </w:r>
          </w:p>
        </w:tc>
      </w:tr>
      <w:tr>
        <w:trPr>
          <w:trHeight w:val="454" w:hRule="atLeast"/>
        </w:trPr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២០២៨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ពិព័រណ៍លើកទី៣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ំណើនម៉ាកយីហោសកល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ពង្រីកភាពជាដៃគូសាជីវកម្ម/ស្ថាប័ន</w:t>
            </w:r>
          </w:p>
        </w:tc>
      </w:tr>
      <w:tr>
        <w:trPr>
          <w:trHeight w:val="454" w:hRule="atLeast"/>
        </w:trPr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២០៣០+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ពិព័រណ៍ AI Davos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ចាប់អារម្មណ៍ពីជុំវិញពិភពលោក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រីកចម្រើនទៅជាវេទិកាមនុស្សធម៌ AI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"ទីក្រុងដែលធ្វើជាម្ចាស់ផ្ទះពិព័រណ៍សប្បុរសធម៌ជារៀងរាល់ឆ្នាំក្លាយជារដ្ឋធានីសកលនៃសប្បុរសធម៌នៅឆ្នាំនោះ។"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r>
        <w:rPr>
          <w:rFonts w:ascii="Malgun Gothic" w:hAnsi="Malgun Gothic" w:eastAsia="Malgun Gothic"/>
          <w:i/>
        </w:rPr>
        <w:t>ផ្នែកខាងក្រោមពិពណ៌នាអំពីការគ្រប់គ្រង និងរចនាសម្ព័ន្ធគ្រឹះរបស់ AlmaNEO។</w:t>
      </w:r>
    </w:p>
    <w:p>
      <w:r>
        <w:br w:type="page"/>
      </w:r>
    </w:p>
    <w:p>
      <w:pPr>
        <w:pStyle w:val="Heading2"/>
      </w:pPr>
      <w:r>
        <w:rPr>
          <w:rFonts w:ascii="Malgun Gothic" w:hAnsi="Malgun Gothic" w:eastAsia="Malgun Gothic"/>
        </w:rPr>
        <w:t>៩. អភិបាលកិច្ច និងគ្រឹះ</w:t>
      </w:r>
    </w:p>
    <w:p>
      <w:pPr>
        <w:pStyle w:val="Heading3"/>
      </w:pPr>
      <w:r>
        <w:rPr>
          <w:rFonts w:ascii="Malgun Gothic" w:hAnsi="Malgun Gothic" w:eastAsia="Malgun Gothic"/>
        </w:rPr>
        <w:t>អំណាចត្រូវតែមានលក្ខណៈវិមជ្ឈការ</w:t>
      </w:r>
    </w:p>
    <w:p>
      <w:r>
        <w:rPr>
          <w:rFonts w:ascii="Malgun Gothic" w:hAnsi="Malgun Gothic" w:eastAsia="Malgun Gothic"/>
        </w:rPr>
        <w:t>AlmaNEO មិនមែនជាគម្រោងដែលគ្រប់គ្រងដោយបុគ្គល ឬអង្គការណាមួយឡើយ។ យើងបានរចនាអភិបាលកិច្ចវិមជ្ឈការតាំងពីដំបូង ដោយផ្តល់អំណាចដល់សហគមន៍ក្នុងការកំណត់អនាគតរបស់ខ្លួន។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៩.១ ទស្សនវិជ្ជាអភិបាលកិច្ច</w:t>
      </w:r>
    </w:p>
    <w:p>
      <w:pPr>
        <w:pStyle w:val="Heading4"/>
      </w:pPr>
      <w:r>
        <w:rPr>
          <w:rFonts w:ascii="Malgun Gothic" w:hAnsi="Malgun Gothic" w:eastAsia="Malgun Gothic"/>
        </w:rPr>
        <w:t>គោលការណ៍បី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គោលការណ៍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ពិពណ៌នា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តម្លាភាព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ដំណើរការធ្វើការសម្រេចចិត្តទាំងអស់ និងព័ត៌មានលម្អិតអំពីការប្រើប្រាស់ហិរញ្ញវត្ថុអាចរកបានជាសាធារណៈនៅលើខ្សែសង្វាក់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ចូលរួម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អ្នកកាន់សញ្ញាសម្ងាត់ណាមួយអាចស្នើ បោះឆ្នោត និងចូលរួមក្នុងការសម្រេចចិត្ត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ទម្ងន់នៃសេចក្តីសប្បុរស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ំឡេងរបស់អ្នកដែលចូលរួមចំណែកច្រើនជាងគឺខ្លាំងជាងអ្នកដែលមានច្រើនជាង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៩.២ រចនាសម្ព័ន្ធ DAO</w:t>
      </w:r>
    </w:p>
    <w:p>
      <w:r>
        <w:rPr>
          <w:rFonts w:ascii="Malgun Gothic" w:hAnsi="Malgun Gothic" w:eastAsia="Malgun Gothic"/>
        </w:rPr>
        <w:t>AlmaNEO DAO ប្រមូលបញ្ញារួមរបស់សហគមន៍ដើម្បីកំណត់ទិសដៅនៃគម្រោង។</w:t>
      </w:r>
    </w:p>
    <w:p>
      <w:pPr>
        <w:pStyle w:val="Heading3"/>
      </w:pPr>
      <w:r>
        <w:rPr>
          <w:rFonts w:ascii="Malgun Gothic" w:hAnsi="Malgun Gothic" w:eastAsia="Malgun Gothic"/>
        </w:rPr>
        <w:t>រចនាសម្ព័ន្ធ DAO AlmaNEO</w:t>
      </w:r>
    </w:p>
    <w:p>
      <w:r>
        <w:rPr>
          <w:rFonts w:ascii="Malgun Gothic" w:hAnsi="Malgun Gothic" w:eastAsia="Malgun Gothic"/>
          <w:b/>
        </w:rPr>
        <w:t>រចនាសម្ព័ន្ធ DAO AlmaNEO៖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សមាសភាព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តួនាទី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ពិពណ៌នា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អ្នកកាន់សញ្ញាសម្ងាត់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ហគមន៍ទាំងមូល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ិទ្ធិបោះឆ្នោតសំណើ ការបោះឆ្នោតដែលមានទម្ងន់ដោយសប្បុរស ការបោះឆ្នោតក្រុមប្រឹក្សា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្រុមប្រឹក្សា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្រុមប្រឹក្សា (សមាជិក ៩ នាក់)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ដោះស្រាយរបៀបវារៈបន្ទាន់ ការពិនិត្យជាមុនសំណើ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មូលនិធិ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មូលនិធិ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្រតិបត្តិការប្រចាំថ្ងៃ អ្នកតំណាងផ្នែកច្បាប់ ការអនុវត្តការសម្រេចចិត្ត DAO</w:t>
            </w:r>
          </w:p>
        </w:tc>
      </w:tr>
    </w:tbl>
    <w:p/>
    <w:p>
      <w:r>
        <w:rPr>
          <w:rFonts w:ascii="Malgun Gothic" w:hAnsi="Malgun Gothic" w:eastAsia="Malgun Gothic"/>
          <w:b/>
        </w:rPr>
        <w:t>ទំនាក់ទំនង៖</w:t>
      </w:r>
      <w:r>
        <w:rPr>
          <w:rFonts w:ascii="Malgun Gothic" w:hAnsi="Malgun Gothic" w:eastAsia="Malgun Gothic"/>
        </w:rPr>
        <w:t xml:space="preserve"> អ្នកកាន់សញ្ញាសម្ងាត់ជ្រើសរើសក្រុមប្រឹក្សា → ក្រុមប្រឹក្សាសហការជាមួយមូលនិធិ → មូលនិធិគាំទ្រ/ប្រតិបត្តិអ្នកកាន់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៩.៣ យន្តការបោះឆ្នោត</w:t>
      </w:r>
    </w:p>
    <w:p>
      <w:pPr>
        <w:pStyle w:val="Heading4"/>
      </w:pPr>
      <w:r>
        <w:rPr>
          <w:rFonts w:ascii="Malgun Gothic" w:hAnsi="Malgun Gothic" w:eastAsia="Malgun Gothic"/>
        </w:rPr>
        <w:t>ការបោះឆ្នោតដែលមានទម្ងន់ដោយសប្បុរស</w:t>
      </w:r>
    </w:p>
    <w:p>
      <w:r>
        <w:rPr>
          <w:rFonts w:ascii="Malgun Gothic" w:hAnsi="Malgun Gothic" w:eastAsia="Malgun Gothic"/>
        </w:rPr>
        <w:t>ប្រព័ន្ធបោះឆ្នោតរបស់ AlmaNEO មិនមែនគ្រាន់តែជា "សញ្ញាសម្ងាត់ ១ = ១ សំឡេងឆ្នោត" នោះទេ។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5F5F5" w:val="clea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tcMar>
              <w:top w:w="200" w:type="dxa"/>
              <w:left w:w="200" w:type="dxa"/>
              <w:bottom w:w="200" w:type="dxa"/>
              <w:right w:w="200" w:type="dxa"/>
            </w:tcMar>
          </w:tcPr>
          <w:p>
            <w:r/>
            <w:r>
              <w:rPr>
                <w:rFonts w:ascii="Consolas" w:hAnsi="Consolas"/>
                <w:sz w:val="18"/>
              </w:rPr>
              <w:t>អំណាចបោះឆ្នោត = √(សញ្ញាសម្ងាត់ដែលកាន់កាប់) × គុណពិន្ទុសប្បុរស</w:t>
              <w:br/>
            </w:r>
            <w:r>
              <w:rPr>
                <w:rFonts w:ascii="Consolas" w:hAnsi="Consolas"/>
                <w:sz w:val="18"/>
              </w:rPr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ពិន្ទុសប្បុរស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គុណ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០ - ១០០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១.០x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១០១ - ៥០០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១.៥x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៥០១ - ១០០០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២.០x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១០០១+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២.៥x</w:t>
            </w:r>
          </w:p>
        </w:tc>
      </w:tr>
    </w:tbl>
    <w:p/>
    <w:p>
      <w:r>
        <w:rPr>
          <w:rFonts w:ascii="Malgun Gothic" w:hAnsi="Malgun Gothic" w:eastAsia="Malgun Gothic"/>
          <w:b/>
        </w:rPr>
        <w:t>អត្ថន័យនៃប្រព័ន្ធនេះ៖</w:t>
      </w:r>
      <w:r>
        <w:rPr>
          <w:rFonts w:ascii="Malgun Gothic" w:hAnsi="Malgun Gothic" w:eastAsia="Malgun Gothic"/>
        </w:rPr>
        <w:br/>
        <w:t>- កំណត់អំណាចផ្តាច់មុខរបស់ត្រីបាឡែន (អ្នកកាន់ភាគហ៊ុនធំៗ)</w:t>
      </w:r>
      <w:r>
        <w:rPr>
          <w:rFonts w:ascii="Malgun Gothic" w:hAnsi="Malgun Gothic" w:eastAsia="Malgun Gothic"/>
        </w:rPr>
        <w:br/>
        <w:t>- ពង្រីកសំឡេងរបស់អ្នករួមចំណែកសកម្មក្នុងសហគមន៍</w:t>
      </w:r>
      <w:r>
        <w:rPr>
          <w:rFonts w:ascii="Malgun Gothic" w:hAnsi="Malgun Gothic" w:eastAsia="Malgun Gothic"/>
        </w:rPr>
        <w:br/>
        <w:t>- រចនាសម្ព័ន្ធមួយដែលសេចក្តីសប្បុរសស្មើនឹងឥទ្ធិពល</w:t>
      </w:r>
    </w:p>
    <w:p>
      <w:pPr>
        <w:pStyle w:val="Heading4"/>
      </w:pPr>
      <w:r>
        <w:rPr>
          <w:rFonts w:ascii="Malgun Gothic" w:hAnsi="Malgun Gothic" w:eastAsia="Malgun Gothic"/>
        </w:rPr>
        <w:t>ប្រភេទសំណើ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454" w:hRule="atLeast"/>
        </w:trPr>
        <w:tc>
          <w:tcPr>
            <w:tcW w:type="dxa" w:w="216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ប្រភេទ</w:t>
            </w:r>
          </w:p>
        </w:tc>
        <w:tc>
          <w:tcPr>
            <w:tcW w:type="dxa" w:w="216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ូរ៉ុម</w:t>
            </w:r>
          </w:p>
        </w:tc>
        <w:tc>
          <w:tcPr>
            <w:tcW w:type="dxa" w:w="216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តម្រូវការអនុម័ត</w:t>
            </w:r>
          </w:p>
        </w:tc>
        <w:tc>
          <w:tcPr>
            <w:tcW w:type="dxa" w:w="216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ឧទាហរណ៍</w:t>
            </w:r>
          </w:p>
        </w:tc>
      </w:tr>
      <w:tr>
        <w:trPr>
          <w:trHeight w:val="454" w:hRule="atLeast"/>
        </w:trPr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ំណើទូទៅ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៥%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ភាគច្រើន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្រើប្រាស់ថវិកាតិចតួច ភាពជាដៃគូ</w:t>
            </w:r>
          </w:p>
        </w:tc>
      </w:tr>
      <w:tr>
        <w:trPr>
          <w:trHeight w:val="454" w:hRule="atLeast"/>
        </w:trPr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ំណើសំខាន់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១៥%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២/៣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រៀបចំពិព័រណ៍ ជំនួយធំៗ</w:t>
            </w:r>
          </w:p>
        </w:tc>
      </w:tr>
      <w:tr>
        <w:trPr>
          <w:trHeight w:val="454" w:hRule="atLeast"/>
        </w:trPr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វិសោធនកម្មរដ្ឋធម្មនុញ្ញ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៣០%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៣/៤</w:t>
            </w:r>
          </w:p>
        </w:tc>
        <w:tc>
          <w:tcPr>
            <w:tcW w:type="dxa" w:w="216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ផ្លាស់ប្តូរសេដ្ឋកិច្ចថូខឹន ការផ្លាស់ប្តូររចនាសម្ព័ន្ធអភិបាលកិច្ច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៩.៤ មូលនិធិ AlmaNEO</w:t>
      </w:r>
    </w:p>
    <w:p>
      <w:r>
        <w:rPr>
          <w:rFonts w:ascii="Malgun Gothic" w:hAnsi="Malgun Gothic" w:eastAsia="Malgun Gothic"/>
        </w:rPr>
        <w:t>មូលនិធិគឺជានីតិបុគ្គលដែលអនុវត្តការសម្រេចចិត្តរបស់ DAO នៅក្នុងពិភពពិត។</w:t>
      </w:r>
    </w:p>
    <w:p>
      <w:pPr>
        <w:pStyle w:val="Heading4"/>
      </w:pPr>
      <w:r>
        <w:rPr>
          <w:rFonts w:ascii="Malgun Gothic" w:hAnsi="Malgun Gothic" w:eastAsia="Malgun Gothic"/>
        </w:rPr>
        <w:t>តួនាទី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តួនាទី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ពិពណ៌នា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តំណាងផ្នែកច្បាប់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អនុវត្តកិច្ចសន្យា ភាពជាដៃគូ ការឆ្លើយតបតាមបទប្បញ្ញត្តិ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្រតិបត្តិការប្រចាំថ្ងៃ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គ្រប់គ្រងក្រុមអភិវឌ្ឍន៍ ប្រតិបត្តិការហេដ្ឋារចនាសម្ព័ន្ធ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អនុវត្ត DAO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អនុវត្តការសម្រេចចិត្តសហគមន៍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គ្រប់គ្រងទ្រព្យសកម្ម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គ្រប់គ្រងទុនបម្រុងមូលនិធិ (ហត្ថលេខាច្រើន)</w:t>
            </w:r>
          </w:p>
        </w:tc>
      </w:tr>
    </w:tbl>
    <w:p/>
    <w:p>
      <w:pPr>
        <w:pStyle w:val="Heading4"/>
      </w:pPr>
      <w:r>
        <w:rPr>
          <w:rFonts w:ascii="Malgun Gothic" w:hAnsi="Malgun Gothic" w:eastAsia="Malgun Gothic"/>
        </w:rPr>
        <w:t>ការប្តេជ្ញាចិត្តចំពោះតម្លាភាព</w:t>
      </w:r>
    </w:p>
    <w:p>
      <w:pPr>
        <w:pStyle w:val="ListBullet"/>
      </w:pPr>
      <w:r>
        <w:rPr>
          <w:rFonts w:ascii="Malgun Gothic" w:hAnsi="Malgun Gothic" w:eastAsia="Malgun Gothic"/>
        </w:rPr>
        <w:t>ការបង្ហាញរបាយការណ៍ហិរញ្ញវត្ថុប្រចាំត្រីមាស</w:t>
      </w:r>
    </w:p>
    <w:p>
      <w:pPr>
        <w:pStyle w:val="ListBullet"/>
      </w:pPr>
      <w:r>
        <w:rPr>
          <w:rFonts w:ascii="Malgun Gothic" w:hAnsi="Malgun Gothic" w:eastAsia="Malgun Gothic"/>
        </w:rPr>
        <w:t>ការចំណាយទាំងអស់ បានកត់ត្រានៅលើខ្សែសង្វាក់</w:t>
      </w:r>
    </w:p>
    <w:p>
      <w:pPr>
        <w:pStyle w:val="ListBullet"/>
      </w:pPr>
      <w:r>
        <w:rPr>
          <w:rFonts w:ascii="Malgun Gothic" w:hAnsi="Malgun Gothic" w:eastAsia="Malgun Gothic"/>
        </w:rPr>
        <w:t>ការធ្វើសវនកម្មខាងក្រៅប្រចាំឆ្នាំ ត្រូវបានធ្វើឡើង</w:t>
      </w:r>
    </w:p>
    <w:p>
      <w:pPr>
        <w:pStyle w:val="ListBullet"/>
      </w:pPr>
      <w:r>
        <w:rPr>
          <w:rFonts w:ascii="Malgun Gothic" w:hAnsi="Malgun Gothic" w:eastAsia="Malgun Gothic"/>
        </w:rPr>
        <w:t>ការត្រួតពិនិត្យក្រុមប្រឹក្សា បានទទួលយក</w:t>
      </w:r>
    </w:p>
    <w:p>
      <w:pPr>
        <w:pStyle w:val="Heading4"/>
      </w:pPr>
      <w:r>
        <w:rPr>
          <w:rFonts w:ascii="Malgun Gothic" w:hAnsi="Malgun Gothic" w:eastAsia="Malgun Gothic"/>
        </w:rPr>
        <w:t>ផែនការបង្កើតមូលនិធិ</w:t>
      </w:r>
    </w:p>
    <w:p>
      <w:r>
        <w:rPr>
          <w:rFonts w:ascii="Malgun Gothic" w:hAnsi="Malgun Gothic" w:eastAsia="Malgun Gothic"/>
        </w:rPr>
        <w:t>ទីតាំងរបស់មូលនិធិនឹងត្រូវបានកំណត់ដោយពិចារណាលើកត្តាដូចខាងក្រោម៖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ត្តាដែលបានពិចារណា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ពិពណ៌នា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ច្បាប់ដែលគាំទ្រ DAO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យុត្តាធិការដែលទទួលស្គាល់សកម្មភាព DAO ដោយស្របច្បាប់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្រសិទ្ធភាពពន្ធ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ពន្ធដារសមស្របសម្រាប់សកម្មភាពមិនរកប្រាក់ចំណេញ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ភាពងាយស្រួលនៃប្រតិបត្តិការ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លទ្ធភាពនៃការបង្កើត/ប្រតិបត្តិការពីចម្ងាយ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េរ្តិ៍ឈ្មោះ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តំបន់នវានុវត្តន៍ស្របច្បាប់ មិនមែនជាតំបន់ជៀសវាងបទប្បញ្ញត្តិទេ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ទីតាំងបង្កើតជាក់លាក់នឹងត្រូវបានបញ្ចប់ និងប្រកាសបន្ទាប់ពីការពិនិត្យផ្លូវច្បាប់។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9.5 វិមជ្ឈការបន្តិចម្តងៗ</w:t>
      </w:r>
    </w:p>
    <w:p>
      <w:r>
        <w:rPr>
          <w:rFonts w:ascii="Malgun Gothic" w:hAnsi="Malgun Gothic" w:eastAsia="Malgun Gothic"/>
        </w:rPr>
        <w:t>AlmaNEO មិនបន្តវិមជ្ឈការទាំងស្រុងតាំងពីដំបូងឡើយ។ វិមជ្ឈការយ៉ាងឆាប់រហ័សអាចធ្វើឱ្យគម្រោងនេះប្រឈមនឹងហានិភ័យ។</w:t>
      </w:r>
    </w:p>
    <w:p>
      <w:pPr>
        <w:pStyle w:val="Heading3"/>
      </w:pPr>
      <w:r>
        <w:rPr>
          <w:rFonts w:ascii="Malgun Gothic" w:hAnsi="Malgun Gothic" w:eastAsia="Malgun Gothic"/>
        </w:rPr>
        <w:t>ផែនទីបង្ហាញផ្លូវវិមជ្ឈការបន្តិចម្តងៗ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454" w:hRule="atLeast"/>
        </w:trPr>
        <w:tc>
          <w:tcPr>
            <w:tcW w:type="dxa" w:w="1728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ដំណាក់កាល</w:t>
            </w:r>
          </w:p>
        </w:tc>
        <w:tc>
          <w:tcPr>
            <w:tcW w:type="dxa" w:w="1728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រយៈពេល</w:t>
            </w:r>
          </w:p>
        </w:tc>
        <w:tc>
          <w:tcPr>
            <w:tcW w:type="dxa" w:w="1728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លក្ខណៈពិសេស</w:t>
            </w:r>
          </w:p>
        </w:tc>
        <w:tc>
          <w:tcPr>
            <w:tcW w:type="dxa" w:w="1728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ខ្លឹមសារសំខាន់ៗ</w:t>
            </w:r>
          </w:p>
        </w:tc>
        <w:tc>
          <w:tcPr>
            <w:tcW w:type="dxa" w:w="1728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</w:r>
          </w:p>
        </w:tc>
      </w:tr>
      <w:tr>
        <w:trPr>
          <w:trHeight w:val="454" w:hRule="atLeast"/>
        </w:trPr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ដំណាក់កាលទី 1</w:t>
            </w:r>
          </w:p>
        </w:tc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2025-2026</w:t>
            </w:r>
          </w:p>
        </w:tc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ដឹកនាំដោយមូលនិធិ</w:t>
            </w:r>
          </w:p>
        </w:tc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ង្កើតហេដ្ឋារចនាសម្ព័ន្ធស្នូល បង្កើតសហគមន៍ដំបូង ហើយមូលនិធិធ្វើការសម្រេចចិត្តសំខាន់ៗ</w:t>
            </w:r>
          </w:p>
        </w:tc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</w:r>
          </w:p>
        </w:tc>
      </w:tr>
      <w:tr>
        <w:trPr>
          <w:trHeight w:val="454" w:hRule="atLeast"/>
        </w:trPr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ដំណាក់កាលទី 2</w:t>
            </w:r>
          </w:p>
        </w:tc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២០២៦-២០២៧</w:t>
            </w:r>
          </w:p>
        </w:tc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អភិបាលកិច្ចរួមគ្នា</w:t>
            </w:r>
          </w:p>
        </w:tc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ចាប់ផ្តើមការបោះឆ្នោតក្រុមប្រឹក្សា ការបោះឆ្នោត DAO លើរបៀបវារៈសំខាន់ៗ និងការផ្ទេរអំណាចបន្តិចម្តងៗទៅមូលនិធិ</w:t>
            </w:r>
          </w:p>
        </w:tc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</w:r>
          </w:p>
        </w:tc>
      </w:tr>
      <w:tr>
        <w:trPr>
          <w:trHeight w:val="454" w:hRule="atLeast"/>
        </w:trPr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ដំណាក់កាលទី 3</w:t>
            </w:r>
          </w:p>
        </w:tc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២០២៧-២០២៨</w:t>
            </w:r>
          </w:p>
        </w:tc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ដឹកនាំដោយ DAO</w:t>
            </w:r>
          </w:p>
        </w:tc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សម្រេចចិត្តភាគច្រើនត្រូវបានធ្វើឡើងនៅក្នុង DAO ដោយមូលនិធិផ្លាស់ប្តូរទៅជាស្ថាប័នប្រតិបត្តិ</w:t>
            </w:r>
          </w:p>
        </w:tc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</w:r>
          </w:p>
        </w:tc>
      </w:tr>
      <w:tr>
        <w:trPr>
          <w:trHeight w:val="454" w:hRule="atLeast"/>
        </w:trPr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ដំណាក់កាលទី 4</w:t>
            </w:r>
          </w:p>
        </w:tc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២០២៨+</w:t>
            </w:r>
          </w:p>
        </w:tc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វិមជ្ឈការពេញលេញ</w:t>
            </w:r>
          </w:p>
        </w:tc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មូលនិធិត្រូវបានបង្រួមអប្បបរមា ឬរំលាយ ប្រតិបត្តិការស្វ័យប្រវត្តិផ្អែកលើកិច្ចសន្យាឆ្លាតវៃ ស្វ័យភាពសហគមន៍ពេញលេញ</w:t>
            </w:r>
          </w:p>
        </w:tc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៩.៦ ការការពារ</w:t>
      </w:r>
    </w:p>
    <w:p>
      <w:pPr>
        <w:pStyle w:val="Heading4"/>
      </w:pPr>
      <w:r>
        <w:rPr>
          <w:rFonts w:ascii="Malgun Gothic" w:hAnsi="Malgun Gothic" w:eastAsia="Malgun Gothic"/>
        </w:rPr>
        <w:t>ផ្អាកបន្ទាន់</w:t>
      </w:r>
    </w:p>
    <w:p>
      <w:r>
        <w:rPr>
          <w:rFonts w:ascii="Malgun Gothic" w:hAnsi="Malgun Gothic" w:eastAsia="Malgun Gothic"/>
        </w:rPr>
        <w:t>ក្នុងករណីមានការគំរាមកំហែងសន្តិសុខធ្ងន់ធ្ងរ ឬកំហុស ពិធីការអាចត្រូវបានផ្អាកជាបណ្តោះអាសន្នដោយការបោះឆ្នោតភាគច្រើនរបស់ក្រុមប្រឹក្សា (៥/៩)។</w:t>
      </w:r>
    </w:p>
    <w:p>
      <w:r>
        <w:rPr>
          <w:rFonts w:ascii="Malgun Gothic" w:hAnsi="Malgun Gothic" w:eastAsia="Malgun Gothic"/>
        </w:rPr>
        <w:t>ពិធីការនឹងត្រូវបានបន្ត ឬដោះស្រាយតាមរយៈការបោះឆ្នោត DAO ក្នុងរយៈពេល ៤៨ ម៉ោងបន្ទាប់ពីការផ្អាក។</w:t>
      </w:r>
    </w:p>
    <w:p>
      <w:pPr>
        <w:pStyle w:val="Heading4"/>
      </w:pPr>
      <w:r>
        <w:rPr>
          <w:rFonts w:ascii="Malgun Gothic" w:hAnsi="Malgun Gothic" w:eastAsia="Malgun Gothic"/>
        </w:rPr>
        <w:t>ហត្ថលេខាច្រើន</w:t>
      </w:r>
    </w:p>
    <w:p>
      <w:r>
        <w:rPr>
          <w:rFonts w:ascii="Malgun Gothic" w:hAnsi="Malgun Gothic" w:eastAsia="Malgun Gothic"/>
        </w:rPr>
        <w:t>ទ្រព្យសកម្មមូលនិធិត្រូវបានគ្រប់គ្រងតាមរយៈកាបូបហត្ថលេខាច្រើន។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គោលបំណង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តម្រូវការហត្ថលេខា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ចំណាយប្រតិបត្តិការប្រចាំថ្ងៃ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ហត្ថលេខា 3/5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ចំណាយច្រើន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ហត្ថលេខា 5/7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មូលនិធិសង្គ្រោះបន្ទាន់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ហត្ថលេខា 7/9 + ការបោះឆ្នោត DAO</w:t>
            </w:r>
          </w:p>
        </w:tc>
      </w:tr>
    </w:tbl>
    <w:p/>
    <w:p>
      <w:pPr>
        <w:pStyle w:val="Heading4"/>
      </w:pPr>
      <w:r>
        <w:rPr>
          <w:rFonts w:ascii="Malgun Gothic" w:hAnsi="Malgun Gothic" w:eastAsia="Malgun Gothic"/>
        </w:rPr>
        <w:t>ចាក់សោរពេលវេលា</w:t>
      </w:r>
    </w:p>
    <w:p>
      <w:r>
        <w:rPr>
          <w:rFonts w:ascii="Malgun Gothic" w:hAnsi="Malgun Gothic" w:eastAsia="Malgun Gothic"/>
        </w:rPr>
        <w:t>ការផ្លាស់ប្តូរកិច្ចសន្យាឆ្លាតវៃសំខាន់ៗត្រូវស្ថិតនៅក្រោមការចាក់សោរពេលវេលា 48 ម៉ោង ដើម្បីធានាថាសហគមន៍មានពេលវេលាដើម្បីពិនិត្យ និងជំទាស់។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គោលដៅចុងក្រោយនៃការគ្រប់គ្រង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"ទោះបីជាមូលនិធិ AlmaNEO បាត់ខ្លួននៅថ្ងៃណាមួយក៏ដោយ ប្រព័ន្ធអេកូឡូស៊ី AlmaNEO ត្រូវតែបន្តដំណើរការ។ ភាពជោគជ័យរបស់យើងអាស្រ័យលើការក្លាយជាហួសសម័យរបស់យើង។"*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r>
        <w:rPr>
          <w:rFonts w:ascii="Malgun Gothic" w:hAnsi="Malgun Gothic" w:eastAsia="Malgun Gothic"/>
          <w:i/>
        </w:rPr>
        <w:t>ផ្នែកខាងក្រោមគូសបញ្ជាក់ពីផែនទីបង្ហាញផ្លូវជាក់លាក់របស់ AlmaNEO។</w:t>
      </w:r>
    </w:p>
    <w:p>
      <w:r>
        <w:br w:type="page"/>
      </w:r>
    </w:p>
    <w:p>
      <w:pPr>
        <w:pStyle w:val="Heading2"/>
      </w:pPr>
      <w:r>
        <w:rPr>
          <w:rFonts w:ascii="Malgun Gothic" w:hAnsi="Malgun Gothic" w:eastAsia="Malgun Gothic"/>
        </w:rPr>
        <w:t>១០. ផែនទីបង្ហាញផ្លូវ</w:t>
      </w:r>
    </w:p>
    <w:p>
      <w:pPr>
        <w:pStyle w:val="Heading3"/>
      </w:pPr>
      <w:r>
        <w:rPr>
          <w:rFonts w:ascii="Malgun Gothic" w:hAnsi="Malgun Gothic" w:eastAsia="Malgun Gothic"/>
        </w:rPr>
        <w:t>មួយជំហានម្តងៗ ប៉ុន្តែកុំឈប់</w:t>
      </w:r>
    </w:p>
    <w:p>
      <w:r>
        <w:rPr>
          <w:rFonts w:ascii="Malgun Gothic" w:hAnsi="Malgun Gothic" w:eastAsia="Malgun Gothic"/>
        </w:rPr>
        <w:t>AlmaNEO ផ្តល់អាទិភាពដល់ការអនុវត្តលើសពីការសន្យាដ៏អស្ចារ្យ។ ផែនទីបង្ហាញផ្លូវខាងក្រោមនេះគឺជាផែនការបច្ចុប្បន្ន ហើយអាចមានការកែតម្រូវដោយផ្អែកលើមតិកែលម្អរបស់សហគមន៍ និងលក្ខខណ្ឌទីផ្សារ។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១០.១ សេចក្តីសង្ខេបផែនទីបង្ហាញផ្លូវពេញលេញ</w:t>
      </w:r>
    </w:p>
    <w:p>
      <w:pPr>
        <w:pStyle w:val="Heading3"/>
      </w:pPr>
      <w:r>
        <w:rPr>
          <w:rFonts w:ascii="Malgun Gothic" w:hAnsi="Malgun Gothic" w:eastAsia="Malgun Gothic"/>
        </w:rPr>
        <w:t>ផែនទីបង្ហាញផ្លូវ AlmaNEO ឆ្នាំ ២០២៥-២០២៨</w:t>
      </w:r>
    </w:p>
    <w:p>
      <w:r>
        <w:rPr>
          <w:rFonts w:ascii="Malgun Gothic" w:hAnsi="Malgun Gothic" w:eastAsia="Malgun Gothic"/>
          <w:b/>
        </w:rPr>
        <w:t>ផែនទីបង្ហាញផ្លូវស្នូល AlmaNEO៖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ឆ្នាំ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ពាក់កណ្តាលទីមួយ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ពាក់កណ្តាលទីពីរ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២០២៥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កសាងគ្រឹះ (ត្រីមាសទី១-ត្រីមាសទី២)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Testnet និងសហគមន៍ (ត្រីមាសទី៣-ត្រីមាសទី៤)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២០២៦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TGE និង Mainnet (ត្រីមាសទី១) ការពង្រីកប្រព័ន្ធអេកូឡូស៊ី (ត្រីមាសទី២-ត្រីមាសទី៣)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ពិព័រណ៍ Kindness លើកទី១ (ត្រីមាសទី៤)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២០២៧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ពង្រីកសកល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ម្លែង DAO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២០២៨+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វិមជ្ឈការពេញលេញ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្រព័ន្ធអេកូឡូស៊ីដែលទ្រទ្រង់ខ្លួនឯង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10.2 2025: ឆ្នាំនៃការកសាងគ្រឹះ</w:t>
      </w:r>
    </w:p>
    <w:p>
      <w:pPr>
        <w:pStyle w:val="Heading4"/>
      </w:pPr>
      <w:r>
        <w:rPr>
          <w:rFonts w:ascii="Malgun Gothic" w:hAnsi="Malgun Gothic" w:eastAsia="Malgun Gothic"/>
        </w:rPr>
        <w:t>ត្រីមាសទី 1 (មករា-មីនា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ដំណាក់កាលសំខាន់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ព័ត៌មានលម្អិត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✅ សៀវភៅស ជំនាន់ទី 1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ញ្ចប់ចក្ខុវិស័យ បច្ចេកវិទ្យា និងថូខឹនូមេក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🔄 ពាក្យសុំជំនួយ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Gitcoin, Polygon Village ជាដើម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🔄 ការធានាសុវត្ថិភាពក្រុមស្នូល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ជ្រើសរើសសហស្ថាបនិក 2-3 នាក់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🔄 ការពិនិត្យឡើងវិញផ្នែកច្បាប់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ជ្រើសរើសទីតាំងបង្កើតគ្រឹះ</w:t>
            </w:r>
          </w:p>
        </w:tc>
      </w:tr>
    </w:tbl>
    <w:p/>
    <w:p>
      <w:pPr>
        <w:pStyle w:val="Heading4"/>
      </w:pPr>
      <w:r>
        <w:rPr>
          <w:rFonts w:ascii="Malgun Gothic" w:hAnsi="Malgun Gothic" w:eastAsia="Malgun Gothic"/>
        </w:rPr>
        <w:t>ត្រីមាសទី 2 (មេសា-មិថុនា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ដំណាក់កាលសំខាន់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ព័ត៌មានលម្អិត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អភិវឌ្ឍកិច្ចសន្យាឆ្លាតវៃ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ថូខឹន, SBT, ការចុះបញ្ជីសប្បុរសធម៌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រៀបចំសវនកម្មសុវត្ថិភាព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ជ្រើសរើសក្រុមហ៊ុនសវនកម្ម</w:t>
            </w:r>
          </w:p>
        </w:tc>
      </w:tr>
    </w:tbl>
    <w:p/>
    <w:p>
      <w:pPr>
        <w:pStyle w:val="Heading4"/>
      </w:pPr>
      <w:r>
        <w:rPr>
          <w:rFonts w:ascii="Malgun Gothic" w:hAnsi="Malgun Gothic" w:eastAsia="Malgun Gothic"/>
        </w:rPr>
        <w:t>ត្រីមាសទី 3 (កក្កដា-កញ្ញា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ដំណាក់កាលសំខាន់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ព័ត៌មានលម្អិត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ដាក់ពង្រាយ Testnet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Polygon Amoy Testnet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ត្រួតពិនិត្យកិច្ចសន្យាឆ្លាតវៃ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ត្រួតពិនិត្យសុវត្ថិភាពខាងក្រៅបានបញ្ចប់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AI Hub Alpha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ធ្វើតេស្តសមាហរណកម្មគំរូប្រភពបើកចំហ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ម្មវិធីឯកអគ្គរដ្ឋទូត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ជ្រើសរើសឯកអគ្គរដ្ឋទូតសកល</w:t>
            </w:r>
          </w:p>
        </w:tc>
      </w:tr>
    </w:tbl>
    <w:p/>
    <w:p>
      <w:pPr>
        <w:pStyle w:val="Heading4"/>
      </w:pPr>
      <w:r>
        <w:rPr>
          <w:rFonts w:ascii="Malgun Gothic" w:hAnsi="Malgun Gothic" w:eastAsia="Malgun Gothic"/>
        </w:rPr>
        <w:t>ត្រីមាសទី 4 (ខែតុលា-ធ្នូ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ព្រឹត្តិការណ៍សំខាន់ៗ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ព័ត៌មានលម្អិត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ើកដំណើរការ Testnet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ធ្វើតេស្តសហគមន៍ចាប់ផ្តើម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្រាក់រង្វាន់កំហុស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ម្មវិធីរង្វាន់រាយការណ៍កំហុស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រៀបចំ TGE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រៀបចំសាច់ប្រាក់ងាយស្រួល និងទីផ្សារ DEX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េតាពិធីការសប្បុរស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ធ្វើតេស្តប្រព័ន្ធដាក់ពិន្ទុ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10.3 2026: ឆ្នាំនៃការលោតផ្លោះ</w:t>
      </w:r>
    </w:p>
    <w:p>
      <w:pPr>
        <w:pStyle w:val="Heading4"/>
      </w:pPr>
      <w:r>
        <w:rPr>
          <w:rFonts w:ascii="Malgun Gothic" w:hAnsi="Malgun Gothic" w:eastAsia="Malgun Gothic"/>
        </w:rPr>
        <w:t>ត្រីមាសទី 1 (ខែមករា-មីនា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ព្រឹត្តិការណ៍សំខាន់ៗ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ព័ត៌មានលម្អិត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ង្កើតមូលនិធិ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ធានាសុវត្ថិភាពនីតិបុគ្គល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ចេញផ្សាយផ្ទាំងគ្រប់គ្រង GAII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ចេញផ្សាយសន្ទស្សន៍វិសមភាព AI ពេលវេលាជាក់ស្តែង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🚀 TGE (ព្រឹត្តិការណ៍បង្កើតថូខឹន)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ចេញថូខឹន ALMAN ជាផ្លូវការ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ើកដំណើរការ Mainnet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ចែកចាយ Mainnet Polygon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ញ្ជី DEX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Uniswap, QuickSwap Liquidity Pool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ង្កើតសហគមន៍ដំបូង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ើកដំណើរការ Discord និង Telegram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គាំទ្រពហុភាសាដែលបានពង្រីក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ចំណុចប្រទាក់ 14 ភាសា</w:t>
            </w:r>
          </w:p>
        </w:tc>
      </w:tr>
    </w:tbl>
    <w:p/>
    <w:p>
      <w:pPr>
        <w:pStyle w:val="Heading4"/>
      </w:pPr>
      <w:r>
        <w:rPr>
          <w:rFonts w:ascii="Malgun Gothic" w:hAnsi="Malgun Gothic" w:eastAsia="Malgun Gothic"/>
        </w:rPr>
        <w:t>ត្រីមាសទី 2 (មេសា-មិថុនា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ព្រឹត្តិការណ៍សំខាន់ៗ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ព័ត៌មានលម្អិត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េតាបើកចំហសម្រាប់ AlmaNEO AI Hub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ើកដំណើរការសេវាកម្ម AI ឥតគិតថ្លៃ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ើកដំណើរការ Kindness Mining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រង្វាន់សកម្មភាព Kindness ចាប់ផ្តើម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ពង្រីក DePIN Node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ំណត់គោលដៅប្រតិបត្តិករ Node ចំនួន 1,000 នាក់</w:t>
            </w:r>
          </w:p>
        </w:tc>
      </w:tr>
    </w:tbl>
    <w:p/>
    <w:p>
      <w:pPr>
        <w:pStyle w:val="Heading4"/>
      </w:pPr>
      <w:r>
        <w:rPr>
          <w:rFonts w:ascii="Malgun Gothic" w:hAnsi="Malgun Gothic" w:eastAsia="Malgun Gothic"/>
        </w:rPr>
        <w:t>ត្រីមាសទី 3 (កក្កដា-កញ្ញា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ព្រឹត្តិការណ៍សំខាន់ៗ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ព័ត៌មានលម្អិត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រៀបចំការបោះឆ្នោតក្រុមប្រឹក្សា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ង្កើតប្រព័ន្ធអភិបាលកិច្ច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ផ្តល់ជំនួយសកលភាគខាងត្បូង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ចែកចាយដល់យុវជននៅតំបន់ដែលខ្វះខាត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ហៅជំនួយដំបូង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ជ្រើសរើសគម្រោងផលប៉ះពាល់</w:t>
            </w:r>
          </w:p>
        </w:tc>
      </w:tr>
    </w:tbl>
    <w:p/>
    <w:p>
      <w:pPr>
        <w:pStyle w:val="Heading4"/>
      </w:pPr>
      <w:r>
        <w:rPr>
          <w:rFonts w:ascii="Malgun Gothic" w:hAnsi="Malgun Gothic" w:eastAsia="Malgun Gothic"/>
        </w:rPr>
        <w:t>ត្រីមាសទី 4 (តុលា-ធ្នូ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ព្រឹត្តិការណ៍សំខាន់ៗ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ព័ត៌មានលម្អិត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🎉 ពិព័រណ៍ Kindness លើកទី 1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ព្រឹត្តិការណ៍សហគមន៍ក្រៅបណ្តាញលើកដំបូង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ាកលវិទ្យាល័យ AlmaNEO បេតា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សាកល្បងវេទិកាអប់រំ AI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ពង្រីកភាពជាដៃគូ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ដៃគូផលប៉ះពាល់ជាង 10+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ោះពុម្ពផ្សាយរបាយការណ៍ប្រចាំឆ្នាំ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ង្ហាញការអនុវត្តឆ្នាំដំបូង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ផ្សព្វផ្សាយបញ្ជី CEX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ពិភាក្សាបញ្ជីប្តូរប្រាក់កណ្តាល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10.4 2027: ឆ្នាំនៃការពង្រីក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ត្រីមាស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ព្រឹត្តិការណ៍សំខាន់ៗ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ត្រីមាសទី 1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្រុមប្រឹក្សាត្រូវបានបង្កើតឡើងជាផ្លូវការ អភិបាលកិច្ច DAO ត្រូវបានចាប់ផ្តើម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ត្រីមាសទី 2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ដាក់ឱ្យដំណើរការសាកល្បង KINFRI សាកលវិទ្យាល័យ AlmaNEO ត្រូវបានបង្កើតឡើងជាផ្លូវការ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ត្រីមាសទី 3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ំណត់គោលដៅអ្នកប្រើប្រាស់ 1 លាននាក់ បញ្ជី CEX បន្ថែម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ត្រីមាសទី 4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ពិព័រណ៍ Kindness លើកទី 2 គម្រោងទទួលជំនួយជាង 50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10.5 2028 និងលើសពីនេះ៖ យុគសម័យនៃភាពចាស់ទុំ</w:t>
      </w:r>
    </w:p>
    <w:p>
      <w:pPr>
        <w:pStyle w:val="Heading3"/>
      </w:pPr>
      <w:r>
        <w:rPr>
          <w:rFonts w:ascii="Malgun Gothic" w:hAnsi="Malgun Gothic" w:eastAsia="Malgun Gothic"/>
        </w:rPr>
        <w:t>ចក្ខុវិស័យរយៈពេលវែង (2028+)</w:t>
      </w:r>
    </w:p>
    <w:p>
      <w:pPr>
        <w:pStyle w:val="ListBullet"/>
      </w:pPr>
      <w:r>
        <w:rPr>
          <w:rFonts w:ascii="Malgun Gothic" w:hAnsi="Malgun Gothic" w:eastAsia="Malgun Gothic"/>
        </w:rPr>
        <w:t>🌍 ផលប៉ះពាល់សកល</w:t>
      </w:r>
    </w:p>
    <w:p>
      <w:pPr>
        <w:pStyle w:val="ListBullet"/>
      </w:pPr>
      <w:r>
        <w:rPr>
          <w:rFonts w:ascii="Malgun Gothic" w:hAnsi="Malgun Gothic" w:eastAsia="Malgun Gothic"/>
        </w:rPr>
        <w:t>ការចូលរួមចំណែកយ៉ាងសំខាន់ក្នុងការកែលម្អសន្ទស្សន៍ GAII</w:t>
      </w:r>
    </w:p>
    <w:p>
      <w:pPr>
        <w:pStyle w:val="ListBullet"/>
      </w:pPr>
      <w:r>
        <w:rPr>
          <w:rFonts w:ascii="Malgun Gothic" w:hAnsi="Malgun Gothic" w:eastAsia="Malgun Gothic"/>
        </w:rPr>
        <w:t>កាត់បន្ថយគម្លាតភាពងាយស្រួលប្រើប្រាស់ AI ជាង 10%</w:t>
      </w:r>
    </w:p>
    <w:p>
      <w:pPr>
        <w:pStyle w:val="ListBullet"/>
      </w:pPr>
      <w:r>
        <w:rPr>
          <w:rFonts w:ascii="Malgun Gothic" w:hAnsi="Malgun Gothic" w:eastAsia="Malgun Gothic"/>
        </w:rPr>
        <w:t>រឿងរ៉ាវជោគជ័យជាង 100+ នៃគម្រោងជំនួយឥតសំណង</w:t>
      </w:r>
    </w:p>
    <w:p>
      <w:pPr>
        <w:pStyle w:val="ListBullet"/>
      </w:pPr>
      <w:r>
        <w:rPr>
          <w:rFonts w:ascii="Malgun Gothic" w:hAnsi="Malgun Gothic" w:eastAsia="Malgun Gothic"/>
        </w:rPr>
        <w:t>🤝 ប្រព័ន្ធអេកូឡូស៊ីដែលទ្រទ្រង់ខ្លួនឯង</w:t>
      </w:r>
    </w:p>
    <w:p>
      <w:pPr>
        <w:pStyle w:val="ListBullet"/>
      </w:pPr>
      <w:r>
        <w:rPr>
          <w:rFonts w:ascii="Malgun Gothic" w:hAnsi="Malgun Gothic" w:eastAsia="Malgun Gothic"/>
        </w:rPr>
        <w:t>DAO ដំណើរការដោយឯករាជ្យពីមូលនិធិ</w:t>
      </w:r>
    </w:p>
    <w:p>
      <w:pPr>
        <w:pStyle w:val="ListBullet"/>
      </w:pPr>
      <w:r>
        <w:rPr>
          <w:rFonts w:ascii="Malgun Gothic" w:hAnsi="Malgun Gothic" w:eastAsia="Malgun Gothic"/>
        </w:rPr>
        <w:t>KINFRI រីកចម្រើនទៅជាសេវាកម្មផ្លូវការ</w:t>
      </w:r>
    </w:p>
    <w:p>
      <w:pPr>
        <w:pStyle w:val="ListBullet"/>
      </w:pPr>
      <w:r>
        <w:rPr>
          <w:rFonts w:ascii="Malgun Gothic" w:hAnsi="Malgun Gothic" w:eastAsia="Malgun Gothic"/>
        </w:rPr>
        <w:t>ប្រតិបត្តិការនៃគម្រោងរងជាច្រើនដែលមានមូលដ្ឋាននៅ AlmaNEO</w:t>
      </w:r>
    </w:p>
    <w:p>
      <w:pPr>
        <w:pStyle w:val="ListBullet"/>
      </w:pPr>
      <w:r>
        <w:rPr>
          <w:rFonts w:ascii="Malgun Gothic" w:hAnsi="Malgun Gothic" w:eastAsia="Malgun Gothic"/>
        </w:rPr>
        <w:t>🏛️ ការទទួលស្គាល់ស្ថាប័ន</w:t>
      </w:r>
    </w:p>
    <w:p>
      <w:pPr>
        <w:pStyle w:val="ListBullet"/>
      </w:pPr>
      <w:r>
        <w:rPr>
          <w:rFonts w:ascii="Malgun Gothic" w:hAnsi="Malgun Gothic" w:eastAsia="Malgun Gothic"/>
        </w:rPr>
        <w:t>ភាពជាដៃគូជាមួយអង្គការអន្តរជាតិ/អង្គការរដ្ឋាភិបាល</w:t>
      </w:r>
    </w:p>
    <w:p>
      <w:pPr>
        <w:pStyle w:val="ListBullet"/>
      </w:pPr>
      <w:r>
        <w:rPr>
          <w:rFonts w:ascii="Malgun Gothic" w:hAnsi="Malgun Gothic" w:eastAsia="Malgun Gothic"/>
        </w:rPr>
        <w:t>ការទទួលយកឥណទានសមធម៌ AI ជាស្តង់ដារ ESG</w:t>
      </w:r>
    </w:p>
    <w:p>
      <w:pPr>
        <w:pStyle w:val="ListBullet"/>
      </w:pPr>
      <w:r>
        <w:rPr>
          <w:rFonts w:ascii="Malgun Gothic" w:hAnsi="Malgun Gothic" w:eastAsia="Malgun Gothic"/>
        </w:rPr>
        <w:t>ការពង្រីកកិច្ចសហការជាមួយស្ថាប័នសិក្សា/វិទ្យាស្ថានស្រាវជ្រាវ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10.6 ការតាមដានព្រឹត្តិការណ៍សំខាន់ៗ</w:t>
      </w:r>
    </w:p>
    <w:p>
      <w:r>
        <w:rPr>
          <w:rFonts w:ascii="Malgun Gothic" w:hAnsi="Malgun Gothic" w:eastAsia="Malgun Gothic"/>
        </w:rPr>
        <w:t>វឌ្ឍនភាពផែនទីបង្ហាញផ្លូវទាំងអស់នឹងត្រូវបានបង្ហាញដោយតម្លាភាពតាមរយៈដូចខាងក្រោម៖</w:t>
      </w:r>
    </w:p>
    <w:p>
      <w:pPr>
        <w:pStyle w:val="ListBullet"/>
      </w:pPr>
      <w:r>
        <w:rPr>
          <w:rFonts w:ascii="Malgun Gothic" w:hAnsi="Malgun Gothic" w:eastAsia="Malgun Gothic"/>
        </w:rPr>
        <w:t>ការអាប់ដេតប្រចាំខែ: ប្លុក និងព្រឹត្តិប័ត្រព័ត៌មាន</w:t>
      </w:r>
    </w:p>
    <w:p>
      <w:pPr>
        <w:pStyle w:val="ListBullet"/>
      </w:pPr>
      <w:r>
        <w:rPr>
          <w:rFonts w:ascii="Malgun Gothic" w:hAnsi="Malgun Gothic" w:eastAsia="Malgun Gothic"/>
        </w:rPr>
        <w:t>ប្រចាំត្រីមាស របាយការណ៍៖ វឌ្ឍនភាពលម្អិត</w:t>
      </w:r>
    </w:p>
    <w:p>
      <w:pPr>
        <w:pStyle w:val="ListBullet"/>
      </w:pPr>
      <w:r>
        <w:rPr>
          <w:rFonts w:ascii="Malgun Gothic" w:hAnsi="Malgun Gothic" w:eastAsia="Malgun Gothic"/>
        </w:rPr>
        <w:t>កំណត់ត្រានៅលើខ្សែសង្វាក់៖ ការចេញ NFT នៅពេលសម្រេចបាននូវព្រឹត្តិការណ៍សំខាន់ៗ</w:t>
      </w:r>
    </w:p>
    <w:p>
      <w:pPr>
        <w:pStyle w:val="ListBullet"/>
      </w:pPr>
      <w:r>
        <w:rPr>
          <w:rFonts w:ascii="Malgun Gothic" w:hAnsi="Malgun Gothic" w:eastAsia="Malgun Gothic"/>
        </w:rPr>
        <w:t>ការហៅទូរស័ព្ទសហគមន៍៖ AMA ប្រចាំខែ (សួរខ្ញុំអ្វីក៏បាន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"យើងរក្សាការសន្យារបស់យើង ហើយយើងមិនសន្យាអ្វីដែលយើងមិនអាចរក្សាបាននោះទេ"។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r>
        <w:rPr>
          <w:rFonts w:ascii="Malgun Gothic" w:hAnsi="Malgun Gothic" w:eastAsia="Malgun Gothic"/>
          <w:i/>
        </w:rPr>
        <w:t>ផ្នែកខាងក្រោមណែនាំក្រុម AlmaNEO។</w:t>
      </w:r>
    </w:p>
    <w:p>
      <w:r>
        <w:br w:type="page"/>
      </w:r>
    </w:p>
    <w:p>
      <w:pPr>
        <w:pStyle w:val="Heading2"/>
      </w:pPr>
      <w:r>
        <w:rPr>
          <w:rFonts w:ascii="Malgun Gothic" w:hAnsi="Malgun Gothic" w:eastAsia="Malgun Gothic"/>
        </w:rPr>
        <w:t>១១. ក្រុម និងទីប្រឹក្សា</w:t>
      </w:r>
    </w:p>
    <w:p>
      <w:pPr>
        <w:pStyle w:val="Heading3"/>
      </w:pPr>
      <w:r>
        <w:rPr>
          <w:rFonts w:ascii="Malgun Gothic" w:hAnsi="Malgun Gothic" w:eastAsia="Malgun Gothic"/>
        </w:rPr>
        <w:t>យើងជានរណា</w:t>
      </w:r>
    </w:p>
    <w:p>
      <w:r>
        <w:rPr>
          <w:rFonts w:ascii="Malgun Gothic" w:hAnsi="Malgun Gothic" w:eastAsia="Malgun Gothic"/>
        </w:rPr>
        <w:t>ក្រុម AlmaNEO ឲ្យតម្លៃលើភាពត្រឹមត្រូវជាជាងប្រវត្តិរូបសង្ខេបដ៏ទាក់ទាញ។ យើងមិនមែនមកពីសាជីវកម្មធំៗទេ។ យើងមិនបានចាប់ផ្តើមជាមួយនឹងការគាំទ្រពីវិនិយោគិនល្បីៗនោះទេ។ យើងជាមនុស្សធម្មតា ប៉ុន្តែមានចំណង់ចំណូលចិត្ត ដែលចង់ឈរនៅខាងអ្នកដែលត្រូវបានគេដាក់ឲ្យនៅដាច់ដោយឡែកនៅក្នុងយុគសម័យ AI។</w:t>
      </w:r>
    </w:p>
    <w:p>
      <w:r>
        <w:rPr>
          <w:rFonts w:ascii="Malgun Gothic" w:hAnsi="Malgun Gothic" w:eastAsia="Malgun Gothic"/>
        </w:rPr>
        <w:t>--</w:t>
      </w:r>
    </w:p>
    <w:p>
      <w:pPr>
        <w:pStyle w:val="Heading3"/>
      </w:pPr>
      <w:r>
        <w:rPr>
          <w:rFonts w:ascii="Malgun Gothic" w:hAnsi="Malgun Gothic" w:eastAsia="Malgun Gothic"/>
        </w:rPr>
        <w:t>១១.១ ទស្សនវិជ្ជាក្រុម</w:t>
      </w:r>
    </w:p>
    <w:p>
      <w:pPr>
        <w:pStyle w:val="Heading4"/>
      </w:pPr>
      <w:r>
        <w:rPr>
          <w:rFonts w:ascii="Malgun Gothic" w:hAnsi="Malgun Gothic" w:eastAsia="Malgun Gothic"/>
        </w:rPr>
        <w:t>ហេតុអ្វីបានជាយើងចាប់ផ្តើមដោយអនាមិក</w:t>
      </w:r>
    </w:p>
    <w:p>
      <w:r>
        <w:rPr>
          <w:rFonts w:ascii="Malgun Gothic" w:hAnsi="Malgun Gothic" w:eastAsia="Malgun Gothic"/>
        </w:rPr>
        <w:t>ក្រុមស្ថាបនិក AlmaNEO ដំបូងឡើយដំណើរការដោយអនាមិក ឬក្រោមឈ្មោះក្លែងក្លាយ។</w:t>
      </w:r>
    </w:p>
    <w:p>
      <w:r>
        <w:rPr>
          <w:rFonts w:ascii="Malgun Gothic" w:hAnsi="Malgun Gothic" w:eastAsia="Malgun Gothic"/>
          <w:b/>
        </w:rPr>
        <w:t>ហេតុផល៖</w:t>
      </w:r>
      <w:r>
        <w:rPr>
          <w:rFonts w:ascii="Malgun Gothic" w:hAnsi="Malgun Gothic" w:eastAsia="Malgun Gothic"/>
        </w:rPr>
        <w:br/>
        <w:t xml:space="preserve">- </w:t>
      </w:r>
      <w:r>
        <w:rPr>
          <w:rFonts w:ascii="Malgun Gothic" w:hAnsi="Malgun Gothic" w:eastAsia="Malgun Gothic"/>
          <w:b/>
        </w:rPr>
        <w:t>ផ្តោតលើគម្រោង</w:t>
      </w:r>
      <w:r>
        <w:rPr>
          <w:rFonts w:ascii="Malgun Gothic" w:hAnsi="Malgun Gothic" w:eastAsia="Malgun Gothic"/>
        </w:rPr>
        <w:t>៖ យើងចង់ត្រូវបានវាយតម្លៃដោយផ្អែកលើតម្លៃនៃគម្រោង មិនមែនលើកេរ្តិ៍ឈ្មោះរបស់បុគ្គលនោះទេ។</w:t>
      </w:r>
      <w:r>
        <w:rPr>
          <w:rFonts w:ascii="Malgun Gothic" w:hAnsi="Malgun Gothic" w:eastAsia="Malgun Gothic"/>
        </w:rPr>
        <w:br/>
        <w:t xml:space="preserve">- </w:t>
      </w:r>
      <w:r>
        <w:rPr>
          <w:rFonts w:ascii="Malgun Gothic" w:hAnsi="Malgun Gothic" w:eastAsia="Malgun Gothic"/>
          <w:b/>
        </w:rPr>
        <w:t>ការចាប់ផ្តើមដោយយុត្តិធម៌</w:t>
      </w:r>
      <w:r>
        <w:rPr>
          <w:rFonts w:ascii="Malgun Gothic" w:hAnsi="Malgun Gothic" w:eastAsia="Malgun Gothic"/>
        </w:rPr>
        <w:t>៖ យើងមិនពឹងផ្អែកលើប្រវត្តិសិក្សា បទពិសោធន៍អាជីព ឬទំនាក់ទំនងទេ។</w:t>
      </w:r>
      <w:r>
        <w:rPr>
          <w:rFonts w:ascii="Malgun Gothic" w:hAnsi="Malgun Gothic" w:eastAsia="Malgun Gothic"/>
        </w:rPr>
        <w:br/>
        <w:t xml:space="preserve">- </w:t>
      </w:r>
      <w:r>
        <w:rPr>
          <w:rFonts w:ascii="Malgun Gothic" w:hAnsi="Malgun Gothic" w:eastAsia="Malgun Gothic"/>
          <w:b/>
        </w:rPr>
        <w:t>សុវត្ថិភាព</w:t>
      </w:r>
      <w:r>
        <w:rPr>
          <w:rFonts w:ascii="Malgun Gothic" w:hAnsi="Malgun Gothic" w:eastAsia="Malgun Gothic"/>
        </w:rPr>
        <w:t>៖ យើងកាត់បន្ថយហានិភ័យផ្ទាល់ខ្លួនដែលមិនចាំបាច់នៅដំណាក់កាលដំបូង។</w:t>
      </w:r>
    </w:p>
    <w:p>
      <w:r>
        <w:rPr>
          <w:rFonts w:ascii="Malgun Gothic" w:hAnsi="Malgun Gothic" w:eastAsia="Malgun Gothic"/>
          <w:b/>
        </w:rPr>
        <w:t>ការសន្យា៖</w:t>
      </w:r>
      <w:r>
        <w:rPr>
          <w:rFonts w:ascii="Malgun Gothic" w:hAnsi="Malgun Gothic" w:eastAsia="Malgun Gothic"/>
        </w:rPr>
        <w:br/>
        <w:t>- នៅពេលដែលគម្រោងមានស្ថេរភាព ហើយសមាជិកក្រុមដែលគួរឱ្យទុកចិត្តត្រូវបានធានា យើងនឹងបង្ហាញឈ្មោះពិតបន្តិចម្តងៗ។</w:t>
      </w:r>
      <w:r>
        <w:rPr>
          <w:rFonts w:ascii="Malgun Gothic" w:hAnsi="Malgun Gothic" w:eastAsia="Malgun Gothic"/>
        </w:rPr>
        <w:br/>
        <w:t>- សូម្បីតែមុនពេលដែលឈ្មោះពិតត្រូវបានបង្ហាញក៏ដោយ ការសម្រេចចិត្ត និងការប្រើប្រាស់ហិរញ្ញវត្ថុទាំងអស់នឹងត្រូវបានកត់ត្រាដោយតម្លាភាព។</w:t>
      </w:r>
      <w:r>
        <w:rPr>
          <w:rFonts w:ascii="Malgun Gothic" w:hAnsi="Malgun Gothic" w:eastAsia="Malgun Gothic"/>
        </w:rPr>
        <w:br/>
        <w:t>- សហគមន៍អាចវិនិច្ឆ័យក្រុមមួយដោយសកម្មភាពរបស់ខ្លួន។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11.2 ក្រុមស្ថាបនិក</w:t>
      </w:r>
    </w:p>
    <w:p>
      <w:r>
        <w:rPr>
          <w:rFonts w:ascii="Malgun Gothic" w:hAnsi="Malgun Gothic" w:eastAsia="Malgun Gothic"/>
        </w:rPr>
        <w:t>ក្រុមស្ថាបនិក AlmaNEO បច្ចុប្បន្នមានទំហំតូច ហើយកំពុងស្វែងរកសហការីដើម្បីចូលរួមជាមួយយើង។</w:t>
      </w:r>
    </w:p>
    <w:p>
      <w:pPr>
        <w:pStyle w:val="Heading3"/>
      </w:pPr>
      <w:r>
        <w:rPr>
          <w:rFonts w:ascii="Malgun Gothic" w:hAnsi="Malgun Gothic" w:eastAsia="Malgun Gothic"/>
        </w:rPr>
        <w:t>ក្រុមស្ថាបនិក AlmaNE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សមាជិក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តួនាទី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សាវតារ/ស្ថានភាព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្ថាបនិក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រចនាចក្ខុវិស័យ យុទ្ធសាស្ត្រ សហគមន៍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ទពិសោធន៍ក្នុងឧស្សាហកម្ម AI/Blockchain។ "បច្ចេកវិទ្យាគួរតែសម្រាប់មនុស្សគ្រប់គ្នា។"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ហស្ថាបនិក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ច្ចេកវិទ្យា/សហគមន៍/ប្រតិបត្តិការ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ជ្រើសរើសបុគ្គលិក - បទពិសោធន៍ក្នុងកិច្ចសន្យាឆ្លាតវៃ AI/ML បណ្តាញសកលខាងត្បូង មូលនិធិ/ច្បាប់/ហិរញ្ញវត្ថុ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11.3 អ្នកសហការដែលយើងកំពុងស្វែងរក</w:t>
      </w:r>
    </w:p>
    <w:p>
      <w:r>
        <w:rPr>
          <w:rFonts w:ascii="Malgun Gothic" w:hAnsi="Malgun Gothic" w:eastAsia="Malgun Gothic"/>
        </w:rPr>
        <w:t>AlmaNEO កំពុងស្វែងរកបុគ្គលដែលមានដូចខាងក្រោម៖</w:t>
      </w:r>
    </w:p>
    <w:p>
      <w:pPr>
        <w:pStyle w:val="Heading4"/>
      </w:pPr>
      <w:r>
        <w:rPr>
          <w:rFonts w:ascii="Malgun Gothic" w:hAnsi="Malgun Gothic" w:eastAsia="Malgun Gothic"/>
        </w:rPr>
        <w:t>តម្រូវការ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តម្រូវការ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ពិពណ៌នា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អារម្មណ៍នៃបេសកកម្ម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ចាប់អារម្មណ៍លើផលប៉ះពាល់ជាជាងផលប្រយោជន៍ហិរញ្ញវត្ថុ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អត់ធ្មត់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ចូលចិត្តទិសដៅត្រឹមត្រូវ ទោះបីជាវាយឺតក៏ដោយ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ិច្ចសហការ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ំណងប្រាថ្នាចង់រីកចម្រើនជាមួយគ្នាជាជាងភ្លឺស្វាងតែម្នាក់ឯង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ភាពស្មោះត្រង់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មត្ថភាពក្នុងការទទួលស្គាល់កំហុស និងរៀន</w:t>
            </w:r>
          </w:p>
        </w:tc>
      </w:tr>
    </w:tbl>
    <w:p/>
    <w:p>
      <w:pPr>
        <w:pStyle w:val="Heading4"/>
      </w:pPr>
      <w:r>
        <w:rPr>
          <w:rFonts w:ascii="Malgun Gothic" w:hAnsi="Malgun Gothic" w:eastAsia="Malgun Gothic"/>
        </w:rPr>
        <w:t>លក្ខណៈសម្បត្តិដែលពេញចិត្ត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ដែន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បទពិសោធន៍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ច្ចេកវិទ្យា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ភាពរឹងមាំ, Web3, AI/ML, DePIN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ហគមន៍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ទពិសោធន៍គ្រប់គ្រង Discord/Telegram, ឯកអគ្គរដ្ឋទូត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ភាសា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ភាសាអង់គ្លេស + អេស្ប៉ាញ/ព័រទុយហ្គាល់/ហិណ្ឌូ/ស្វាហ៊ីលី ជាដើម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ណ្តាញ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តភ្ជាប់តំបន់ភាគខាងត្បូងសកល</w:t>
            </w:r>
          </w:p>
        </w:tc>
      </w:tr>
    </w:tbl>
    <w:p/>
    <w:p>
      <w:pPr>
        <w:pStyle w:val="Heading4"/>
      </w:pPr>
      <w:r>
        <w:rPr>
          <w:rFonts w:ascii="Malgun Gothic" w:hAnsi="Malgun Gothic" w:eastAsia="Malgun Gothic"/>
        </w:rPr>
        <w:t>ទំនាក់ទំនងមកយើងខ្ញុំ</w:t>
      </w:r>
    </w:p>
    <w:p>
      <w:r>
        <w:rPr>
          <w:rFonts w:ascii="Malgun Gothic" w:hAnsi="Malgun Gothic" w:eastAsia="Malgun Gothic"/>
        </w:rPr>
        <w:t>ប្រសិនបើអ្នកចាប់អារម្មណ៍ចង់ចូលរួម សូមទាក់ទងមកយើងខ្ញុំ៖</w:t>
      </w:r>
      <w:r>
        <w:rPr>
          <w:rFonts w:ascii="Malgun Gothic" w:hAnsi="Malgun Gothic" w:eastAsia="Malgun Gothic"/>
        </w:rPr>
        <w:br/>
        <w:t xml:space="preserve">- </w:t>
      </w:r>
      <w:r>
        <w:rPr>
          <w:rFonts w:ascii="Malgun Gothic" w:hAnsi="Malgun Gothic" w:eastAsia="Malgun Gothic"/>
          <w:b/>
        </w:rPr>
        <w:t>អ៊ីមែល</w:t>
      </w:r>
      <w:r>
        <w:rPr>
          <w:rFonts w:ascii="Malgun Gothic" w:hAnsi="Malgun Gothic" w:eastAsia="Malgun Gothic"/>
        </w:rPr>
        <w:t>: joinwithus@almaneo.foundation</w:t>
      </w:r>
      <w:r>
        <w:rPr>
          <w:rFonts w:ascii="Malgun Gothic" w:hAnsi="Malgun Gothic" w:eastAsia="Malgun Gothic"/>
        </w:rPr>
        <w:br/>
        <w:t xml:space="preserve">- </w:t>
      </w:r>
      <w:r>
        <w:rPr>
          <w:rFonts w:ascii="Malgun Gothic" w:hAnsi="Malgun Gothic" w:eastAsia="Malgun Gothic"/>
          <w:b/>
        </w:rPr>
        <w:t>Discord</w:t>
      </w:r>
      <w:r>
        <w:rPr>
          <w:rFonts w:ascii="Malgun Gothic" w:hAnsi="Malgun Gothic" w:eastAsia="Malgun Gothic"/>
        </w:rPr>
        <w:t>: [នឹងមកដល់ឆាប់ៗនេះ]</w:t>
      </w:r>
      <w:r>
        <w:rPr>
          <w:rFonts w:ascii="Malgun Gothic" w:hAnsi="Malgun Gothic" w:eastAsia="Malgun Gothic"/>
        </w:rPr>
        <w:br/>
        <w:t xml:space="preserve">- </w:t>
      </w:r>
      <w:r>
        <w:rPr>
          <w:rFonts w:ascii="Malgun Gothic" w:hAnsi="Malgun Gothic" w:eastAsia="Malgun Gothic"/>
          <w:b/>
        </w:rPr>
        <w:t>Twitter/X</w:t>
      </w:r>
      <w:r>
        <w:rPr>
          <w:rFonts w:ascii="Malgun Gothic" w:hAnsi="Malgun Gothic" w:eastAsia="Malgun Gothic"/>
        </w:rPr>
        <w:t>: [នឹងមកដល់ឆាប់ៗនេះ]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11.4 អ្នកប្រឹក្សា</w:t>
      </w:r>
    </w:p>
    <w:p>
      <w:r>
        <w:rPr>
          <w:rFonts w:ascii="Malgun Gothic" w:hAnsi="Malgun Gothic" w:eastAsia="Malgun Gothic"/>
        </w:rPr>
        <w:t>Almaneo កំពុងស្វែងរកអ្នកប្រឹក្សាក្នុងវិស័យដូចខាងក្រោម៖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តំបន់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តួនាទី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ស្ថានភាព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Blockchain/Web3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េដ្ឋកិច្ចថូខឹន ការពិនិត្យបច្ចេកវិទ្យា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ជ្រើសរើសបុគ្គលិក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AI/ML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្ថាបត្យកម្មមជ្ឈមណ្ឌល AI ការបង្កើនប្រសិទ្ធភាពគំរូ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ជ្រើសរើសបុគ្គលិក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ច្បាប់/បទប្បញ្ញត្តិ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ង្កើតមូលនិធិ ការឆ្លើយតបបទប្បញ្ញត្តិសកល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ជ្រើសរើសបុគ្គលិក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ផលប៉ះពាល់/អង្គការមិនមែនរដ្ឋាភិបាល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យុទ្ធសាស្ត្រផលប៉ះពាល់សង្គម ភាពជាដៃគូ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ជ្រើសរើសបុគ្គលិក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ហគមន៍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យុទ្ធសាស្ត្រកំណើនសហគមន៍សកល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ជ្រើសរើសបុគ្គលិក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សំណងសម្រាប់ទីប្រឹក្សានឹងត្រូវបានបង់ជាមួយនឹងរយៈពេលពីរឆ្នាំដូចដែលបានបញ្ជាក់នៅក្នុងផ្នែក Tokenomics។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11.5 ផែនការពង្រីកក្រុម</w:t>
      </w:r>
    </w:p>
    <w:p>
      <w:pPr>
        <w:pStyle w:val="Heading3"/>
      </w:pPr>
      <w:r>
        <w:rPr>
          <w:rFonts w:ascii="Malgun Gothic" w:hAnsi="Malgun Gothic" w:eastAsia="Malgun Gothic"/>
        </w:rPr>
        <w:t>ផែនទីបង្ហាញផ្លូវពង្រីកក្រុម</w:t>
      </w:r>
    </w:p>
    <w:p>
      <w:r>
        <w:rPr>
          <w:rFonts w:ascii="Malgun Gothic" w:hAnsi="Malgun Gothic" w:eastAsia="Malgun Gothic"/>
          <w:b/>
        </w:rPr>
        <w:t>ផែនទីបង្ហាញផ្លូវពង្រីកក្រុម៖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454" w:hRule="atLeast"/>
        </w:trPr>
        <w:tc>
          <w:tcPr>
            <w:tcW w:type="dxa" w:w="1728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ដំណាក់កាល</w:t>
            </w:r>
          </w:p>
        </w:tc>
        <w:tc>
          <w:tcPr>
            <w:tcW w:type="dxa" w:w="1728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ពេលវេលា</w:t>
            </w:r>
          </w:p>
        </w:tc>
        <w:tc>
          <w:tcPr>
            <w:tcW w:type="dxa" w:w="1728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ទំហំ</w:t>
            </w:r>
          </w:p>
        </w:tc>
        <w:tc>
          <w:tcPr>
            <w:tcW w:type="dxa" w:w="1728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ពិពណ៌នា</w:t>
            </w:r>
          </w:p>
        </w:tc>
        <w:tc>
          <w:tcPr>
            <w:tcW w:type="dxa" w:w="1728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</w:r>
          </w:p>
        </w:tc>
      </w:tr>
      <w:tr>
        <w:trPr>
          <w:trHeight w:val="454" w:hRule="atLeast"/>
        </w:trPr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ដំណាក់កាលទី 1</w:t>
            </w:r>
          </w:p>
        </w:tc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ច្ចុប្បន្ន</w:t>
            </w:r>
          </w:p>
        </w:tc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្រុមស្ថាបនិក</w:t>
            </w:r>
          </w:p>
        </w:tc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រចនាចក្ខុវិស័យដំបូង</w:t>
            </w:r>
          </w:p>
        </w:tc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</w:r>
          </w:p>
        </w:tc>
      </w:tr>
      <w:tr>
        <w:trPr>
          <w:trHeight w:val="454" w:hRule="atLeast"/>
        </w:trPr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ដំណាក់កាលទី 2</w:t>
            </w:r>
          </w:p>
        </w:tc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ត្រីមាសទី 2 ឆ្នាំ 2026</w:t>
            </w:r>
          </w:p>
        </w:tc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មនុស្ស 3-5 នាក់</w:t>
            </w:r>
          </w:p>
        </w:tc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ង្កើតក្រុមស្នូល</w:t>
            </w:r>
          </w:p>
        </w:tc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</w:r>
          </w:p>
        </w:tc>
      </w:tr>
      <w:tr>
        <w:trPr>
          <w:trHeight w:val="454" w:hRule="atLeast"/>
        </w:trPr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ដំណាក់កាលទី 3</w:t>
            </w:r>
          </w:p>
        </w:tc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ត្រីមាសទី 4 ឆ្នាំ 2026</w:t>
            </w:r>
          </w:p>
        </w:tc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មនុស្ស 10-15 នាក់</w:t>
            </w:r>
          </w:p>
        </w:tc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ពង្រីកក្រុមសកល</w:t>
            </w:r>
          </w:p>
        </w:tc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</w:r>
          </w:p>
        </w:tc>
      </w:tr>
      <w:tr>
        <w:trPr>
          <w:trHeight w:val="454" w:hRule="atLeast"/>
        </w:trPr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គោលដៅ</w:t>
            </w:r>
          </w:p>
        </w:tc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-</w:t>
            </w:r>
          </w:p>
        </w:tc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មនុស្ស 20-30 នាក់</w:t>
            </w:r>
          </w:p>
        </w:tc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អង្គការដែលមានប្រសិទ្ធភាព និងរឹងមាំ</w:t>
            </w:r>
          </w:p>
        </w:tc>
        <w:tc>
          <w:tcPr>
            <w:tcW w:type="dxa" w:w="1728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11.6 ការសន្យារបស់យើង</w:t>
      </w:r>
    </w:p>
    <w:p>
      <w:r>
        <w:rPr>
          <w:rFonts w:ascii="Malgun Gothic" w:hAnsi="Malgun Gothic" w:eastAsia="Malgun Gothic"/>
        </w:rPr>
        <w:t>ក្រុម AlmaNEO សន្យាដូចខាងក្រោមចំពោះសហគមន៍៖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1. </w:t>
      </w:r>
      <w:r>
        <w:rPr>
          <w:rFonts w:ascii="Malgun Gothic" w:hAnsi="Malgun Gothic" w:eastAsia="Malgun Gothic"/>
        </w:rPr>
        <w:t>ការទំនាក់ទំនងដោយតម្លាភាព៖ យើងចែករំលែកព័ត៌មានល្អ និងអាក្រក់ដោយស្មោះត្រង់។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2. </w:t>
      </w:r>
      <w:r>
        <w:rPr>
          <w:rFonts w:ascii="Malgun Gothic" w:hAnsi="Malgun Gothic" w:eastAsia="Malgun Gothic"/>
        </w:rPr>
        <w:t>រង្វាន់ដែលមានទំនួលខុសត្រូវ: ថូខឹនក្រុមដោះសោក្នុងរយៈពេលបួនឆ្នាំ ហើយចែករំលែកភាពជោគជ័យ និងវាសនារបស់គម្រោង។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3. </w:t>
      </w:r>
      <w:r>
        <w:rPr>
          <w:rFonts w:ascii="Malgun Gothic" w:hAnsi="Malgun Gothic" w:eastAsia="Malgun Gothic"/>
        </w:rPr>
        <w:t>សហគមន៍ជាមុន: យើងផ្តល់អាទិភាពដល់ផលប្រយោជន៍របស់សហគមន៍ជាងផលប្រយោជន៍របស់ក្រុម។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4. </w:t>
      </w:r>
      <w:r>
        <w:rPr>
          <w:rFonts w:ascii="Malgun Gothic" w:hAnsi="Malgun Gothic" w:eastAsia="Malgun Gothic"/>
        </w:rPr>
        <w:t>ការបង្ហាញជាលំដាប់: យើងបង្ហាញខ្លួនឯងបន្តិចម្តងៗ នៅពេលដែលទំនុកចិត្តកើនឡើង។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5. </w:t>
      </w:r>
      <w:r>
        <w:rPr>
          <w:rFonts w:ascii="Malgun Gothic" w:hAnsi="Malgun Gothic" w:eastAsia="Malgun Gothic"/>
        </w:rPr>
        <w:t>ភាពជាអ្នកដឹកនាំដែលមានចិត្តល្អ: យើងអនុវត្តអ្វីដែលយើងហៅថា "សេចក្តីសប្បុរស" ជាមុនសិន។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"យើងមិនមែនជាមនុស្សដែលមានឥទ្ធិពលទេ។ យើងជាមនុស្សដែលមានចិត្តល្អ។ នោះជាចំណុចចាប់ផ្តើមរបស់ AlmaNEO"*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r>
        <w:rPr>
          <w:rFonts w:ascii="Malgun Gothic" w:hAnsi="Malgun Gothic" w:eastAsia="Malgun Gothic"/>
          <w:i/>
        </w:rPr>
        <w:t>ផ្នែកខាងក្រោមពិពណ៌នាអំពីហានិភ័យ និងវិធានការទប់ទល់របស់គម្រោង។</w:t>
      </w:r>
    </w:p>
    <w:p>
      <w:r>
        <w:br w:type="page"/>
      </w:r>
    </w:p>
    <w:p>
      <w:pPr>
        <w:pStyle w:val="Heading2"/>
      </w:pPr>
      <w:r>
        <w:rPr>
          <w:rFonts w:ascii="Malgun Gothic" w:hAnsi="Malgun Gothic" w:eastAsia="Malgun Gothic"/>
        </w:rPr>
        <w:t>១២. កត្តាហានិភ័យ និងការកាត់បន្ថយ</w:t>
      </w:r>
    </w:p>
    <w:p>
      <w:pPr>
        <w:pStyle w:val="Heading3"/>
      </w:pPr>
      <w:r>
        <w:rPr>
          <w:rFonts w:ascii="Malgun Gothic" w:hAnsi="Malgun Gothic" w:eastAsia="Malgun Gothic"/>
        </w:rPr>
        <w:t>ការព្រមានដោយស្មោះត្រង់</w:t>
      </w:r>
    </w:p>
    <w:p>
      <w:r>
        <w:rPr>
          <w:rFonts w:ascii="Malgun Gothic" w:hAnsi="Malgun Gothic" w:eastAsia="Malgun Gothic"/>
        </w:rPr>
        <w:t>ក្រុមការងារ AlmaNEO ជឿជាក់លើការស្មោះត្រង់ចំពោះហានិភ័យដូចសក្តានុពលរបស់គម្រោងដែរ។ ផ្នែកនេះគូសបញ្ជាក់ពីកត្តាហានិភ័យដែលអ្នកវិនិយោគ និងអ្នកចូលរួមដែលមានសក្តានុពលគួរដឹង។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១២.១ ហានិភ័យទីផ្សារ</w:t>
      </w:r>
    </w:p>
    <w:p>
      <w:pPr>
        <w:pStyle w:val="Heading4"/>
      </w:pPr>
      <w:r>
        <w:rPr>
          <w:rFonts w:ascii="Malgun Gothic" w:hAnsi="Malgun Gothic" w:eastAsia="Malgun Gothic"/>
        </w:rPr>
        <w:t>ភាពប្រែប្រួលទីផ្សាររូបិយប័ណ្ណឌីជីថល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ហានិភ័យ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ពិពណ៌នា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ឆ្លើយតប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ភាពប្រែប្រួលតម្លៃ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ទីផ្សាររូបិយប័ណ្ណឌីជីថលបង្ហាញពីភាពប្រែប្រួលខ្លាំង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ផ្តោតលើការបង្កើតតម្លៃរយៈពេលវែង មិនមែនការកំណត់តម្លៃរយៈពេលខ្លីទេ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ទីផ្សារធ្លាក់ចុះ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លំបាកក្នុងការរក្សាគម្រោងនៅក្នុងទីផ្សារធ្លាក់ចុះរយៈពេលយូរ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កំណត់គោលដៅដើមទុនប្រតិបត្តិការរយៈពេល 18 ខែ ឬច្រើនជាងនេះ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ង្វះសាច់ប្រាក់ងាយស្រួល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ង្ខូចទ្រង់ទ្រាយតម្លៃដោយសារតែបរិមាណជួញដូរទាបដំបូង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ចាក់សោសាច់ប្រាក់ងាយស្រួល DEX ការចែកចាយបន្តិចម្តងៗ</w:t>
            </w:r>
          </w:p>
        </w:tc>
      </w:tr>
    </w:tbl>
    <w:p/>
    <w:p>
      <w:pPr>
        <w:pStyle w:val="Heading4"/>
      </w:pPr>
      <w:r>
        <w:rPr>
          <w:rFonts w:ascii="Malgun Gothic" w:hAnsi="Malgun Gothic" w:eastAsia="Malgun Gothic"/>
        </w:rPr>
        <w:t>ហានិភ័យបទប្បញ្ញត្តិ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ហានិភ័យ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ពិពណ៌នា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ឆ្លើយតប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ទប្បញ្ញត្តិនៅក្នុងប្រទេសនីមួយៗ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ពង្រឹងសក្តានុពលនៃបទប្បញ្ញត្តិរូបិយប័ណ្ណគ្រីបតូនៅក្នុងប្រទេសនីមួយៗ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អនុលោមតាមបទប្បញ្ញត្តិតាមរយៈដំបូន្មានផ្នែកច្បាប់ ការរចនារចនាសម្ព័ន្ធដែលអាចបត់បែនបាន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ចំណាត់ថ្នាក់ថូខឹន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លទ្ធភាពនៃចំណាត់ថ្នាក់មូលបត្រ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ពង្រឹងមុខងារជាក់ស្តែងជាថូខឹនឧបករណ៍ប្រើប្រាស់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KYC/AML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ពង្រឹងតម្រូវការផ្ទៀងផ្ទាត់អត្តសញ្ញាណ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អនុវត្ត KYC ជាដំណាក់កាល ការធ្វើឱ្យមានតុល្យភាពភាពឯកជន និងការអនុលោម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12.2 ហានិភ័យបច្ចេកទេស</w:t>
      </w:r>
    </w:p>
    <w:p>
      <w:pPr>
        <w:pStyle w:val="Heading4"/>
      </w:pPr>
      <w:r>
        <w:rPr>
          <w:rFonts w:ascii="Malgun Gothic" w:hAnsi="Malgun Gothic" w:eastAsia="Malgun Gothic"/>
        </w:rPr>
        <w:t>សុវត្ថិភាព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ហានិភ័យ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ពិពណ៌នា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ឆ្លើយតប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ភាពងាយរងគ្រោះនៃកិច្ចសន្យាឆ្លាតវៃ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ាត់បង់មូលនិធិដោយសារតែកំហុសកូដ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វនកម្មសុវត្ថិភាពច្រើន កម្មវិធីប្រាក់រង្វាន់កំហុស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លួចចូល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ខូចខាតដោយសារតែការវាយប្រហារពីខាងក្រៅ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បូបហត្ថលេខាច្រើន កន្លែងផ្ទុកត្រជាក់ ការពិនិត្យធានារ៉ាប់រង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រំលោភបំពានភាពឯកជន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លេចធ្លាយទិន្នន័យអ្នកប្រើប្រាស់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E2EE ភស្តុតាងសោសូន្យនៃគោលបំណង គោលការណ៍ប្រមូលទិន្នន័យអប្បបរមា</w:t>
            </w:r>
          </w:p>
        </w:tc>
      </w:tr>
    </w:tbl>
    <w:p/>
    <w:p>
      <w:pPr>
        <w:pStyle w:val="Heading4"/>
      </w:pPr>
      <w:r>
        <w:rPr>
          <w:rFonts w:ascii="Malgun Gothic" w:hAnsi="Malgun Gothic" w:eastAsia="Malgun Gothic"/>
        </w:rPr>
        <w:t>ការអនុវត្តបច្ចេកទេស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ហានិភ័យ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ពិពណ៌នា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ឆ្លើយតប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ពន្យារពេលអភិវឌ្ឍន៍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ពន្យារពេលអភិវឌ្ឍន៍បើប្រៀបធៀបទៅនឹងផែនទីបង្ហាញផ្លូវ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ង្កើតកាលវិភាគអភិរក្សនិយម ការបញ្ជាក់អាទិភាព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មត្ថភាពធ្វើមាត្រដ្ឋាន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ថយចុះប្រសិទ្ធភាពជាមួយនឹងកំណើនអ្នកប្រើប្រាស់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ទាញយកប្រយោជន៍ពីសមត្ថភាពធ្វើមាត្រដ្ឋានរបស់ Polygon ការពង្រីកហេដ្ឋារចនាសម្ព័ន្ធបន្តិចម្តងៗ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ដែនកំណត់គំរូ AI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រឹតបន្តឹងប្រសិទ្ធភាពនៃគំរូប្រភពបើកចំហ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អាប់ដេតគំរូជាបន្តបន្ទាប់ ការកែលម្អផ្អែកលើសហគមន៍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12.3 ហានិភ័យប្រតិបត្តិការ</w:t>
      </w:r>
    </w:p>
    <w:p>
      <w:pPr>
        <w:pStyle w:val="Heading4"/>
      </w:pPr>
      <w:r>
        <w:rPr>
          <w:rFonts w:ascii="Malgun Gothic" w:hAnsi="Malgun Gothic" w:eastAsia="Malgun Gothic"/>
        </w:rPr>
        <w:t>ទាក់ទងនឹងក្រុម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ហានិភ័យ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ពិពណ៌នា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ឆ្លើយតប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ចាកចេញរបស់បុគ្គលិកសំខាន់ៗ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ចាកចេញរបស់សមាជិកស្ថាបនិក ឬអ្នកអភិវឌ្ឍន៍ស្នូល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ផ្តល់សញ្ញាសម្ងាត់ក្រុម ការចែករំលែកចំណេះដឹង ឯកសារ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រាជ័យក្នុងការពង្រីកក្រុម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លំបាកក្នុងការធានាទេពកោសល្យត្រឹមត្រូវ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ជួលសកល ការងារពីចម្ងាយ ការជួលផ្អែកលើសហគមន៍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ហានិភ័យអនាមិក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ង្វះទំនុកចិត្តលើប្រតិបត្តិការអនាមិកដំបូង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កសាងទំនុកចិត្តតាមរយៈសកម្មភាព ការបង្ហាញឈ្មោះពិតបន្តិចម្តងៗ</w:t>
            </w:r>
          </w:p>
        </w:tc>
      </w:tr>
    </w:tbl>
    <w:p/>
    <w:p>
      <w:pPr>
        <w:pStyle w:val="Heading4"/>
      </w:pPr>
      <w:r>
        <w:rPr>
          <w:rFonts w:ascii="Malgun Gothic" w:hAnsi="Malgun Gothic" w:eastAsia="Malgun Gothic"/>
        </w:rPr>
        <w:t>ទាក់ទងនឹងមូលនិធិ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ហានិភ័យ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ពិពណ៌នា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ឆ្លើយតប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ថវិកាមិនគ្រប់គ្រាន់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ថវិកាអស់ដោយសារតែការបរាជ័យនៃជំនួយឥតសំណង ឬការធ្លាក់ចុះនៃទីផ្សារ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យុទ្ធសាស្ត្រផ្តល់មូលនិធិចម្រុះ ប្រតិបត្តិការគ្មានខ្លាញ់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រាជ័យក្នុងការគ្រប់គ្រងថវិកា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ចំណាយ ឬការកិបកេងប្រាក់មិនមានប្រសិទ្ធភាព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ហត្ថលេខាច្រើន តម្លាភាពលើខ្សែសង្វាក់ ការធ្វើសវនកម្មជាប្រចាំ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12.4 ហានិភ័យប្រព័ន្ធអេកូឡូស៊ី</w:t>
      </w:r>
    </w:p>
    <w:p>
      <w:pPr>
        <w:pStyle w:val="Heading4"/>
      </w:pPr>
      <w:r>
        <w:rPr>
          <w:rFonts w:ascii="Malgun Gothic" w:hAnsi="Malgun Gothic" w:eastAsia="Malgun Gothic"/>
        </w:rPr>
        <w:t>ទាក់ទងនឹងការសុំកូនចិញ្ចឹម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ហានិភ័យ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ពិពណ៌នា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ឆ្លើយតប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ង្វះអ្នកប្រើប្រាស់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ចំនួនអ្នកប្រើប្រាស់គោលដៅមិនគ្រប់គ្រាន់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គោលដៅកំណើនជាដំណាក់កាល ផ្តោតលើអ្នកប្រើប្រាស់ស្នូល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ង្វះផលប៉ះពាល់បណ្តាញ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លំបាកក្នុងការបង្កើតតម្លៃដោយគ្មានអ្នកចូលរួមគ្រប់គ្រាន់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ពង្រឹងការលើកទឹកចិត្តដំបូង កម្មវិធីឯកអគ្គរដ្ឋទូត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្រកួតប្រជែង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លេចចេញនូវគម្រោងស្រដៀងគ្នា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្រកួតប្រជែងជាមួយទស្សនវិជ្ជា និងការអនុវត្តខុសគ្នា</w:t>
            </w:r>
          </w:p>
        </w:tc>
      </w:tr>
    </w:tbl>
    <w:p/>
    <w:p>
      <w:pPr>
        <w:pStyle w:val="Heading4"/>
      </w:pPr>
      <w:r>
        <w:rPr>
          <w:rFonts w:ascii="Malgun Gothic" w:hAnsi="Malgun Gothic" w:eastAsia="Malgun Gothic"/>
        </w:rPr>
        <w:t>ពិន្ទុសប្បុរសធម៌ពាក់ព័ន្ធ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ហានិភ័យ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ពិពណ៌នា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ឆ្លើយតប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រំលោភបំពានប្រព័ន្ធ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រៀបចំពិន្ទុជាមួយសកម្មភាពសប្បុរសធម៌ក្លែងក្លាយ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ផ្ទៀងផ្ទាត់ច្រើនស្រទាប់ ការត្រួតពិនិត្យសហគមន៍ ប្រព័ន្ធពិន័យ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វាយប្រហារ Bot/Sybil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លួចរង្វាន់ជាមួយគណនីច្រើន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ភស្តុតាងនៃភាពជាបុគ្គល ការវិភាគអាកប្បកិរិយា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12.5 ហានិភ័យខាងក្រៅ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ហានិភ័យ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ពិពណ៌នា</w:t>
            </w:r>
          </w:p>
        </w:tc>
        <w:tc>
          <w:tcPr>
            <w:tcW w:type="dxa" w:w="288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ការឆ្លើយតប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ផ្លាស់ប្តូរបច្ចេកវិទ្យា AI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រីកចម្រើនយ៉ាងឆាប់រហ័សនៃបច្ចេកវិទ្យា AI ធ្វើឱ្យយុទ្ធសាស្ត្រមិនត្រឹមត្រូវ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ជង់បច្ចេកវិទ្យាដែលអាចបត់បែនបាន ការត្រួតពិនិត្យជាបន្តបន្ទាប់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្ថានភាពសកល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ភាពមិនប្រាកដប្រជាដោយសារសង្គ្រាម ជំងឺរាតត្បាត។ល។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្រុម និងហេដ្ឋារចនាសម្ព័ន្ធដែលចែកចាយ ផែនការឆ្លើយតបវិបត្តិ</w:t>
            </w:r>
          </w:p>
        </w:tc>
      </w:tr>
      <w:tr>
        <w:trPr>
          <w:trHeight w:val="454" w:hRule="atLeast"/>
        </w:trPr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ហានិភ័យកេរ្តិ៍ឈ្មោះ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សារព័ត៌មានអវិជ្ជមាន FUD</w:t>
            </w:r>
          </w:p>
        </w:tc>
        <w:tc>
          <w:tcPr>
            <w:tcW w:type="dxa" w:w="288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ទំនាក់ទំនងដែលមានតម្លាភាព ការឆ្លើយតបផ្អែកលើការពិត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12.6 គោលការណ៍គ្រប់គ្រងហានិភ័យ</w:t>
      </w:r>
    </w:p>
    <w:p>
      <w:pPr>
        <w:pStyle w:val="Heading3"/>
      </w:pPr>
      <w:r>
        <w:rPr>
          <w:rFonts w:ascii="Malgun Gothic" w:hAnsi="Malgun Gothic" w:eastAsia="Malgun Gothic"/>
        </w:rPr>
        <w:t>គោលការណ៍គ្រប់គ្រងហានិភ័យ AlmaNE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គោលការណ៍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ព័ត៌មានលម្អិត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1. តម្លាភាព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បង្ហាញព័ត៌មាននៅពេលមានបញ្ហាកើតឡើង ការចេញរបាយការណ៍ហានិភ័យជាប្រចាំ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២. វិមជ្ឈការ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ារកាត់បន្ថយចំណុចបរាជ័យតែមួយ វិមជ្ឈការអំណាច មូលនិធិ និងចំណេះដឹង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៣. វិធីសាស្រ្តអភិរក្សនិយម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ជៀសវាងការសន្យាលើសកម្រិត ត្រៀមខ្លួនសម្រាប់សេណារីយ៉ូអាក្រក់បំផុត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៤. ការចូលរួមសហគមន៍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ផ្តល់រង្វាន់ដល់សហគមន៍នៅពេលដែលហានិភ័យត្រូវបានកំណត់ និងដោះស្រាយបញ្ហាតាមរយៈបញ្ញាសមូហភាព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ការបដិសេធ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សំខាន់: ឯកសារសនេះគឺសម្រាប់គោលបំណងផ្តល់ព័ត៌មានតែប៉ុណ្ណោះ ហើយមិនមែនជាដំបូន្មានវិនិយោគទេ។ ការទិញថូខឹន ALMAN មានហានិភ័យខ្ពស់ និងអាចបណ្តាលឱ្យខាតបង់ការវិនិយោគទាំងមូលរបស់អ្នក។ ដើម្បីធ្វើការស្រាវជ្រាវផ្ទាល់ខ្លួនរបស់អ្នក (DYOR) មុនពេលចូលរួម ហើយចូលរួមតែក្នុងមធ្យោបាយរបស់អ្នកប៉ុណ្ណោះ។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r>
        <w:rPr>
          <w:rFonts w:ascii="Malgun Gothic" w:hAnsi="Malgun Gothic" w:eastAsia="Malgun Gothic"/>
          <w:i/>
        </w:rPr>
        <w:t>ផ្នែកខាងក្រោមបញ្ចប់ដំណើរ AlmanNEO។</w:t>
      </w:r>
    </w:p>
    <w:p>
      <w:r>
        <w:br w:type="page"/>
      </w:r>
    </w:p>
    <w:p>
      <w:pPr>
        <w:pStyle w:val="Heading2"/>
      </w:pPr>
      <w:r>
        <w:rPr>
          <w:rFonts w:ascii="Malgun Gothic" w:hAnsi="Malgun Gothic" w:eastAsia="Malgun Gothic"/>
        </w:rPr>
        <w:t>១៣. សេចក្តីសន្និដ្ឋាន</w:t>
      </w:r>
    </w:p>
    <w:p>
      <w:pPr>
        <w:pStyle w:val="Heading3"/>
      </w:pPr>
      <w:r>
        <w:rPr>
          <w:rFonts w:ascii="Malgun Gothic" w:hAnsi="Malgun Gothic" w:eastAsia="Malgun Gothic"/>
        </w:rPr>
        <w:t>ជំពូកថ្មីមួយ សរសេររួមគ្នា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ហេតុអ្វីបានជា AlmaNEO ឥឡូវនេះ?</w:t>
      </w:r>
    </w:p>
    <w:p>
      <w:r>
        <w:rPr>
          <w:rFonts w:ascii="Malgun Gothic" w:hAnsi="Malgun Gothic" w:eastAsia="Malgun Gothic"/>
        </w:rPr>
        <w:t>យើងឈរនៅកណ្តាលបដិវត្តន៍បច្ចេកវិទ្យាដ៏មានឥទ្ធិពលបំផុតនៅក្នុងប្រវត្តិសាស្ត្រមនុស្សជាតិ។</w:t>
      </w:r>
    </w:p>
    <w:p>
      <w:r>
        <w:rPr>
          <w:rFonts w:ascii="Malgun Gothic" w:hAnsi="Malgun Gothic" w:eastAsia="Malgun Gothic"/>
        </w:rPr>
        <w:t>បញ្ញាសិប្បនិម្មិតកំពុងពង្រីកសមត្ថភាពរបស់មនុស្ស និងធ្វើឱ្យអ្វីដែលមិនអាចទៅរួចក្លាយជាការពិត។ ទោះជាយ៉ាងណាក៏ដោយ ឧបករណ៍ដ៏អស្ចារ្យទាំងនេះបច្ចុប្បន្នត្រូវបានប្រមូលផ្តុំនៅក្នុងដៃរបស់មនុស្សមួយចំនួនតូច។ គម្លាតរវាងអ្នកដែលមានលទ្ធភាពចូលប្រើ និងអ្នកដែលគ្មានលទ្ធភាពកំពុងពង្រីកជារៀងរាល់ថ្ងៃ។</w:t>
      </w:r>
    </w:p>
    <w:p>
      <w:r>
        <w:rPr>
          <w:rFonts w:ascii="Malgun Gothic" w:hAnsi="Malgun Gothic" w:eastAsia="Malgun Gothic"/>
          <w:b/>
        </w:rPr>
        <w:t>AlmaNEO គឺជាចម្លើយរបស់យើងចំពោះនិន្នាការនេះ។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ពិភពលោកដែលយើងចង់បង្កើត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ពិភពលោកដែលយើងចង់បង្កើត</w:t>
              <w:br/>
              <w:t>បុរសវ័យក្មេងម្នាក់នៅប្រទេសនីហ្សេរីយ៉ាប្រើប្រាស់ AI ដូចគ្នានឹងបុរសវ័យក្មេងម្នាក់នៅទីក្រុងសេអ៊ូល។</w:t>
              <w:br/>
              <w:t>មនុស្សដែលមានចិត្តល្អមានឱកាសច្រើនជាង។</w:t>
              <w:br/>
              <w:t>បច្ចេកវិទ្យាភ្ជាប់មនុស្ស មិនមែនធ្វើឱ្យពួកគេឃ្លាតឆ្ងាយពីគ្នាទេ។</w:t>
              <w:br/>
              <w:t>'អារម្មណ៍' ក្លាយជាលេខកូដ ហើយការជឿទុកចិត្តក្លាយជារូបិយប័ណ្ណ។</w:t>
            </w:r>
          </w:p>
        </w:tc>
      </w:tr>
    </w:tbl>
    <w:p/>
    <w:p>
      <w:r>
        <w:rPr>
          <w:rFonts w:ascii="Malgun Gothic" w:hAnsi="Malgun Gothic" w:eastAsia="Malgun Gothic"/>
        </w:rPr>
        <w:t>នេះអាចស្តាប់ទៅដូចជាសុបិនដ៏ឆ្ងាយ។ ប៉ុន្តែការផ្លាស់ប្តូរដ៏អស្ចារ្យទាំងអស់បានចាប់ផ្តើមជាមួយនឹងសុបិនដែលហាក់ដូចជាមិនអាចទៅរួច។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តួនាទីរបស់អ្នក</w:t>
      </w:r>
    </w:p>
    <w:p>
      <w:r>
        <w:rPr>
          <w:rFonts w:ascii="Malgun Gothic" w:hAnsi="Malgun Gothic" w:eastAsia="Malgun Gothic"/>
        </w:rPr>
        <w:t>AlmaNEO មិនមែនគ្រាន់តែជាគម្រោងក្រុមនោះទេ។ វាជាគម្រោងសម្រាប់មនុស្សគ្រប់គ្នាដែលមានចក្ខុវិស័យដូចគ្នា។</w:t>
      </w:r>
    </w:p>
    <w:p>
      <w:r>
        <w:rPr>
          <w:rFonts w:ascii="Malgun Gothic" w:hAnsi="Malgun Gothic" w:eastAsia="Malgun Gothic"/>
          <w:b/>
        </w:rPr>
        <w:t>អ្វីដែលអ្នកអាចធ្វើបាន៖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តួនាទី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សកម្មភាព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្នុងនាមជាអ្នកប្រើប្រាស់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ប្រើប្រាស់ AlmaNEO AI Hub និងផ្តល់មតិកែលម្អ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្នុងនាមជាអ្នករួមចំណែក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ចូលរួមក្នុងការបកប្រែ ខ្លឹមសារអប់រំ និងការអភិវឌ្ឍបច្ចេកវិទ្យា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្នុងនាមជាអ្នកផ្សព្វផ្សាយសាសនា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ចែករំលែកចក្ខុវិស័យរបស់ AlmaNEO ជាមួយអ្នកដទៃ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្នុងនាមជាអ្នកគាំទ្រ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ចូលរួមក្នុងសហគមន៍ និងបោះឆ្នោតលើអភិបាលកិច្ច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ក្នុងនាមជាមនុស្សសប្បុរស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គ្រាន់តែមានចិត្តល្អ។ នោះហើយជារបៀបដែលវាចាប់ផ្តើម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ការសន្យារបស់យើង</w:t>
      </w:r>
    </w:p>
    <w:p>
      <w:r>
        <w:rPr>
          <w:rFonts w:ascii="Malgun Gothic" w:hAnsi="Malgun Gothic" w:eastAsia="Malgun Gothic"/>
        </w:rPr>
        <w:t>ក្រុម AlmaNEO សន្យាដូចខាងក្រោមនៅក្នុងដំណើរនេះ៖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1. </w:t>
      </w:r>
      <w:r>
        <w:rPr>
          <w:rFonts w:ascii="Malgun Gothic" w:hAnsi="Malgun Gothic" w:eastAsia="Malgun Gothic"/>
        </w:rPr>
        <w:t>តម្លាភាព — យើងនឹងមិនលាក់បាំងដំណឹងល្អ ឬដំណឹងអាក្រក់ឡើយ។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2. </w:t>
      </w:r>
      <w:r>
        <w:rPr>
          <w:rFonts w:ascii="Malgun Gothic" w:hAnsi="Malgun Gothic" w:eastAsia="Malgun Gothic"/>
        </w:rPr>
        <w:t>ភាពរាបទាប — យើងទទួលស្គាល់ថាយើងមិនមានចម្លើយទាំងអស់នោះទេ។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3. </w:t>
      </w:r>
      <w:r>
        <w:rPr>
          <w:rFonts w:ascii="Malgun Gothic" w:hAnsi="Malgun Gothic" w:eastAsia="Malgun Gothic"/>
        </w:rPr>
        <w:t>ការតស៊ូ — យើងនឹងមិនបោះបង់ចោលដោយងាយទេនៅពេលដែលមានការលំបាកកើតឡើង។</w:t>
      </w:r>
    </w:p>
    <w:p>
      <w:pPr>
        <w:ind w:left="360" w:hanging="360"/>
      </w:pPr>
      <w:r>
        <w:rPr>
          <w:rFonts w:ascii="Malgun Gothic" w:hAnsi="Malgun Gothic" w:eastAsia="Malgun Gothic"/>
        </w:rPr>
        <w:t xml:space="preserve">4. </w:t>
      </w:r>
      <w:r>
        <w:rPr>
          <w:rFonts w:ascii="Malgun Gothic" w:hAnsi="Malgun Gothic" w:eastAsia="Malgun Gothic"/>
        </w:rPr>
        <w:t>សេចក្តីសប្បុរស — យើងនឹងដាក់តម្លៃរបស់យើងជាមុនសិន។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ជាចុងក្រោយ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"ដោយបន្ថែមព្រលឹងដ៏កក់ក្តៅទៅក្នុងកូដត្រជាក់</w:t>
              <w:br/>
              <w:t>យើងបង្កើតពិភពលោកមួយដែលបច្ចេកវិទ្យាមិនធ្វើឱ្យមនុស្សឃ្លាតឆ្ងាយពីយើង</w:t>
              <w:br/>
              <w:t>ប៉ុន្តែ បំពេញមនុស្សឱ្យពេញលេញ។"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250284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j98c42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28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Malgun Gothic" w:hAnsi="Malgun Gothic" w:eastAsia="Malgun Gothic"/>
        </w:rPr>
        <w:t>ថូខឹនចំនួន ៨ ពាន់លានសម្រាប់មនុស្ស ៨ ពាន់លាននាក់។</w:t>
      </w:r>
    </w:p>
    <w:p>
      <w:r>
        <w:rPr>
          <w:rFonts w:ascii="Malgun Gothic" w:hAnsi="Malgun Gothic" w:eastAsia="Malgun Gothic"/>
        </w:rPr>
        <w:t>នេះមិនមែនជាលេខទេ ប៉ុន្តែជាការសន្យា។</w:t>
      </w:r>
    </w:p>
    <w:p>
      <w:r>
        <w:rPr>
          <w:rFonts w:ascii="Malgun Gothic" w:hAnsi="Malgun Gothic" w:eastAsia="Malgun Gothic"/>
        </w:rPr>
        <w:t>ការសន្យាថានឹងមិនបាត់បង់មនុស្សជាតិរបស់យើងសូម្បីតែនៅក្នុងយុគសម័យ AI ក៏ដោយ។</w:t>
      </w:r>
    </w:p>
    <w:p>
      <w:r>
        <w:rPr>
          <w:rFonts w:ascii="Malgun Gothic" w:hAnsi="Malgun Gothic" w:eastAsia="Malgun Gothic"/>
        </w:rPr>
        <w:t>ការសន្យាថាមិនងាកចេញពីអ្នកដែលត្រូវគេដាក់ឱ្យនៅដាច់ដោយឡែក។</w:t>
      </w:r>
    </w:p>
    <w:p>
      <w:r>
        <w:rPr>
          <w:rFonts w:ascii="Malgun Gothic" w:hAnsi="Malgun Gothic" w:eastAsia="Malgun Gothic"/>
        </w:rPr>
        <w:t>ការសន្យាថានឹងបង្កើតពិភពលោកមួយដែលសេចក្តីសប្បុរសត្រូវបានគេឱ្យតម្លៃ។</w:t>
      </w:r>
    </w:p>
    <w:p>
      <w:r>
        <w:rPr>
          <w:rFonts w:ascii="Malgun Gothic" w:hAnsi="Malgun Gothic" w:eastAsia="Malgun Gothic"/>
          <w:b/>
        </w:rPr>
        <w:t>AlmaNEO គឺជាការចាប់ផ្តើមនៃការសន្យានោះ។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rPr>
          <w:rFonts w:ascii="Malgun Gothic" w:hAnsi="Malgun Gothic" w:eastAsia="Malgun Gothic"/>
        </w:rPr>
        <w:t>ចូលរួមជាមួយយើង</w:t>
      </w:r>
    </w:p>
    <w:p>
      <w:pPr>
        <w:pStyle w:val="Heading3"/>
      </w:pPr>
      <w:r>
        <w:rPr>
          <w:rFonts w:ascii="Malgun Gothic" w:hAnsi="Malgun Gothic" w:eastAsia="Malgun Gothic"/>
        </w:rPr>
        <w:t>AlmaNEO</w:t>
      </w:r>
    </w:p>
    <w:p>
      <w:r>
        <w:rPr>
          <w:rFonts w:ascii="Malgun Gothic" w:hAnsi="Malgun Gothic" w:eastAsia="Malgun Gothic"/>
          <w:b/>
        </w:rPr>
        <w:t>"ប្រជាធិបតេយ្យភាវូបនីយកម្មបញ្ញា បណ្តុះមនុស្សជាតិ"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7FF" w:val="clear"/>
            <w:tcBorders>
              <w:top w:val="single" w:sz="4" w:color="B4B4B4"/>
              <w:bottom w:val="single" w:sz="4" w:color="B4B4B4"/>
              <w:right w:val="single" w:sz="4" w:color="B4B4B4"/>
              <w:left w:val="single" w:sz="24" w:color="4472C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>
            <w:r/>
            <w:r>
              <w:rPr>
                <w:rFonts w:ascii="Malgun Gothic" w:hAnsi="Malgun Gothic" w:eastAsia="Malgun Gothic"/>
                <w:i/>
                <w:color w:val="6C757D"/>
                <w:sz w:val="20"/>
              </w:rPr>
              <w:t>កូដត្រជាក់ ព្រលឹងកក់ក្តៅ។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ឆានែល</w:t>
            </w:r>
          </w:p>
        </w:tc>
        <w:tc>
          <w:tcPr>
            <w:tcW w:type="dxa" w:w="4320"/>
            <w:vAlign w:val="center"/>
            <w:tcBorders>
              <w:top w:val="single" w:sz="8" w:color="4472C4"/>
              <w:left w:val="single" w:sz="8" w:color="4472C4"/>
              <w:bottom w:val="single" w:sz="8" w:color="4472C4"/>
              <w:right w:val="single" w:sz="8" w:color="4472C4"/>
            </w:tcBorders>
            <w:shd w:fill="D6E3F8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b/>
                <w:color w:val="003366"/>
                <w:sz w:val="20"/>
              </w:rPr>
              <w:t>តំណភ្ជាប់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គេហទំព័រ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[https://almaneo.foundation]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Twitter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[ឆាប់ៗនេះ]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Discord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[ឆាប់ៗនេះ]</w:t>
            </w:r>
          </w:p>
        </w:tc>
      </w:tr>
      <w:tr>
        <w:trPr>
          <w:trHeight w:val="454" w:hRule="atLeast"/>
        </w:trPr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អ៊ីមែល</w:t>
            </w:r>
          </w:p>
        </w:tc>
        <w:tc>
          <w:tcPr>
            <w:tcW w:type="dxa" w:w="4320"/>
            <w:vAlign w:val="center"/>
            <w:tcBorders>
              <w:top w:val="single" w:sz="4" w:color="B4B4B4"/>
              <w:left w:val="single" w:sz="4" w:color="B4B4B4"/>
              <w:bottom w:val="single" w:sz="4" w:color="B4B4B4"/>
              <w:right w:val="single" w:sz="4" w:color="B4B4B4"/>
            </w:tcBorders>
            <w:shd w:fill="F5F5F5" w:val="clear"/>
          </w:tcPr>
          <w:p>
            <w:pPr>
              <w:jc w:val="center"/>
            </w:pPr>
            <w:r/>
            <w:r>
              <w:rPr>
                <w:rFonts w:ascii="Malgun Gothic" w:hAnsi="Malgun Gothic" w:eastAsia="Malgun Gothic"/>
                <w:sz w:val="20"/>
              </w:rPr>
              <w:t>[ឆាប់ៗនេះ]</w:t>
            </w:r>
          </w:p>
        </w:tc>
      </w:tr>
    </w:tbl>
    <w:p/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r>
        <w:rPr>
          <w:rFonts w:ascii="Malgun Gothic" w:hAnsi="Malgun Gothic" w:eastAsia="Malgun Gothic"/>
          <w:b/>
        </w:rPr>
        <w:t>សូមអរគុណ។</w:t>
      </w:r>
    </w:p>
    <w:p>
      <w:r>
        <w:rPr>
          <w:rFonts w:ascii="Malgun Gothic" w:hAnsi="Malgun Gothic" w:eastAsia="Malgun Gothic"/>
          <w:i/>
        </w:rPr>
        <w:t>ក្រុម AlmaNEO</w:t>
      </w:r>
      <w:r>
        <w:rPr>
          <w:rFonts w:ascii="Malgun Gothic" w:hAnsi="Malgun Gothic" w:eastAsia="Malgun Gothic"/>
        </w:rPr>
        <w:br/>
      </w:r>
      <w:r>
        <w:rPr>
          <w:rFonts w:ascii="Malgun Gothic" w:hAnsi="Malgun Gothic" w:eastAsia="Malgun Gothic"/>
          <w:i/>
        </w:rPr>
        <w:t>ខែមករា ឆ្នាំ២០២៥ សៀវភៅស V១។ សរសេរ</w:t>
      </w:r>
      <w:r>
        <w:rPr>
          <w:rFonts w:ascii="Malgun Gothic" w:hAnsi="Malgun Gothic" w:eastAsia="Malgun Gothic"/>
        </w:rPr>
        <w:br/>
      </w:r>
      <w:r>
        <w:rPr>
          <w:rFonts w:ascii="Malgun Gothic" w:hAnsi="Malgun Gothic" w:eastAsia="Malgun Gothic"/>
          <w:i/>
        </w:rPr>
        <w:t>ខែមិថុនា ឆ្នាំ២០២៥ សៀវភៅស V២។ សរសេរ</w:t>
      </w:r>
      <w:r>
        <w:rPr>
          <w:rFonts w:ascii="Malgun Gothic" w:hAnsi="Malgun Gothic" w:eastAsia="Malgun Gothic"/>
        </w:rPr>
        <w:br/>
      </w:r>
      <w:r>
        <w:rPr>
          <w:rFonts w:ascii="Malgun Gothic" w:hAnsi="Malgun Gothic" w:eastAsia="Malgun Gothic"/>
          <w:i/>
        </w:rPr>
        <w:t>ខែមករា ឆ្នាំ២០២៦ សៀវភៅស V៣។ សរសេរដោយ</w:t>
      </w:r>
    </w:p>
    <w:p>
      <w:pPr>
        <w:jc w:val="center"/>
      </w:pPr>
      <w:r>
        <w:rPr>
          <w:color w:val="6C757D"/>
        </w:rPr>
        <w:t>──────────────────────────────────────────────────</w:t>
      </w:r>
    </w:p>
    <w:p>
      <w:r>
        <w:drawing>
          <wp:inline xmlns:a="http://schemas.openxmlformats.org/drawingml/2006/main" xmlns:pic="http://schemas.openxmlformats.org/drawingml/2006/picture">
            <wp:extent cx="5486400" cy="88174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17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Malgun Gothic" w:hAnsi="Malgun Gothic" w:eastAsia="Malgun Gothic"/>
          <w:i/>
        </w:rPr>
        <w:t>ឯកសារនេះគឺជាសៀវភៅស កំណែ 3.0 ដែលមានចក្ខុវិស័យ និងផែនការសម្រាប់គម្រោង AlmaNEO។</w:t>
      </w:r>
      <w:r>
        <w:rPr>
          <w:rFonts w:ascii="Malgun Gothic" w:hAnsi="Malgun Gothic" w:eastAsia="Malgun Gothic"/>
        </w:rPr>
        <w:br/>
      </w:r>
      <w:r>
        <w:rPr>
          <w:rFonts w:ascii="Malgun Gothic" w:hAnsi="Malgun Gothic" w:eastAsia="Malgun Gothic"/>
          <w:i/>
        </w:rPr>
        <w:t>ខ្លឹមសារនៃឯកសារនេះអាចត្រូវបានធ្វើបច្ចុប្បន្នភាពនៅពេលដែលគម្រោងរីកចម្រើន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 w:eastAsia="Malgun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algun Gothic" w:hAnsi="Malgun Gothic" w:eastAsia="Malgun Gothic"/>
      <w:b/>
      <w:bCs/>
      <w:color w:val="003366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algun Gothic" w:hAnsi="Malgun Gothic" w:eastAsia="Malgun Gothic"/>
      <w:b/>
      <w:bCs/>
      <w:color w:val="003366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algun Gothic" w:hAnsi="Malgun Gothic" w:eastAsia="Malgun Gothic"/>
      <w:b/>
      <w:bCs/>
      <w:color w:val="003366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Malgun Gothic" w:hAnsi="Malgun Gothic" w:eastAsia="Malgun Gothic"/>
      <w:b/>
      <w:bCs/>
      <w:i/>
      <w:iCs/>
      <w:color w:val="003366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Malgun Gothic" w:hAnsi="Malgun Gothic" w:eastAsia="Malgun Gothic"/>
      <w:b/>
      <w:color w:val="003366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Malgun Gothic" w:hAnsi="Malgun Gothic" w:eastAsia="Malgun Gothic"/>
      <w:b/>
      <w:i/>
      <w:iCs/>
      <w:color w:val="003366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